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EE5AA6" w14:textId="77777777" w:rsidR="007E1427" w:rsidRDefault="007E1427" w:rsidP="007B2F87">
      <w:pPr>
        <w:rPr>
          <w:rFonts w:ascii="Sailec-Medium" w:hAnsi="Sailec-Medium"/>
          <w:color w:val="404040" w:themeColor="text1" w:themeTint="BF"/>
          <w:sz w:val="20"/>
          <w:szCs w:val="20"/>
        </w:rPr>
      </w:pPr>
    </w:p>
    <w:p w14:paraId="3C93CD25" w14:textId="1E80DF64" w:rsidR="007E1427" w:rsidRPr="007E1427" w:rsidRDefault="007E1427" w:rsidP="007B2F87">
      <w:pPr>
        <w:rPr>
          <w:rFonts w:ascii="Sailec-Medium" w:hAnsi="Sailec-Medium"/>
          <w:color w:val="262626" w:themeColor="text1" w:themeTint="D9"/>
          <w:sz w:val="40"/>
          <w:szCs w:val="40"/>
        </w:rPr>
      </w:pPr>
      <w:r w:rsidRPr="007E1427">
        <w:rPr>
          <w:rFonts w:ascii="Sailec-Medium" w:hAnsi="Sailec-Medium"/>
          <w:color w:val="262626" w:themeColor="text1" w:themeTint="D9"/>
          <w:sz w:val="40"/>
          <w:szCs w:val="40"/>
        </w:rPr>
        <w:t>Formularz Zgłoszeniowy</w:t>
      </w:r>
    </w:p>
    <w:p w14:paraId="0CEEB902" w14:textId="6E66C905" w:rsidR="007E1427" w:rsidRPr="00287169" w:rsidRDefault="00287169" w:rsidP="007B2F87">
      <w:pPr>
        <w:rPr>
          <w:rFonts w:ascii="Sailec-Medium" w:hAnsi="Sailec-Medium"/>
          <w:color w:val="262626" w:themeColor="text1" w:themeTint="D9"/>
        </w:rPr>
      </w:pPr>
      <w:r w:rsidRPr="00287169">
        <w:rPr>
          <w:rFonts w:ascii="Sailec-Medium" w:hAnsi="Sailec-Medium"/>
          <w:color w:val="262626" w:themeColor="text1" w:themeTint="D9"/>
        </w:rPr>
        <w:t>Spotkanie Użytkowników HCS/Akademia Obrazowania</w:t>
      </w:r>
      <w:r w:rsidR="00735C98">
        <w:rPr>
          <w:rFonts w:ascii="Sailec-Medium" w:hAnsi="Sailec-Medium"/>
          <w:color w:val="262626" w:themeColor="text1" w:themeTint="D9"/>
        </w:rPr>
        <w:t xml:space="preserve"> 2.0</w:t>
      </w:r>
    </w:p>
    <w:p w14:paraId="1D5C3EC8" w14:textId="77777777" w:rsidR="007E1427" w:rsidRDefault="007E1427" w:rsidP="007B2F87">
      <w:pPr>
        <w:rPr>
          <w:rFonts w:ascii="Sailec Regular" w:hAnsi="Sailec Regular"/>
          <w:color w:val="262626" w:themeColor="text1" w:themeTint="D9"/>
          <w:sz w:val="20"/>
          <w:szCs w:val="20"/>
        </w:rPr>
      </w:pPr>
    </w:p>
    <w:p w14:paraId="17FE391E" w14:textId="4004066B" w:rsidR="007E1427" w:rsidRPr="007E1427" w:rsidRDefault="007E1427" w:rsidP="007B2F87">
      <w:pPr>
        <w:rPr>
          <w:rFonts w:ascii="Sailec Regular" w:hAnsi="Sailec Regular"/>
          <w:color w:val="262626" w:themeColor="text1" w:themeTint="D9"/>
          <w:sz w:val="20"/>
          <w:szCs w:val="20"/>
        </w:rPr>
      </w:pPr>
      <w:r w:rsidRPr="007E1427">
        <w:rPr>
          <w:rFonts w:ascii="Sailec Regular" w:hAnsi="Sailec Regular"/>
          <w:color w:val="262626" w:themeColor="text1" w:themeTint="D9"/>
          <w:sz w:val="20"/>
          <w:szCs w:val="20"/>
        </w:rPr>
        <w:t>Warszawa, 2</w:t>
      </w:r>
      <w:r w:rsidR="001C07AE">
        <w:rPr>
          <w:rFonts w:ascii="Sailec Regular" w:hAnsi="Sailec Regular"/>
          <w:color w:val="262626" w:themeColor="text1" w:themeTint="D9"/>
          <w:sz w:val="20"/>
          <w:szCs w:val="20"/>
        </w:rPr>
        <w:t>7</w:t>
      </w:r>
      <w:r w:rsidRPr="007E1427">
        <w:rPr>
          <w:rFonts w:ascii="Sailec Regular" w:hAnsi="Sailec Regular"/>
          <w:color w:val="262626" w:themeColor="text1" w:themeTint="D9"/>
          <w:sz w:val="20"/>
          <w:szCs w:val="20"/>
        </w:rPr>
        <w:t>-2</w:t>
      </w:r>
      <w:r w:rsidR="001C07AE">
        <w:rPr>
          <w:rFonts w:ascii="Sailec Regular" w:hAnsi="Sailec Regular"/>
          <w:color w:val="262626" w:themeColor="text1" w:themeTint="D9"/>
          <w:sz w:val="20"/>
          <w:szCs w:val="20"/>
        </w:rPr>
        <w:t>8</w:t>
      </w:r>
      <w:r w:rsidRPr="007E1427">
        <w:rPr>
          <w:rFonts w:ascii="Sailec Regular" w:hAnsi="Sailec Regular"/>
          <w:color w:val="262626" w:themeColor="text1" w:themeTint="D9"/>
          <w:sz w:val="20"/>
          <w:szCs w:val="20"/>
        </w:rPr>
        <w:t xml:space="preserve"> maja 2024</w:t>
      </w:r>
    </w:p>
    <w:p w14:paraId="2D0BC39E" w14:textId="77777777" w:rsidR="007E1427" w:rsidRPr="007E1427" w:rsidRDefault="007E1427" w:rsidP="007B2F87">
      <w:pPr>
        <w:rPr>
          <w:rFonts w:ascii="Sailec-Medium" w:hAnsi="Sailec-Medium"/>
          <w:color w:val="262626" w:themeColor="text1" w:themeTint="D9"/>
          <w:sz w:val="20"/>
          <w:szCs w:val="20"/>
        </w:rPr>
      </w:pPr>
    </w:p>
    <w:p w14:paraId="5F3BCCD5" w14:textId="77356D15" w:rsidR="00254B5E" w:rsidRPr="00287169" w:rsidRDefault="00254B5E" w:rsidP="007B2F87">
      <w:pPr>
        <w:rPr>
          <w:rFonts w:ascii="Sailec-Medium" w:hAnsi="Sailec-Medium"/>
          <w:color w:val="7030A0"/>
          <w:sz w:val="20"/>
          <w:szCs w:val="20"/>
        </w:rPr>
      </w:pPr>
      <w:r w:rsidRPr="00287169">
        <w:rPr>
          <w:rFonts w:ascii="Sailec-Medium" w:hAnsi="Sailec-Medium"/>
          <w:color w:val="7030A0"/>
          <w:sz w:val="20"/>
          <w:szCs w:val="20"/>
        </w:rPr>
        <w:t xml:space="preserve">Dane </w:t>
      </w:r>
      <w:r w:rsidR="00500BE9" w:rsidRPr="00287169">
        <w:rPr>
          <w:rFonts w:ascii="Sailec-Medium" w:hAnsi="Sailec-Medium"/>
          <w:color w:val="7030A0"/>
          <w:sz w:val="20"/>
          <w:szCs w:val="20"/>
        </w:rPr>
        <w:t>Instytucji</w:t>
      </w:r>
      <w:r w:rsidR="00EB128A" w:rsidRPr="00287169">
        <w:rPr>
          <w:rFonts w:ascii="Sailec-Medium" w:hAnsi="Sailec-Medium"/>
          <w:color w:val="7030A0"/>
          <w:sz w:val="20"/>
          <w:szCs w:val="20"/>
        </w:rPr>
        <w:t>/dane do faktury</w:t>
      </w:r>
      <w:r w:rsidR="00500BE9" w:rsidRPr="00287169">
        <w:rPr>
          <w:rFonts w:ascii="Sailec-Medium" w:hAnsi="Sailec-Medium"/>
          <w:color w:val="7030A0"/>
          <w:sz w:val="20"/>
          <w:szCs w:val="20"/>
        </w:rPr>
        <w:t>:</w:t>
      </w:r>
      <w:r w:rsidR="00691904" w:rsidRPr="00287169">
        <w:rPr>
          <w:rFonts w:ascii="Sailec-Medium" w:hAnsi="Sailec-Medium"/>
          <w:noProof/>
          <w:color w:val="7030A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11"/>
        <w:gridCol w:w="236"/>
        <w:gridCol w:w="5043"/>
      </w:tblGrid>
      <w:tr w:rsidR="007E1427" w:rsidRPr="007E1427" w14:paraId="74FE4B0E" w14:textId="77777777" w:rsidTr="009A3FCC">
        <w:trPr>
          <w:trHeight w:hRule="exact" w:val="250"/>
        </w:trPr>
        <w:tc>
          <w:tcPr>
            <w:tcW w:w="5211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bottom"/>
          </w:tcPr>
          <w:p w14:paraId="142DF082" w14:textId="77777777" w:rsidR="00254B5E" w:rsidRPr="007E1427" w:rsidRDefault="00254B5E" w:rsidP="00715E26">
            <w:pPr>
              <w:spacing w:line="360" w:lineRule="auto"/>
              <w:rPr>
                <w:rFonts w:ascii="Sailec" w:hAnsi="Sailec"/>
                <w:color w:val="262626" w:themeColor="text1" w:themeTint="D9"/>
                <w:sz w:val="18"/>
                <w:szCs w:val="18"/>
              </w:rPr>
            </w:pPr>
            <w:r w:rsidRPr="007E1427">
              <w:rPr>
                <w:rFonts w:ascii="Sailec" w:hAnsi="Sailec"/>
                <w:color w:val="262626" w:themeColor="text1" w:themeTint="D9"/>
                <w:sz w:val="18"/>
                <w:szCs w:val="18"/>
              </w:rPr>
              <w:t>Nazwa firmy</w:t>
            </w:r>
            <w:r w:rsidR="00DA3754" w:rsidRPr="007E1427">
              <w:rPr>
                <w:rFonts w:ascii="Sailec" w:hAnsi="Sailec"/>
                <w:color w:val="262626" w:themeColor="text1" w:themeTint="D9"/>
                <w:sz w:val="18"/>
                <w:szCs w:val="18"/>
              </w:rPr>
              <w:t>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7058A2" w14:textId="77777777" w:rsidR="00254B5E" w:rsidRPr="007E1427" w:rsidRDefault="00254B5E" w:rsidP="00715E26">
            <w:pPr>
              <w:spacing w:line="360" w:lineRule="auto"/>
              <w:rPr>
                <w:rFonts w:ascii="Sailec" w:hAnsi="Sailec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14:paraId="0E051B8B" w14:textId="77777777" w:rsidR="00254B5E" w:rsidRPr="007E1427" w:rsidRDefault="00254B5E" w:rsidP="00715E26">
            <w:pPr>
              <w:spacing w:line="360" w:lineRule="auto"/>
              <w:rPr>
                <w:rFonts w:ascii="Sailec" w:hAnsi="Sailec"/>
                <w:color w:val="262626" w:themeColor="text1" w:themeTint="D9"/>
                <w:sz w:val="18"/>
                <w:szCs w:val="18"/>
              </w:rPr>
            </w:pPr>
            <w:r w:rsidRPr="007E1427">
              <w:rPr>
                <w:rFonts w:ascii="Sailec" w:hAnsi="Sailec"/>
                <w:color w:val="262626" w:themeColor="text1" w:themeTint="D9"/>
                <w:sz w:val="18"/>
                <w:szCs w:val="18"/>
              </w:rPr>
              <w:t>Adres (ulica i numer)</w:t>
            </w:r>
            <w:r w:rsidR="00DA3754" w:rsidRPr="007E1427">
              <w:rPr>
                <w:rFonts w:ascii="Sailec" w:hAnsi="Sailec"/>
                <w:color w:val="262626" w:themeColor="text1" w:themeTint="D9"/>
                <w:sz w:val="18"/>
                <w:szCs w:val="18"/>
              </w:rPr>
              <w:t>:</w:t>
            </w:r>
          </w:p>
        </w:tc>
      </w:tr>
      <w:tr w:rsidR="00254B5E" w:rsidRPr="007E1427" w14:paraId="7CF82533" w14:textId="77777777" w:rsidTr="00EB7871">
        <w:trPr>
          <w:trHeight w:hRule="exact" w:val="340"/>
        </w:trPr>
        <w:tc>
          <w:tcPr>
            <w:tcW w:w="52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A9254B1" w14:textId="421C11DC" w:rsidR="00254B5E" w:rsidRPr="007E1427" w:rsidRDefault="008A63D0" w:rsidP="00254B5E">
            <w:pPr>
              <w:spacing w:line="360" w:lineRule="auto"/>
              <w:rPr>
                <w:rFonts w:ascii="Sailec Regular" w:hAnsi="Sailec Regular"/>
                <w:b/>
                <w:bCs/>
                <w:color w:val="262626" w:themeColor="text1" w:themeTint="D9"/>
                <w:sz w:val="18"/>
                <w:szCs w:val="18"/>
              </w:rPr>
            </w:pPr>
            <w:r w:rsidRPr="007E1427">
              <w:rPr>
                <w:rFonts w:ascii="Sailec Regular" w:hAnsi="Sailec Regular"/>
                <w:b/>
                <w:bCs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r w:rsidRPr="007E1427">
              <w:rPr>
                <w:rFonts w:ascii="Sailec Regular" w:hAnsi="Sailec Regular"/>
                <w:b/>
                <w:bCs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E1427">
              <w:rPr>
                <w:rFonts w:ascii="Sailec Regular" w:hAnsi="Sailec Regular"/>
                <w:b/>
                <w:bCs/>
                <w:color w:val="262626" w:themeColor="text1" w:themeTint="D9"/>
                <w:sz w:val="18"/>
                <w:szCs w:val="18"/>
              </w:rPr>
            </w:r>
            <w:r w:rsidRPr="007E1427">
              <w:rPr>
                <w:rFonts w:ascii="Sailec Regular" w:hAnsi="Sailec Regular"/>
                <w:b/>
                <w:bCs/>
                <w:color w:val="262626" w:themeColor="text1" w:themeTint="D9"/>
                <w:sz w:val="18"/>
                <w:szCs w:val="18"/>
              </w:rPr>
              <w:fldChar w:fldCharType="separate"/>
            </w:r>
            <w:r w:rsidR="009F3EBF">
              <w:rPr>
                <w:rFonts w:ascii="Sailec Regular" w:hAnsi="Sailec Regular"/>
                <w:b/>
                <w:bCs/>
                <w:color w:val="262626" w:themeColor="text1" w:themeTint="D9"/>
                <w:sz w:val="18"/>
                <w:szCs w:val="18"/>
              </w:rPr>
              <w:t> </w:t>
            </w:r>
            <w:r w:rsidR="009F3EBF">
              <w:rPr>
                <w:rFonts w:ascii="Sailec Regular" w:hAnsi="Sailec Regular"/>
                <w:b/>
                <w:bCs/>
                <w:color w:val="262626" w:themeColor="text1" w:themeTint="D9"/>
                <w:sz w:val="18"/>
                <w:szCs w:val="18"/>
              </w:rPr>
              <w:t> </w:t>
            </w:r>
            <w:r w:rsidR="009F3EBF">
              <w:rPr>
                <w:rFonts w:ascii="Sailec Regular" w:hAnsi="Sailec Regular"/>
                <w:b/>
                <w:bCs/>
                <w:color w:val="262626" w:themeColor="text1" w:themeTint="D9"/>
                <w:sz w:val="18"/>
                <w:szCs w:val="18"/>
              </w:rPr>
              <w:t> </w:t>
            </w:r>
            <w:r w:rsidR="009F3EBF">
              <w:rPr>
                <w:rFonts w:ascii="Sailec Regular" w:hAnsi="Sailec Regular"/>
                <w:b/>
                <w:bCs/>
                <w:color w:val="262626" w:themeColor="text1" w:themeTint="D9"/>
                <w:sz w:val="18"/>
                <w:szCs w:val="18"/>
              </w:rPr>
              <w:t> </w:t>
            </w:r>
            <w:r w:rsidR="009F3EBF">
              <w:rPr>
                <w:rFonts w:ascii="Sailec Regular" w:hAnsi="Sailec Regular"/>
                <w:b/>
                <w:bCs/>
                <w:color w:val="262626" w:themeColor="text1" w:themeTint="D9"/>
                <w:sz w:val="18"/>
                <w:szCs w:val="18"/>
              </w:rPr>
              <w:t> </w:t>
            </w:r>
            <w:r w:rsidRPr="007E1427">
              <w:rPr>
                <w:rFonts w:ascii="Sailec Regular" w:hAnsi="Sailec Regular"/>
                <w:b/>
                <w:bCs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</w:tcPr>
          <w:p w14:paraId="3AC7E6D6" w14:textId="77777777" w:rsidR="00254B5E" w:rsidRPr="007E1427" w:rsidRDefault="00254B5E" w:rsidP="00254B5E">
            <w:pPr>
              <w:spacing w:line="360" w:lineRule="auto"/>
              <w:rPr>
                <w:rFonts w:ascii="Sailec Regular" w:hAnsi="Sailec Regular"/>
                <w:b/>
                <w:bCs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5043" w:type="dxa"/>
            <w:tcBorders>
              <w:top w:val="single" w:sz="4" w:space="0" w:color="A6A6A6" w:themeColor="background1" w:themeShade="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EF8619" w14:textId="77777777" w:rsidR="00254B5E" w:rsidRPr="007E1427" w:rsidRDefault="004F2EB2" w:rsidP="00254B5E">
            <w:pPr>
              <w:spacing w:line="360" w:lineRule="auto"/>
              <w:rPr>
                <w:rFonts w:ascii="Sailec Regular" w:hAnsi="Sailec Regular"/>
                <w:b/>
                <w:bCs/>
                <w:color w:val="262626" w:themeColor="text1" w:themeTint="D9"/>
                <w:sz w:val="18"/>
                <w:szCs w:val="18"/>
              </w:rPr>
            </w:pPr>
            <w:r w:rsidRPr="007E1427">
              <w:rPr>
                <w:rFonts w:ascii="Sailec Regular" w:hAnsi="Sailec Regular"/>
                <w:b/>
                <w:bCs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bookmarkStart w:id="0" w:name="Tekst25"/>
            <w:r w:rsidRPr="007E1427">
              <w:rPr>
                <w:rFonts w:ascii="Sailec Regular" w:hAnsi="Sailec Regular"/>
                <w:b/>
                <w:bCs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E1427">
              <w:rPr>
                <w:rFonts w:ascii="Sailec Regular" w:hAnsi="Sailec Regular"/>
                <w:b/>
                <w:bCs/>
                <w:color w:val="262626" w:themeColor="text1" w:themeTint="D9"/>
                <w:sz w:val="18"/>
                <w:szCs w:val="18"/>
              </w:rPr>
            </w:r>
            <w:r w:rsidRPr="007E1427">
              <w:rPr>
                <w:rFonts w:ascii="Sailec Regular" w:hAnsi="Sailec Regular"/>
                <w:b/>
                <w:bCs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E1427">
              <w:rPr>
                <w:rFonts w:ascii="Sailec Regular" w:hAnsi="Sailec Regular"/>
                <w:b/>
                <w:bCs/>
                <w:noProof/>
                <w:color w:val="262626" w:themeColor="text1" w:themeTint="D9"/>
                <w:sz w:val="18"/>
                <w:szCs w:val="18"/>
              </w:rPr>
              <w:t> </w:t>
            </w:r>
            <w:r w:rsidRPr="007E1427">
              <w:rPr>
                <w:rFonts w:ascii="Sailec Regular" w:hAnsi="Sailec Regular"/>
                <w:b/>
                <w:bCs/>
                <w:noProof/>
                <w:color w:val="262626" w:themeColor="text1" w:themeTint="D9"/>
                <w:sz w:val="18"/>
                <w:szCs w:val="18"/>
              </w:rPr>
              <w:t> </w:t>
            </w:r>
            <w:r w:rsidRPr="007E1427">
              <w:rPr>
                <w:rFonts w:ascii="Sailec Regular" w:hAnsi="Sailec Regular"/>
                <w:b/>
                <w:bCs/>
                <w:noProof/>
                <w:color w:val="262626" w:themeColor="text1" w:themeTint="D9"/>
                <w:sz w:val="18"/>
                <w:szCs w:val="18"/>
              </w:rPr>
              <w:t> </w:t>
            </w:r>
            <w:r w:rsidRPr="007E1427">
              <w:rPr>
                <w:rFonts w:ascii="Sailec Regular" w:hAnsi="Sailec Regular"/>
                <w:b/>
                <w:bCs/>
                <w:noProof/>
                <w:color w:val="262626" w:themeColor="text1" w:themeTint="D9"/>
                <w:sz w:val="18"/>
                <w:szCs w:val="18"/>
              </w:rPr>
              <w:t> </w:t>
            </w:r>
            <w:r w:rsidRPr="007E1427">
              <w:rPr>
                <w:rFonts w:ascii="Sailec Regular" w:hAnsi="Sailec Regular"/>
                <w:b/>
                <w:bCs/>
                <w:noProof/>
                <w:color w:val="262626" w:themeColor="text1" w:themeTint="D9"/>
                <w:sz w:val="18"/>
                <w:szCs w:val="18"/>
              </w:rPr>
              <w:t> </w:t>
            </w:r>
            <w:r w:rsidRPr="007E1427">
              <w:rPr>
                <w:rFonts w:ascii="Sailec Regular" w:hAnsi="Sailec Regular"/>
                <w:b/>
                <w:bCs/>
                <w:color w:val="262626" w:themeColor="text1" w:themeTint="D9"/>
                <w:sz w:val="18"/>
                <w:szCs w:val="18"/>
              </w:rPr>
              <w:fldChar w:fldCharType="end"/>
            </w:r>
            <w:bookmarkEnd w:id="0"/>
          </w:p>
        </w:tc>
      </w:tr>
    </w:tbl>
    <w:p w14:paraId="56B8179A" w14:textId="77777777" w:rsidR="00254B5E" w:rsidRPr="007E1427" w:rsidRDefault="00254B5E" w:rsidP="0014374C">
      <w:pPr>
        <w:spacing w:line="360" w:lineRule="auto"/>
        <w:rPr>
          <w:rFonts w:ascii="Sailec Regular" w:hAnsi="Sailec Regular"/>
          <w:b/>
          <w:bCs/>
          <w:color w:val="262626" w:themeColor="text1" w:themeTint="D9"/>
          <w:sz w:val="18"/>
          <w:szCs w:val="18"/>
        </w:rPr>
      </w:pPr>
    </w:p>
    <w:tbl>
      <w:tblPr>
        <w:tblStyle w:val="Tabela-Siatka"/>
        <w:tblW w:w="10490" w:type="dxa"/>
        <w:tblLook w:val="04A0" w:firstRow="1" w:lastRow="0" w:firstColumn="1" w:lastColumn="0" w:noHBand="0" w:noVBand="1"/>
      </w:tblPr>
      <w:tblGrid>
        <w:gridCol w:w="3369"/>
        <w:gridCol w:w="283"/>
        <w:gridCol w:w="3119"/>
        <w:gridCol w:w="283"/>
        <w:gridCol w:w="3436"/>
      </w:tblGrid>
      <w:tr w:rsidR="007E1427" w:rsidRPr="007E1427" w14:paraId="76E94542" w14:textId="77777777" w:rsidTr="009A3FCC">
        <w:trPr>
          <w:trHeight w:hRule="exact" w:val="306"/>
        </w:trPr>
        <w:tc>
          <w:tcPr>
            <w:tcW w:w="336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bottom"/>
          </w:tcPr>
          <w:p w14:paraId="6F6E555F" w14:textId="77777777" w:rsidR="00715E26" w:rsidRPr="007E1427" w:rsidRDefault="00715E26" w:rsidP="00715E26">
            <w:pPr>
              <w:spacing w:line="360" w:lineRule="auto"/>
              <w:rPr>
                <w:rFonts w:ascii="Sailec Regular" w:hAnsi="Sailec Regular"/>
                <w:b/>
                <w:bCs/>
                <w:color w:val="262626" w:themeColor="text1" w:themeTint="D9"/>
                <w:sz w:val="18"/>
                <w:szCs w:val="18"/>
              </w:rPr>
            </w:pPr>
            <w:r w:rsidRPr="007E1427">
              <w:rPr>
                <w:rFonts w:ascii="Sailec Regular" w:hAnsi="Sailec Regular"/>
                <w:color w:val="262626" w:themeColor="text1" w:themeTint="D9"/>
                <w:sz w:val="18"/>
                <w:szCs w:val="18"/>
              </w:rPr>
              <w:t>Miejscowość</w:t>
            </w:r>
            <w:r w:rsidR="00DA3754" w:rsidRPr="007E1427">
              <w:rPr>
                <w:rFonts w:ascii="Sailec Regular" w:hAnsi="Sailec Regular"/>
                <w:color w:val="262626" w:themeColor="text1" w:themeTint="D9"/>
                <w:sz w:val="18"/>
                <w:szCs w:val="18"/>
              </w:rPr>
              <w:t>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CE02F6" w14:textId="77777777" w:rsidR="00715E26" w:rsidRPr="007E1427" w:rsidRDefault="00715E26" w:rsidP="00715E26">
            <w:pPr>
              <w:spacing w:line="360" w:lineRule="auto"/>
              <w:rPr>
                <w:rFonts w:ascii="Sailec Regular" w:hAnsi="Sailec Regular"/>
                <w:b/>
                <w:bCs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bottom"/>
          </w:tcPr>
          <w:p w14:paraId="58549552" w14:textId="77777777" w:rsidR="00715E26" w:rsidRPr="007E1427" w:rsidRDefault="00715E26" w:rsidP="00715E26">
            <w:pPr>
              <w:spacing w:line="360" w:lineRule="auto"/>
              <w:rPr>
                <w:rFonts w:ascii="Sailec Regular" w:hAnsi="Sailec Regular"/>
                <w:b/>
                <w:bCs/>
                <w:color w:val="262626" w:themeColor="text1" w:themeTint="D9"/>
                <w:sz w:val="18"/>
                <w:szCs w:val="18"/>
              </w:rPr>
            </w:pPr>
            <w:r w:rsidRPr="007E1427">
              <w:rPr>
                <w:rFonts w:ascii="Sailec Regular" w:hAnsi="Sailec Regular"/>
                <w:color w:val="262626" w:themeColor="text1" w:themeTint="D9"/>
                <w:sz w:val="18"/>
                <w:szCs w:val="18"/>
              </w:rPr>
              <w:t>Kod Pocztowy</w:t>
            </w:r>
            <w:r w:rsidR="00DA3754" w:rsidRPr="007E1427">
              <w:rPr>
                <w:rFonts w:ascii="Sailec Regular" w:hAnsi="Sailec Regular"/>
                <w:color w:val="262626" w:themeColor="text1" w:themeTint="D9"/>
                <w:sz w:val="18"/>
                <w:szCs w:val="18"/>
              </w:rPr>
              <w:t>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F151AA" w14:textId="77777777" w:rsidR="00715E26" w:rsidRPr="007E1427" w:rsidRDefault="00715E26" w:rsidP="00715E26">
            <w:pPr>
              <w:spacing w:line="360" w:lineRule="auto"/>
              <w:rPr>
                <w:rFonts w:ascii="Sailec Regular" w:hAnsi="Sailec Regular"/>
                <w:b/>
                <w:bCs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bottom"/>
          </w:tcPr>
          <w:p w14:paraId="27D6CFA9" w14:textId="77777777" w:rsidR="00715E26" w:rsidRPr="007E1427" w:rsidRDefault="00715E26" w:rsidP="00715E26">
            <w:pPr>
              <w:spacing w:line="360" w:lineRule="auto"/>
              <w:rPr>
                <w:rFonts w:ascii="Sailec Regular" w:hAnsi="Sailec Regular"/>
                <w:b/>
                <w:bCs/>
                <w:color w:val="262626" w:themeColor="text1" w:themeTint="D9"/>
                <w:sz w:val="18"/>
                <w:szCs w:val="18"/>
              </w:rPr>
            </w:pPr>
            <w:r w:rsidRPr="007E1427">
              <w:rPr>
                <w:rFonts w:ascii="Sailec Regular" w:hAnsi="Sailec Regular"/>
                <w:color w:val="262626" w:themeColor="text1" w:themeTint="D9"/>
                <w:sz w:val="18"/>
                <w:szCs w:val="18"/>
              </w:rPr>
              <w:t>NIP:</w:t>
            </w:r>
          </w:p>
        </w:tc>
      </w:tr>
      <w:tr w:rsidR="00715E26" w:rsidRPr="007E1427" w14:paraId="241846B5" w14:textId="77777777" w:rsidTr="00EB7871">
        <w:trPr>
          <w:trHeight w:hRule="exact" w:val="340"/>
        </w:trPr>
        <w:tc>
          <w:tcPr>
            <w:tcW w:w="33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E12DE06" w14:textId="094D9091" w:rsidR="00715E26" w:rsidRPr="007E1427" w:rsidRDefault="008A63D0" w:rsidP="0014374C">
            <w:pPr>
              <w:spacing w:line="360" w:lineRule="auto"/>
              <w:rPr>
                <w:rFonts w:ascii="Sailec Regular" w:hAnsi="Sailec Regular"/>
                <w:b/>
                <w:bCs/>
                <w:color w:val="262626" w:themeColor="text1" w:themeTint="D9"/>
                <w:sz w:val="18"/>
                <w:szCs w:val="18"/>
              </w:rPr>
            </w:pPr>
            <w:r w:rsidRPr="007E1427">
              <w:rPr>
                <w:rFonts w:ascii="Sailec Regular" w:hAnsi="Sailec Regular"/>
                <w:b/>
                <w:bCs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r w:rsidRPr="007E1427">
              <w:rPr>
                <w:rFonts w:ascii="Sailec Regular" w:hAnsi="Sailec Regular"/>
                <w:b/>
                <w:bCs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E1427">
              <w:rPr>
                <w:rFonts w:ascii="Sailec Regular" w:hAnsi="Sailec Regular"/>
                <w:b/>
                <w:bCs/>
                <w:color w:val="262626" w:themeColor="text1" w:themeTint="D9"/>
                <w:sz w:val="18"/>
                <w:szCs w:val="18"/>
              </w:rPr>
            </w:r>
            <w:r w:rsidRPr="007E1427">
              <w:rPr>
                <w:rFonts w:ascii="Sailec Regular" w:hAnsi="Sailec Regular"/>
                <w:b/>
                <w:bCs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E1427">
              <w:rPr>
                <w:rFonts w:ascii="Sailec Regular" w:hAnsi="Sailec Regular"/>
                <w:b/>
                <w:bCs/>
                <w:noProof/>
                <w:color w:val="262626" w:themeColor="text1" w:themeTint="D9"/>
                <w:sz w:val="18"/>
                <w:szCs w:val="18"/>
              </w:rPr>
              <w:t> </w:t>
            </w:r>
            <w:r w:rsidRPr="007E1427">
              <w:rPr>
                <w:rFonts w:ascii="Sailec Regular" w:hAnsi="Sailec Regular"/>
                <w:b/>
                <w:bCs/>
                <w:noProof/>
                <w:color w:val="262626" w:themeColor="text1" w:themeTint="D9"/>
                <w:sz w:val="18"/>
                <w:szCs w:val="18"/>
              </w:rPr>
              <w:t> </w:t>
            </w:r>
            <w:r w:rsidRPr="007E1427">
              <w:rPr>
                <w:rFonts w:ascii="Sailec Regular" w:hAnsi="Sailec Regular"/>
                <w:b/>
                <w:bCs/>
                <w:noProof/>
                <w:color w:val="262626" w:themeColor="text1" w:themeTint="D9"/>
                <w:sz w:val="18"/>
                <w:szCs w:val="18"/>
              </w:rPr>
              <w:t> </w:t>
            </w:r>
            <w:r w:rsidRPr="007E1427">
              <w:rPr>
                <w:rFonts w:ascii="Sailec Regular" w:hAnsi="Sailec Regular"/>
                <w:b/>
                <w:bCs/>
                <w:noProof/>
                <w:color w:val="262626" w:themeColor="text1" w:themeTint="D9"/>
                <w:sz w:val="18"/>
                <w:szCs w:val="18"/>
              </w:rPr>
              <w:t> </w:t>
            </w:r>
            <w:r w:rsidRPr="007E1427">
              <w:rPr>
                <w:rFonts w:ascii="Sailec Regular" w:hAnsi="Sailec Regular"/>
                <w:b/>
                <w:bCs/>
                <w:noProof/>
                <w:color w:val="262626" w:themeColor="text1" w:themeTint="D9"/>
                <w:sz w:val="18"/>
                <w:szCs w:val="18"/>
              </w:rPr>
              <w:t> </w:t>
            </w:r>
            <w:r w:rsidRPr="007E1427">
              <w:rPr>
                <w:rFonts w:ascii="Sailec Regular" w:hAnsi="Sailec Regular"/>
                <w:b/>
                <w:bCs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</w:tcPr>
          <w:p w14:paraId="64DC7F58" w14:textId="77777777" w:rsidR="00715E26" w:rsidRPr="007E1427" w:rsidRDefault="00715E26" w:rsidP="0014374C">
            <w:pPr>
              <w:spacing w:line="360" w:lineRule="auto"/>
              <w:rPr>
                <w:rFonts w:ascii="Sailec Regular" w:hAnsi="Sailec Regular"/>
                <w:b/>
                <w:bCs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A0E33D9" w14:textId="77777777" w:rsidR="00715E26" w:rsidRPr="007E1427" w:rsidRDefault="004F2EB2" w:rsidP="0014374C">
            <w:pPr>
              <w:spacing w:line="360" w:lineRule="auto"/>
              <w:rPr>
                <w:rFonts w:ascii="Sailec Regular" w:hAnsi="Sailec Regular"/>
                <w:b/>
                <w:bCs/>
                <w:color w:val="262626" w:themeColor="text1" w:themeTint="D9"/>
                <w:sz w:val="18"/>
                <w:szCs w:val="18"/>
              </w:rPr>
            </w:pPr>
            <w:r w:rsidRPr="007E1427">
              <w:rPr>
                <w:rFonts w:ascii="Sailec Regular" w:hAnsi="Sailec Regular"/>
                <w:b/>
                <w:bCs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bookmarkStart w:id="1" w:name="Tekst22"/>
            <w:r w:rsidRPr="007E1427">
              <w:rPr>
                <w:rFonts w:ascii="Sailec Regular" w:hAnsi="Sailec Regular"/>
                <w:b/>
                <w:bCs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E1427">
              <w:rPr>
                <w:rFonts w:ascii="Sailec Regular" w:hAnsi="Sailec Regular"/>
                <w:b/>
                <w:bCs/>
                <w:color w:val="262626" w:themeColor="text1" w:themeTint="D9"/>
                <w:sz w:val="18"/>
                <w:szCs w:val="18"/>
              </w:rPr>
            </w:r>
            <w:r w:rsidRPr="007E1427">
              <w:rPr>
                <w:rFonts w:ascii="Sailec Regular" w:hAnsi="Sailec Regular"/>
                <w:b/>
                <w:bCs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E1427">
              <w:rPr>
                <w:rFonts w:ascii="Sailec Regular" w:hAnsi="Sailec Regular"/>
                <w:b/>
                <w:bCs/>
                <w:noProof/>
                <w:color w:val="262626" w:themeColor="text1" w:themeTint="D9"/>
                <w:sz w:val="18"/>
                <w:szCs w:val="18"/>
              </w:rPr>
              <w:t> </w:t>
            </w:r>
            <w:r w:rsidRPr="007E1427">
              <w:rPr>
                <w:rFonts w:ascii="Sailec Regular" w:hAnsi="Sailec Regular"/>
                <w:b/>
                <w:bCs/>
                <w:noProof/>
                <w:color w:val="262626" w:themeColor="text1" w:themeTint="D9"/>
                <w:sz w:val="18"/>
                <w:szCs w:val="18"/>
              </w:rPr>
              <w:t> </w:t>
            </w:r>
            <w:r w:rsidRPr="007E1427">
              <w:rPr>
                <w:rFonts w:ascii="Sailec Regular" w:hAnsi="Sailec Regular"/>
                <w:b/>
                <w:bCs/>
                <w:noProof/>
                <w:color w:val="262626" w:themeColor="text1" w:themeTint="D9"/>
                <w:sz w:val="18"/>
                <w:szCs w:val="18"/>
              </w:rPr>
              <w:t> </w:t>
            </w:r>
            <w:r w:rsidRPr="007E1427">
              <w:rPr>
                <w:rFonts w:ascii="Sailec Regular" w:hAnsi="Sailec Regular"/>
                <w:b/>
                <w:bCs/>
                <w:noProof/>
                <w:color w:val="262626" w:themeColor="text1" w:themeTint="D9"/>
                <w:sz w:val="18"/>
                <w:szCs w:val="18"/>
              </w:rPr>
              <w:t> </w:t>
            </w:r>
            <w:r w:rsidRPr="007E1427">
              <w:rPr>
                <w:rFonts w:ascii="Sailec Regular" w:hAnsi="Sailec Regular"/>
                <w:b/>
                <w:bCs/>
                <w:noProof/>
                <w:color w:val="262626" w:themeColor="text1" w:themeTint="D9"/>
                <w:sz w:val="18"/>
                <w:szCs w:val="18"/>
              </w:rPr>
              <w:t> </w:t>
            </w:r>
            <w:r w:rsidRPr="007E1427">
              <w:rPr>
                <w:rFonts w:ascii="Sailec Regular" w:hAnsi="Sailec Regular"/>
                <w:b/>
                <w:bCs/>
                <w:color w:val="262626" w:themeColor="text1" w:themeTint="D9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83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</w:tcPr>
          <w:p w14:paraId="0DE806B8" w14:textId="77777777" w:rsidR="00715E26" w:rsidRPr="007E1427" w:rsidRDefault="00715E26" w:rsidP="0014374C">
            <w:pPr>
              <w:spacing w:line="360" w:lineRule="auto"/>
              <w:rPr>
                <w:rFonts w:ascii="Sailec Regular" w:hAnsi="Sailec Regular"/>
                <w:b/>
                <w:bCs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3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9567020" w14:textId="77777777" w:rsidR="00715E26" w:rsidRPr="007E1427" w:rsidRDefault="004F2EB2" w:rsidP="0014374C">
            <w:pPr>
              <w:spacing w:line="360" w:lineRule="auto"/>
              <w:rPr>
                <w:rFonts w:ascii="Sailec Regular" w:hAnsi="Sailec Regular"/>
                <w:b/>
                <w:bCs/>
                <w:color w:val="262626" w:themeColor="text1" w:themeTint="D9"/>
                <w:sz w:val="18"/>
                <w:szCs w:val="18"/>
              </w:rPr>
            </w:pPr>
            <w:r w:rsidRPr="007E1427">
              <w:rPr>
                <w:rFonts w:ascii="Sailec Regular" w:hAnsi="Sailec Regular"/>
                <w:b/>
                <w:bCs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bookmarkStart w:id="2" w:name="Tekst23"/>
            <w:r w:rsidRPr="007E1427">
              <w:rPr>
                <w:rFonts w:ascii="Sailec Regular" w:hAnsi="Sailec Regular"/>
                <w:b/>
                <w:bCs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E1427">
              <w:rPr>
                <w:rFonts w:ascii="Sailec Regular" w:hAnsi="Sailec Regular"/>
                <w:b/>
                <w:bCs/>
                <w:color w:val="262626" w:themeColor="text1" w:themeTint="D9"/>
                <w:sz w:val="18"/>
                <w:szCs w:val="18"/>
              </w:rPr>
            </w:r>
            <w:r w:rsidRPr="007E1427">
              <w:rPr>
                <w:rFonts w:ascii="Sailec Regular" w:hAnsi="Sailec Regular"/>
                <w:b/>
                <w:bCs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E1427">
              <w:rPr>
                <w:rFonts w:ascii="Sailec Regular" w:hAnsi="Sailec Regular"/>
                <w:b/>
                <w:bCs/>
                <w:noProof/>
                <w:color w:val="262626" w:themeColor="text1" w:themeTint="D9"/>
                <w:sz w:val="18"/>
                <w:szCs w:val="18"/>
              </w:rPr>
              <w:t> </w:t>
            </w:r>
            <w:r w:rsidRPr="007E1427">
              <w:rPr>
                <w:rFonts w:ascii="Sailec Regular" w:hAnsi="Sailec Regular"/>
                <w:b/>
                <w:bCs/>
                <w:noProof/>
                <w:color w:val="262626" w:themeColor="text1" w:themeTint="D9"/>
                <w:sz w:val="18"/>
                <w:szCs w:val="18"/>
              </w:rPr>
              <w:t> </w:t>
            </w:r>
            <w:r w:rsidRPr="007E1427">
              <w:rPr>
                <w:rFonts w:ascii="Sailec Regular" w:hAnsi="Sailec Regular"/>
                <w:b/>
                <w:bCs/>
                <w:noProof/>
                <w:color w:val="262626" w:themeColor="text1" w:themeTint="D9"/>
                <w:sz w:val="18"/>
                <w:szCs w:val="18"/>
              </w:rPr>
              <w:t> </w:t>
            </w:r>
            <w:r w:rsidRPr="007E1427">
              <w:rPr>
                <w:rFonts w:ascii="Sailec Regular" w:hAnsi="Sailec Regular"/>
                <w:b/>
                <w:bCs/>
                <w:noProof/>
                <w:color w:val="262626" w:themeColor="text1" w:themeTint="D9"/>
                <w:sz w:val="18"/>
                <w:szCs w:val="18"/>
              </w:rPr>
              <w:t> </w:t>
            </w:r>
            <w:r w:rsidRPr="007E1427">
              <w:rPr>
                <w:rFonts w:ascii="Sailec Regular" w:hAnsi="Sailec Regular"/>
                <w:b/>
                <w:bCs/>
                <w:noProof/>
                <w:color w:val="262626" w:themeColor="text1" w:themeTint="D9"/>
                <w:sz w:val="18"/>
                <w:szCs w:val="18"/>
              </w:rPr>
              <w:t> </w:t>
            </w:r>
            <w:r w:rsidRPr="007E1427">
              <w:rPr>
                <w:rFonts w:ascii="Sailec Regular" w:hAnsi="Sailec Regular"/>
                <w:b/>
                <w:bCs/>
                <w:color w:val="262626" w:themeColor="text1" w:themeTint="D9"/>
                <w:sz w:val="18"/>
                <w:szCs w:val="18"/>
              </w:rPr>
              <w:fldChar w:fldCharType="end"/>
            </w:r>
            <w:bookmarkEnd w:id="2"/>
          </w:p>
        </w:tc>
      </w:tr>
    </w:tbl>
    <w:p w14:paraId="525D4161" w14:textId="77777777" w:rsidR="00715E26" w:rsidRPr="007E1427" w:rsidRDefault="00715E26" w:rsidP="0014374C">
      <w:pPr>
        <w:spacing w:line="360" w:lineRule="auto"/>
        <w:rPr>
          <w:rFonts w:ascii="Sailec Regular" w:hAnsi="Sailec Regular"/>
          <w:b/>
          <w:bCs/>
          <w:color w:val="262626" w:themeColor="text1" w:themeTint="D9"/>
          <w:sz w:val="12"/>
          <w:szCs w:val="12"/>
        </w:rPr>
      </w:pPr>
    </w:p>
    <w:p w14:paraId="5EA205D8" w14:textId="07658AE8" w:rsidR="00715E26" w:rsidRPr="007E1427" w:rsidRDefault="00715E26" w:rsidP="007B2F87">
      <w:pPr>
        <w:rPr>
          <w:rFonts w:ascii="Sailec-Medium" w:hAnsi="Sailec-Medium"/>
          <w:color w:val="262626" w:themeColor="text1" w:themeTint="D9"/>
          <w:sz w:val="20"/>
          <w:szCs w:val="20"/>
        </w:rPr>
      </w:pPr>
      <w:r w:rsidRPr="00287169">
        <w:rPr>
          <w:rFonts w:ascii="Sailec-Medium" w:hAnsi="Sailec-Medium"/>
          <w:color w:val="7030A0"/>
          <w:sz w:val="20"/>
          <w:szCs w:val="20"/>
        </w:rPr>
        <w:t xml:space="preserve">Dane </w:t>
      </w:r>
      <w:r w:rsidR="00C84E2F" w:rsidRPr="00287169">
        <w:rPr>
          <w:rFonts w:ascii="Sailec-Medium" w:hAnsi="Sailec-Medium"/>
          <w:color w:val="7030A0"/>
          <w:sz w:val="20"/>
          <w:szCs w:val="20"/>
        </w:rPr>
        <w:t>zgłoszonych uczestników</w:t>
      </w:r>
      <w:r w:rsidR="00135025" w:rsidRPr="00287169">
        <w:rPr>
          <w:rFonts w:ascii="Sailec-Medium" w:hAnsi="Sailec-Medium"/>
          <w:color w:val="7030A0"/>
          <w:sz w:val="20"/>
          <w:szCs w:val="20"/>
        </w:rPr>
        <w:t>:</w:t>
      </w:r>
      <w:r w:rsidRPr="007E1427">
        <w:rPr>
          <w:rFonts w:ascii="Sailec-Medium" w:hAnsi="Sailec-Medium"/>
          <w:color w:val="262626" w:themeColor="text1" w:themeTint="D9"/>
          <w:sz w:val="20"/>
          <w:szCs w:val="20"/>
        </w:rPr>
        <w:tab/>
      </w:r>
    </w:p>
    <w:tbl>
      <w:tblPr>
        <w:tblStyle w:val="Tabela-Siatka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"/>
        <w:gridCol w:w="269"/>
        <w:gridCol w:w="2688"/>
        <w:gridCol w:w="270"/>
        <w:gridCol w:w="2870"/>
        <w:gridCol w:w="270"/>
        <w:gridCol w:w="1617"/>
        <w:gridCol w:w="270"/>
        <w:gridCol w:w="1761"/>
      </w:tblGrid>
      <w:tr w:rsidR="007E1427" w:rsidRPr="007E1427" w14:paraId="1C1DCBC1" w14:textId="77777777" w:rsidTr="009A3FCC">
        <w:trPr>
          <w:trHeight w:val="224"/>
        </w:trPr>
        <w:tc>
          <w:tcPr>
            <w:tcW w:w="475" w:type="dxa"/>
            <w:tcBorders>
              <w:bottom w:val="single" w:sz="4" w:space="0" w:color="A6A6A6" w:themeColor="background1" w:themeShade="A6"/>
            </w:tcBorders>
          </w:tcPr>
          <w:p w14:paraId="08C726FC" w14:textId="77777777" w:rsidR="00141051" w:rsidRPr="007E1427" w:rsidRDefault="00141051" w:rsidP="009A3FCC">
            <w:pPr>
              <w:rPr>
                <w:rFonts w:ascii="Sailec Regular" w:hAnsi="Sailec Regular"/>
                <w:color w:val="262626" w:themeColor="text1" w:themeTint="D9"/>
                <w:sz w:val="18"/>
                <w:szCs w:val="18"/>
              </w:rPr>
            </w:pPr>
            <w:r w:rsidRPr="007E1427">
              <w:rPr>
                <w:rFonts w:ascii="Sailec Regular" w:hAnsi="Sailec Regular"/>
                <w:color w:val="262626" w:themeColor="text1" w:themeTint="D9"/>
                <w:sz w:val="18"/>
                <w:szCs w:val="18"/>
              </w:rPr>
              <w:t>Lp.</w:t>
            </w:r>
          </w:p>
        </w:tc>
        <w:tc>
          <w:tcPr>
            <w:tcW w:w="269" w:type="dxa"/>
            <w:tcBorders>
              <w:left w:val="nil"/>
            </w:tcBorders>
          </w:tcPr>
          <w:p w14:paraId="5B2F3A28" w14:textId="77777777" w:rsidR="00141051" w:rsidRPr="007E1427" w:rsidRDefault="00141051" w:rsidP="009A3FCC">
            <w:pPr>
              <w:rPr>
                <w:rFonts w:ascii="Sailec Regular" w:hAnsi="Sailec Regular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688" w:type="dxa"/>
            <w:tcBorders>
              <w:bottom w:val="single" w:sz="4" w:space="0" w:color="A6A6A6" w:themeColor="background1" w:themeShade="A6"/>
            </w:tcBorders>
          </w:tcPr>
          <w:p w14:paraId="3DD6FB9B" w14:textId="77777777" w:rsidR="00141051" w:rsidRPr="007E1427" w:rsidRDefault="00141051" w:rsidP="009A3FCC">
            <w:pPr>
              <w:rPr>
                <w:rFonts w:ascii="Sailec Regular" w:hAnsi="Sailec Regular"/>
                <w:color w:val="262626" w:themeColor="text1" w:themeTint="D9"/>
                <w:sz w:val="18"/>
                <w:szCs w:val="18"/>
              </w:rPr>
            </w:pPr>
            <w:r w:rsidRPr="007E1427">
              <w:rPr>
                <w:rFonts w:ascii="Sailec Regular" w:hAnsi="Sailec Regular"/>
                <w:color w:val="262626" w:themeColor="text1" w:themeTint="D9"/>
                <w:sz w:val="18"/>
                <w:szCs w:val="18"/>
              </w:rPr>
              <w:t>Imię i Nazwisko</w:t>
            </w:r>
            <w:r w:rsidR="00253061" w:rsidRPr="007E1427">
              <w:rPr>
                <w:rFonts w:ascii="Sailec Regular" w:hAnsi="Sailec Regular"/>
                <w:color w:val="262626" w:themeColor="text1" w:themeTint="D9"/>
                <w:sz w:val="18"/>
                <w:szCs w:val="18"/>
              </w:rPr>
              <w:t>:</w:t>
            </w:r>
          </w:p>
        </w:tc>
        <w:tc>
          <w:tcPr>
            <w:tcW w:w="270" w:type="dxa"/>
            <w:tcBorders>
              <w:left w:val="nil"/>
            </w:tcBorders>
          </w:tcPr>
          <w:p w14:paraId="7B7F326F" w14:textId="77777777" w:rsidR="00141051" w:rsidRPr="007E1427" w:rsidRDefault="00141051" w:rsidP="009A3FCC">
            <w:pPr>
              <w:rPr>
                <w:rFonts w:ascii="Sailec Regular" w:hAnsi="Sailec Regular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870" w:type="dxa"/>
            <w:tcBorders>
              <w:bottom w:val="single" w:sz="4" w:space="0" w:color="A6A6A6" w:themeColor="background1" w:themeShade="A6"/>
            </w:tcBorders>
          </w:tcPr>
          <w:p w14:paraId="59BED751" w14:textId="77777777" w:rsidR="00141051" w:rsidRPr="007E1427" w:rsidRDefault="00141051" w:rsidP="009A3FCC">
            <w:pPr>
              <w:rPr>
                <w:rFonts w:ascii="Sailec Regular" w:hAnsi="Sailec Regular"/>
                <w:color w:val="262626" w:themeColor="text1" w:themeTint="D9"/>
                <w:sz w:val="18"/>
                <w:szCs w:val="18"/>
              </w:rPr>
            </w:pPr>
            <w:r w:rsidRPr="007E1427">
              <w:rPr>
                <w:rFonts w:ascii="Sailec Regular" w:hAnsi="Sailec Regular"/>
                <w:color w:val="262626" w:themeColor="text1" w:themeTint="D9"/>
                <w:sz w:val="18"/>
                <w:szCs w:val="18"/>
              </w:rPr>
              <w:t>E-mail</w:t>
            </w:r>
            <w:r w:rsidR="00253061" w:rsidRPr="007E1427">
              <w:rPr>
                <w:rFonts w:ascii="Sailec Regular" w:hAnsi="Sailec Regular"/>
                <w:color w:val="262626" w:themeColor="text1" w:themeTint="D9"/>
                <w:sz w:val="18"/>
                <w:szCs w:val="18"/>
              </w:rPr>
              <w:t>:</w:t>
            </w:r>
          </w:p>
        </w:tc>
        <w:tc>
          <w:tcPr>
            <w:tcW w:w="270" w:type="dxa"/>
            <w:tcBorders>
              <w:left w:val="nil"/>
            </w:tcBorders>
          </w:tcPr>
          <w:p w14:paraId="0957162C" w14:textId="77777777" w:rsidR="00141051" w:rsidRPr="007E1427" w:rsidRDefault="00141051" w:rsidP="009A3FCC">
            <w:pPr>
              <w:rPr>
                <w:rFonts w:ascii="Sailec Regular" w:hAnsi="Sailec Regular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617" w:type="dxa"/>
            <w:tcBorders>
              <w:bottom w:val="single" w:sz="4" w:space="0" w:color="A6A6A6" w:themeColor="background1" w:themeShade="A6"/>
            </w:tcBorders>
          </w:tcPr>
          <w:p w14:paraId="6CFA3DFE" w14:textId="77777777" w:rsidR="00141051" w:rsidRPr="007E1427" w:rsidRDefault="00141051" w:rsidP="009A3FCC">
            <w:pPr>
              <w:rPr>
                <w:rFonts w:ascii="Sailec Regular" w:hAnsi="Sailec Regular"/>
                <w:color w:val="262626" w:themeColor="text1" w:themeTint="D9"/>
                <w:sz w:val="18"/>
                <w:szCs w:val="18"/>
              </w:rPr>
            </w:pPr>
            <w:r w:rsidRPr="007E1427">
              <w:rPr>
                <w:rFonts w:ascii="Sailec Regular" w:hAnsi="Sailec Regular"/>
                <w:color w:val="262626" w:themeColor="text1" w:themeTint="D9"/>
                <w:sz w:val="18"/>
                <w:szCs w:val="18"/>
              </w:rPr>
              <w:t>Telefon</w:t>
            </w:r>
            <w:r w:rsidR="00253061" w:rsidRPr="007E1427">
              <w:rPr>
                <w:rFonts w:ascii="Sailec Regular" w:hAnsi="Sailec Regular"/>
                <w:color w:val="262626" w:themeColor="text1" w:themeTint="D9"/>
                <w:sz w:val="18"/>
                <w:szCs w:val="18"/>
              </w:rPr>
              <w:t>:</w:t>
            </w:r>
          </w:p>
        </w:tc>
        <w:tc>
          <w:tcPr>
            <w:tcW w:w="270" w:type="dxa"/>
            <w:tcBorders>
              <w:left w:val="nil"/>
            </w:tcBorders>
          </w:tcPr>
          <w:p w14:paraId="57293953" w14:textId="77777777" w:rsidR="00141051" w:rsidRPr="007E1427" w:rsidRDefault="00141051" w:rsidP="009A3FCC">
            <w:pPr>
              <w:rPr>
                <w:rFonts w:ascii="Sailec Regular" w:hAnsi="Sailec Regular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761" w:type="dxa"/>
            <w:tcBorders>
              <w:bottom w:val="single" w:sz="4" w:space="0" w:color="A6A6A6" w:themeColor="background1" w:themeShade="A6"/>
            </w:tcBorders>
          </w:tcPr>
          <w:p w14:paraId="63890F53" w14:textId="77777777" w:rsidR="00141051" w:rsidRPr="007E1427" w:rsidRDefault="00141051" w:rsidP="009A3FCC">
            <w:pPr>
              <w:rPr>
                <w:rFonts w:ascii="Sailec Regular" w:hAnsi="Sailec Regular"/>
                <w:color w:val="262626" w:themeColor="text1" w:themeTint="D9"/>
                <w:sz w:val="18"/>
                <w:szCs w:val="18"/>
              </w:rPr>
            </w:pPr>
            <w:r w:rsidRPr="007E1427">
              <w:rPr>
                <w:rFonts w:ascii="Sailec Regular" w:hAnsi="Sailec Regular"/>
                <w:color w:val="262626" w:themeColor="text1" w:themeTint="D9"/>
                <w:sz w:val="18"/>
                <w:szCs w:val="18"/>
              </w:rPr>
              <w:t>Funkcja</w:t>
            </w:r>
            <w:r w:rsidR="00253061" w:rsidRPr="007E1427">
              <w:rPr>
                <w:rFonts w:ascii="Sailec Regular" w:hAnsi="Sailec Regular"/>
                <w:color w:val="262626" w:themeColor="text1" w:themeTint="D9"/>
                <w:sz w:val="18"/>
                <w:szCs w:val="18"/>
              </w:rPr>
              <w:t>:</w:t>
            </w:r>
          </w:p>
        </w:tc>
      </w:tr>
      <w:tr w:rsidR="007E1427" w:rsidRPr="007E1427" w14:paraId="128E673B" w14:textId="77777777" w:rsidTr="00EB7871">
        <w:tc>
          <w:tcPr>
            <w:tcW w:w="4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3E1E7478" w14:textId="77777777" w:rsidR="00141051" w:rsidRPr="007E1427" w:rsidRDefault="00141051" w:rsidP="00081074">
            <w:pPr>
              <w:spacing w:line="360" w:lineRule="auto"/>
              <w:jc w:val="center"/>
              <w:rPr>
                <w:rFonts w:ascii="Sailec Regular" w:hAnsi="Sailec Regular"/>
                <w:color w:val="262626" w:themeColor="text1" w:themeTint="D9"/>
                <w:sz w:val="18"/>
                <w:szCs w:val="18"/>
              </w:rPr>
            </w:pPr>
            <w:r w:rsidRPr="007E1427">
              <w:rPr>
                <w:rFonts w:ascii="Sailec Regular" w:hAnsi="Sailec Regular"/>
                <w:color w:val="262626" w:themeColor="text1" w:themeTint="D9"/>
                <w:sz w:val="18"/>
                <w:szCs w:val="18"/>
              </w:rPr>
              <w:t>1</w:t>
            </w:r>
            <w:r w:rsidR="00081074" w:rsidRPr="007E1427">
              <w:rPr>
                <w:rFonts w:ascii="Sailec Regular" w:hAnsi="Sailec Regular"/>
                <w:color w:val="262626" w:themeColor="text1" w:themeTint="D9"/>
                <w:sz w:val="18"/>
                <w:szCs w:val="18"/>
              </w:rPr>
              <w:t>.</w:t>
            </w:r>
          </w:p>
        </w:tc>
        <w:tc>
          <w:tcPr>
            <w:tcW w:w="26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66F2C4" w14:textId="77777777" w:rsidR="00141051" w:rsidRPr="007E1427" w:rsidRDefault="00141051" w:rsidP="00715E26">
            <w:pPr>
              <w:spacing w:line="360" w:lineRule="auto"/>
              <w:rPr>
                <w:rFonts w:ascii="Sailec Regular" w:hAnsi="Sailec Regular"/>
                <w:b/>
                <w:bCs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7C1481" w14:textId="16AB327C" w:rsidR="00141051" w:rsidRPr="007E1427" w:rsidRDefault="008A63D0" w:rsidP="00715E26">
            <w:pPr>
              <w:spacing w:line="360" w:lineRule="auto"/>
              <w:rPr>
                <w:rFonts w:ascii="Sailec Regular" w:hAnsi="Sailec Regular"/>
                <w:b/>
                <w:bCs/>
                <w:color w:val="262626" w:themeColor="text1" w:themeTint="D9"/>
                <w:sz w:val="18"/>
                <w:szCs w:val="18"/>
              </w:rPr>
            </w:pPr>
            <w:r w:rsidRPr="007E1427">
              <w:rPr>
                <w:rFonts w:ascii="Sailec Regular" w:hAnsi="Sailec Regular"/>
                <w:b/>
                <w:bCs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r w:rsidRPr="007E1427">
              <w:rPr>
                <w:rFonts w:ascii="Sailec Regular" w:hAnsi="Sailec Regular"/>
                <w:b/>
                <w:bCs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E1427">
              <w:rPr>
                <w:rFonts w:ascii="Sailec Regular" w:hAnsi="Sailec Regular"/>
                <w:b/>
                <w:bCs/>
                <w:color w:val="262626" w:themeColor="text1" w:themeTint="D9"/>
                <w:sz w:val="18"/>
                <w:szCs w:val="18"/>
              </w:rPr>
            </w:r>
            <w:r w:rsidRPr="007E1427">
              <w:rPr>
                <w:rFonts w:ascii="Sailec Regular" w:hAnsi="Sailec Regular"/>
                <w:b/>
                <w:bCs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E1427">
              <w:rPr>
                <w:rFonts w:ascii="Sailec Regular" w:hAnsi="Sailec Regular"/>
                <w:b/>
                <w:bCs/>
                <w:noProof/>
                <w:color w:val="262626" w:themeColor="text1" w:themeTint="D9"/>
                <w:sz w:val="18"/>
                <w:szCs w:val="18"/>
              </w:rPr>
              <w:t> </w:t>
            </w:r>
            <w:r w:rsidRPr="007E1427">
              <w:rPr>
                <w:rFonts w:ascii="Sailec Regular" w:hAnsi="Sailec Regular"/>
                <w:b/>
                <w:bCs/>
                <w:noProof/>
                <w:color w:val="262626" w:themeColor="text1" w:themeTint="D9"/>
                <w:sz w:val="18"/>
                <w:szCs w:val="18"/>
              </w:rPr>
              <w:t> </w:t>
            </w:r>
            <w:r w:rsidRPr="007E1427">
              <w:rPr>
                <w:rFonts w:ascii="Sailec Regular" w:hAnsi="Sailec Regular"/>
                <w:b/>
                <w:bCs/>
                <w:noProof/>
                <w:color w:val="262626" w:themeColor="text1" w:themeTint="D9"/>
                <w:sz w:val="18"/>
                <w:szCs w:val="18"/>
              </w:rPr>
              <w:t> </w:t>
            </w:r>
            <w:r w:rsidRPr="007E1427">
              <w:rPr>
                <w:rFonts w:ascii="Sailec Regular" w:hAnsi="Sailec Regular"/>
                <w:b/>
                <w:bCs/>
                <w:noProof/>
                <w:color w:val="262626" w:themeColor="text1" w:themeTint="D9"/>
                <w:sz w:val="18"/>
                <w:szCs w:val="18"/>
              </w:rPr>
              <w:t> </w:t>
            </w:r>
            <w:r w:rsidRPr="007E1427">
              <w:rPr>
                <w:rFonts w:ascii="Sailec Regular" w:hAnsi="Sailec Regular"/>
                <w:b/>
                <w:bCs/>
                <w:noProof/>
                <w:color w:val="262626" w:themeColor="text1" w:themeTint="D9"/>
                <w:sz w:val="18"/>
                <w:szCs w:val="18"/>
              </w:rPr>
              <w:t> </w:t>
            </w:r>
            <w:r w:rsidRPr="007E1427">
              <w:rPr>
                <w:rFonts w:ascii="Sailec Regular" w:hAnsi="Sailec Regular"/>
                <w:b/>
                <w:bCs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2B87C3" w14:textId="77777777" w:rsidR="00141051" w:rsidRPr="007E1427" w:rsidRDefault="00141051" w:rsidP="00715E26">
            <w:pPr>
              <w:spacing w:line="360" w:lineRule="auto"/>
              <w:rPr>
                <w:rFonts w:ascii="Sailec Regular" w:hAnsi="Sailec Regular"/>
                <w:b/>
                <w:bCs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8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03F0B8" w14:textId="0C37162D" w:rsidR="00141051" w:rsidRPr="007E1427" w:rsidRDefault="008A63D0" w:rsidP="00715E26">
            <w:pPr>
              <w:spacing w:line="360" w:lineRule="auto"/>
              <w:rPr>
                <w:rFonts w:ascii="Sailec Regular" w:hAnsi="Sailec Regular"/>
                <w:b/>
                <w:bCs/>
                <w:color w:val="262626" w:themeColor="text1" w:themeTint="D9"/>
                <w:sz w:val="18"/>
                <w:szCs w:val="18"/>
              </w:rPr>
            </w:pPr>
            <w:r w:rsidRPr="007E1427">
              <w:rPr>
                <w:rFonts w:ascii="Sailec Regular" w:hAnsi="Sailec Regular"/>
                <w:b/>
                <w:bCs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r w:rsidRPr="007E1427">
              <w:rPr>
                <w:rFonts w:ascii="Sailec Regular" w:hAnsi="Sailec Regular"/>
                <w:b/>
                <w:bCs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E1427">
              <w:rPr>
                <w:rFonts w:ascii="Sailec Regular" w:hAnsi="Sailec Regular"/>
                <w:b/>
                <w:bCs/>
                <w:color w:val="262626" w:themeColor="text1" w:themeTint="D9"/>
                <w:sz w:val="18"/>
                <w:szCs w:val="18"/>
              </w:rPr>
            </w:r>
            <w:r w:rsidRPr="007E1427">
              <w:rPr>
                <w:rFonts w:ascii="Sailec Regular" w:hAnsi="Sailec Regular"/>
                <w:b/>
                <w:bCs/>
                <w:color w:val="262626" w:themeColor="text1" w:themeTint="D9"/>
                <w:sz w:val="18"/>
                <w:szCs w:val="18"/>
              </w:rPr>
              <w:fldChar w:fldCharType="separate"/>
            </w:r>
            <w:r w:rsidR="00434AA8">
              <w:rPr>
                <w:rFonts w:ascii="Sailec Regular" w:hAnsi="Sailec Regular"/>
                <w:b/>
                <w:bCs/>
                <w:color w:val="262626" w:themeColor="text1" w:themeTint="D9"/>
                <w:sz w:val="18"/>
                <w:szCs w:val="18"/>
              </w:rPr>
              <w:t> </w:t>
            </w:r>
            <w:r w:rsidR="00434AA8">
              <w:rPr>
                <w:rFonts w:ascii="Sailec Regular" w:hAnsi="Sailec Regular"/>
                <w:b/>
                <w:bCs/>
                <w:color w:val="262626" w:themeColor="text1" w:themeTint="D9"/>
                <w:sz w:val="18"/>
                <w:szCs w:val="18"/>
              </w:rPr>
              <w:t> </w:t>
            </w:r>
            <w:r w:rsidR="00434AA8">
              <w:rPr>
                <w:rFonts w:ascii="Sailec Regular" w:hAnsi="Sailec Regular"/>
                <w:b/>
                <w:bCs/>
                <w:color w:val="262626" w:themeColor="text1" w:themeTint="D9"/>
                <w:sz w:val="18"/>
                <w:szCs w:val="18"/>
              </w:rPr>
              <w:t> </w:t>
            </w:r>
            <w:r w:rsidR="00434AA8">
              <w:rPr>
                <w:rFonts w:ascii="Sailec Regular" w:hAnsi="Sailec Regular"/>
                <w:b/>
                <w:bCs/>
                <w:color w:val="262626" w:themeColor="text1" w:themeTint="D9"/>
                <w:sz w:val="18"/>
                <w:szCs w:val="18"/>
              </w:rPr>
              <w:t> </w:t>
            </w:r>
            <w:r w:rsidR="00434AA8">
              <w:rPr>
                <w:rFonts w:ascii="Sailec Regular" w:hAnsi="Sailec Regular"/>
                <w:b/>
                <w:bCs/>
                <w:color w:val="262626" w:themeColor="text1" w:themeTint="D9"/>
                <w:sz w:val="18"/>
                <w:szCs w:val="18"/>
              </w:rPr>
              <w:t> </w:t>
            </w:r>
            <w:r w:rsidRPr="007E1427">
              <w:rPr>
                <w:rFonts w:ascii="Sailec Regular" w:hAnsi="Sailec Regular"/>
                <w:b/>
                <w:bCs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36BB7A" w14:textId="77777777" w:rsidR="00141051" w:rsidRPr="007E1427" w:rsidRDefault="00141051" w:rsidP="00715E26">
            <w:pPr>
              <w:spacing w:line="360" w:lineRule="auto"/>
              <w:rPr>
                <w:rFonts w:ascii="Sailec Regular" w:hAnsi="Sailec Regular"/>
                <w:b/>
                <w:bCs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C32218" w14:textId="77777777" w:rsidR="00141051" w:rsidRPr="007E1427" w:rsidRDefault="001D5E88" w:rsidP="00715E26">
            <w:pPr>
              <w:spacing w:line="360" w:lineRule="auto"/>
              <w:rPr>
                <w:rFonts w:ascii="Sailec Regular" w:hAnsi="Sailec Regular"/>
                <w:b/>
                <w:bCs/>
                <w:color w:val="262626" w:themeColor="text1" w:themeTint="D9"/>
                <w:sz w:val="18"/>
                <w:szCs w:val="18"/>
              </w:rPr>
            </w:pPr>
            <w:r w:rsidRPr="007E1427">
              <w:rPr>
                <w:rFonts w:ascii="Sailec Regular" w:hAnsi="Sailec Regular"/>
                <w:b/>
                <w:bCs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3" w:name="Tekst12"/>
            <w:r w:rsidRPr="007E1427">
              <w:rPr>
                <w:rFonts w:ascii="Sailec Regular" w:hAnsi="Sailec Regular"/>
                <w:b/>
                <w:bCs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E1427">
              <w:rPr>
                <w:rFonts w:ascii="Sailec Regular" w:hAnsi="Sailec Regular"/>
                <w:b/>
                <w:bCs/>
                <w:color w:val="262626" w:themeColor="text1" w:themeTint="D9"/>
                <w:sz w:val="18"/>
                <w:szCs w:val="18"/>
              </w:rPr>
            </w:r>
            <w:r w:rsidRPr="007E1427">
              <w:rPr>
                <w:rFonts w:ascii="Sailec Regular" w:hAnsi="Sailec Regular"/>
                <w:b/>
                <w:bCs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E1427">
              <w:rPr>
                <w:rFonts w:ascii="Sailec Regular" w:hAnsi="Sailec Regular"/>
                <w:b/>
                <w:bCs/>
                <w:noProof/>
                <w:color w:val="262626" w:themeColor="text1" w:themeTint="D9"/>
                <w:sz w:val="18"/>
                <w:szCs w:val="18"/>
              </w:rPr>
              <w:t> </w:t>
            </w:r>
            <w:r w:rsidRPr="007E1427">
              <w:rPr>
                <w:rFonts w:ascii="Sailec Regular" w:hAnsi="Sailec Regular"/>
                <w:b/>
                <w:bCs/>
                <w:noProof/>
                <w:color w:val="262626" w:themeColor="text1" w:themeTint="D9"/>
                <w:sz w:val="18"/>
                <w:szCs w:val="18"/>
              </w:rPr>
              <w:t> </w:t>
            </w:r>
            <w:r w:rsidRPr="007E1427">
              <w:rPr>
                <w:rFonts w:ascii="Sailec Regular" w:hAnsi="Sailec Regular"/>
                <w:b/>
                <w:bCs/>
                <w:noProof/>
                <w:color w:val="262626" w:themeColor="text1" w:themeTint="D9"/>
                <w:sz w:val="18"/>
                <w:szCs w:val="18"/>
              </w:rPr>
              <w:t> </w:t>
            </w:r>
            <w:r w:rsidRPr="007E1427">
              <w:rPr>
                <w:rFonts w:ascii="Sailec Regular" w:hAnsi="Sailec Regular"/>
                <w:b/>
                <w:bCs/>
                <w:noProof/>
                <w:color w:val="262626" w:themeColor="text1" w:themeTint="D9"/>
                <w:sz w:val="18"/>
                <w:szCs w:val="18"/>
              </w:rPr>
              <w:t> </w:t>
            </w:r>
            <w:r w:rsidRPr="007E1427">
              <w:rPr>
                <w:rFonts w:ascii="Sailec Regular" w:hAnsi="Sailec Regular"/>
                <w:b/>
                <w:bCs/>
                <w:noProof/>
                <w:color w:val="262626" w:themeColor="text1" w:themeTint="D9"/>
                <w:sz w:val="18"/>
                <w:szCs w:val="18"/>
              </w:rPr>
              <w:t> </w:t>
            </w:r>
            <w:r w:rsidRPr="007E1427">
              <w:rPr>
                <w:rFonts w:ascii="Sailec Regular" w:hAnsi="Sailec Regular"/>
                <w:b/>
                <w:bCs/>
                <w:color w:val="262626" w:themeColor="text1" w:themeTint="D9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FFC656" w14:textId="77777777" w:rsidR="00141051" w:rsidRPr="007E1427" w:rsidRDefault="00141051" w:rsidP="00715E26">
            <w:pPr>
              <w:spacing w:line="360" w:lineRule="auto"/>
              <w:rPr>
                <w:rFonts w:ascii="Sailec Regular" w:hAnsi="Sailec Regular"/>
                <w:b/>
                <w:bCs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7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68C65C" w14:textId="77777777" w:rsidR="00141051" w:rsidRPr="007E1427" w:rsidRDefault="001D5E88" w:rsidP="00715E26">
            <w:pPr>
              <w:spacing w:line="360" w:lineRule="auto"/>
              <w:rPr>
                <w:rFonts w:ascii="Sailec Regular" w:hAnsi="Sailec Regular"/>
                <w:b/>
                <w:bCs/>
                <w:color w:val="262626" w:themeColor="text1" w:themeTint="D9"/>
                <w:sz w:val="18"/>
                <w:szCs w:val="18"/>
              </w:rPr>
            </w:pPr>
            <w:r w:rsidRPr="007E1427">
              <w:rPr>
                <w:rFonts w:ascii="Sailec Regular" w:hAnsi="Sailec Regular"/>
                <w:b/>
                <w:bCs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bookmarkStart w:id="4" w:name="Tekst18"/>
            <w:r w:rsidRPr="007E1427">
              <w:rPr>
                <w:rFonts w:ascii="Sailec Regular" w:hAnsi="Sailec Regular"/>
                <w:b/>
                <w:bCs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E1427">
              <w:rPr>
                <w:rFonts w:ascii="Sailec Regular" w:hAnsi="Sailec Regular"/>
                <w:b/>
                <w:bCs/>
                <w:color w:val="262626" w:themeColor="text1" w:themeTint="D9"/>
                <w:sz w:val="18"/>
                <w:szCs w:val="18"/>
              </w:rPr>
            </w:r>
            <w:r w:rsidRPr="007E1427">
              <w:rPr>
                <w:rFonts w:ascii="Sailec Regular" w:hAnsi="Sailec Regular"/>
                <w:b/>
                <w:bCs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E1427">
              <w:rPr>
                <w:rFonts w:ascii="Sailec Regular" w:hAnsi="Sailec Regular"/>
                <w:b/>
                <w:bCs/>
                <w:noProof/>
                <w:color w:val="262626" w:themeColor="text1" w:themeTint="D9"/>
                <w:sz w:val="18"/>
                <w:szCs w:val="18"/>
              </w:rPr>
              <w:t> </w:t>
            </w:r>
            <w:r w:rsidRPr="007E1427">
              <w:rPr>
                <w:rFonts w:ascii="Sailec Regular" w:hAnsi="Sailec Regular"/>
                <w:b/>
                <w:bCs/>
                <w:noProof/>
                <w:color w:val="262626" w:themeColor="text1" w:themeTint="D9"/>
                <w:sz w:val="18"/>
                <w:szCs w:val="18"/>
              </w:rPr>
              <w:t> </w:t>
            </w:r>
            <w:r w:rsidRPr="007E1427">
              <w:rPr>
                <w:rFonts w:ascii="Sailec Regular" w:hAnsi="Sailec Regular"/>
                <w:b/>
                <w:bCs/>
                <w:noProof/>
                <w:color w:val="262626" w:themeColor="text1" w:themeTint="D9"/>
                <w:sz w:val="18"/>
                <w:szCs w:val="18"/>
              </w:rPr>
              <w:t> </w:t>
            </w:r>
            <w:r w:rsidRPr="007E1427">
              <w:rPr>
                <w:rFonts w:ascii="Sailec Regular" w:hAnsi="Sailec Regular"/>
                <w:b/>
                <w:bCs/>
                <w:noProof/>
                <w:color w:val="262626" w:themeColor="text1" w:themeTint="D9"/>
                <w:sz w:val="18"/>
                <w:szCs w:val="18"/>
              </w:rPr>
              <w:t> </w:t>
            </w:r>
            <w:r w:rsidRPr="007E1427">
              <w:rPr>
                <w:rFonts w:ascii="Sailec Regular" w:hAnsi="Sailec Regular"/>
                <w:b/>
                <w:bCs/>
                <w:noProof/>
                <w:color w:val="262626" w:themeColor="text1" w:themeTint="D9"/>
                <w:sz w:val="18"/>
                <w:szCs w:val="18"/>
              </w:rPr>
              <w:t> </w:t>
            </w:r>
            <w:r w:rsidRPr="007E1427">
              <w:rPr>
                <w:rFonts w:ascii="Sailec Regular" w:hAnsi="Sailec Regular"/>
                <w:b/>
                <w:bCs/>
                <w:color w:val="262626" w:themeColor="text1" w:themeTint="D9"/>
                <w:sz w:val="18"/>
                <w:szCs w:val="18"/>
              </w:rPr>
              <w:fldChar w:fldCharType="end"/>
            </w:r>
            <w:bookmarkEnd w:id="4"/>
          </w:p>
        </w:tc>
      </w:tr>
      <w:tr w:rsidR="007E1427" w:rsidRPr="007E1427" w14:paraId="7887D5C2" w14:textId="77777777" w:rsidTr="00EB7871">
        <w:tc>
          <w:tcPr>
            <w:tcW w:w="47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C1AF18F" w14:textId="77777777" w:rsidR="00141051" w:rsidRPr="007E1427" w:rsidRDefault="00141051" w:rsidP="00081074">
            <w:pPr>
              <w:spacing w:line="360" w:lineRule="auto"/>
              <w:jc w:val="center"/>
              <w:rPr>
                <w:rFonts w:ascii="Sailec Regular" w:hAnsi="Sailec Regular"/>
                <w:color w:val="262626" w:themeColor="text1" w:themeTint="D9"/>
                <w:sz w:val="6"/>
                <w:szCs w:val="6"/>
              </w:rPr>
            </w:pPr>
          </w:p>
        </w:tc>
        <w:tc>
          <w:tcPr>
            <w:tcW w:w="269" w:type="dxa"/>
          </w:tcPr>
          <w:p w14:paraId="30B204D2" w14:textId="77777777" w:rsidR="00141051" w:rsidRPr="007E1427" w:rsidRDefault="00141051" w:rsidP="00715E26">
            <w:pPr>
              <w:spacing w:line="360" w:lineRule="auto"/>
              <w:rPr>
                <w:rFonts w:ascii="Sailec Regular" w:hAnsi="Sailec Regular"/>
                <w:b/>
                <w:bCs/>
                <w:color w:val="262626" w:themeColor="text1" w:themeTint="D9"/>
                <w:sz w:val="6"/>
                <w:szCs w:val="6"/>
              </w:rPr>
            </w:pPr>
          </w:p>
        </w:tc>
        <w:tc>
          <w:tcPr>
            <w:tcW w:w="268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6FA828" w14:textId="77777777" w:rsidR="00141051" w:rsidRPr="007E1427" w:rsidRDefault="00141051" w:rsidP="00715E26">
            <w:pPr>
              <w:spacing w:line="360" w:lineRule="auto"/>
              <w:rPr>
                <w:rFonts w:ascii="Sailec Regular" w:hAnsi="Sailec Regular"/>
                <w:b/>
                <w:bCs/>
                <w:color w:val="262626" w:themeColor="text1" w:themeTint="D9"/>
                <w:sz w:val="6"/>
                <w:szCs w:val="6"/>
              </w:rPr>
            </w:pPr>
          </w:p>
        </w:tc>
        <w:tc>
          <w:tcPr>
            <w:tcW w:w="270" w:type="dxa"/>
          </w:tcPr>
          <w:p w14:paraId="2E92E564" w14:textId="77777777" w:rsidR="00141051" w:rsidRPr="007E1427" w:rsidRDefault="00141051" w:rsidP="00715E26">
            <w:pPr>
              <w:spacing w:line="360" w:lineRule="auto"/>
              <w:rPr>
                <w:rFonts w:ascii="Sailec Regular" w:hAnsi="Sailec Regular"/>
                <w:b/>
                <w:bCs/>
                <w:color w:val="262626" w:themeColor="text1" w:themeTint="D9"/>
                <w:sz w:val="6"/>
                <w:szCs w:val="6"/>
              </w:rPr>
            </w:pPr>
          </w:p>
        </w:tc>
        <w:tc>
          <w:tcPr>
            <w:tcW w:w="28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770585" w14:textId="77777777" w:rsidR="00141051" w:rsidRPr="007E1427" w:rsidRDefault="00141051" w:rsidP="00715E26">
            <w:pPr>
              <w:spacing w:line="360" w:lineRule="auto"/>
              <w:rPr>
                <w:rFonts w:ascii="Sailec Regular" w:hAnsi="Sailec Regular"/>
                <w:b/>
                <w:bCs/>
                <w:color w:val="262626" w:themeColor="text1" w:themeTint="D9"/>
                <w:sz w:val="6"/>
                <w:szCs w:val="6"/>
              </w:rPr>
            </w:pPr>
          </w:p>
        </w:tc>
        <w:tc>
          <w:tcPr>
            <w:tcW w:w="270" w:type="dxa"/>
          </w:tcPr>
          <w:p w14:paraId="751B9123" w14:textId="77777777" w:rsidR="00141051" w:rsidRPr="007E1427" w:rsidRDefault="00141051" w:rsidP="00715E26">
            <w:pPr>
              <w:spacing w:line="360" w:lineRule="auto"/>
              <w:rPr>
                <w:rFonts w:ascii="Sailec Regular" w:hAnsi="Sailec Regular"/>
                <w:b/>
                <w:bCs/>
                <w:color w:val="262626" w:themeColor="text1" w:themeTint="D9"/>
                <w:sz w:val="6"/>
                <w:szCs w:val="6"/>
              </w:rPr>
            </w:pPr>
          </w:p>
        </w:tc>
        <w:tc>
          <w:tcPr>
            <w:tcW w:w="161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9BD30B" w14:textId="77777777" w:rsidR="001D5E88" w:rsidRPr="007E1427" w:rsidRDefault="001D5E88" w:rsidP="00715E26">
            <w:pPr>
              <w:spacing w:line="360" w:lineRule="auto"/>
              <w:rPr>
                <w:rFonts w:ascii="Sailec Regular" w:hAnsi="Sailec Regular"/>
                <w:b/>
                <w:bCs/>
                <w:color w:val="262626" w:themeColor="text1" w:themeTint="D9"/>
                <w:sz w:val="6"/>
                <w:szCs w:val="6"/>
              </w:rPr>
            </w:pPr>
          </w:p>
        </w:tc>
        <w:tc>
          <w:tcPr>
            <w:tcW w:w="270" w:type="dxa"/>
          </w:tcPr>
          <w:p w14:paraId="1DFC130E" w14:textId="77777777" w:rsidR="00141051" w:rsidRPr="007E1427" w:rsidRDefault="00141051" w:rsidP="00715E26">
            <w:pPr>
              <w:spacing w:line="360" w:lineRule="auto"/>
              <w:rPr>
                <w:rFonts w:ascii="Sailec Regular" w:hAnsi="Sailec Regular"/>
                <w:b/>
                <w:bCs/>
                <w:color w:val="262626" w:themeColor="text1" w:themeTint="D9"/>
                <w:sz w:val="6"/>
                <w:szCs w:val="6"/>
              </w:rPr>
            </w:pPr>
          </w:p>
        </w:tc>
        <w:tc>
          <w:tcPr>
            <w:tcW w:w="176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73D38E" w14:textId="77777777" w:rsidR="00141051" w:rsidRPr="007E1427" w:rsidRDefault="00141051" w:rsidP="00715E26">
            <w:pPr>
              <w:spacing w:line="360" w:lineRule="auto"/>
              <w:rPr>
                <w:rFonts w:ascii="Sailec Regular" w:hAnsi="Sailec Regular"/>
                <w:b/>
                <w:bCs/>
                <w:color w:val="262626" w:themeColor="text1" w:themeTint="D9"/>
                <w:sz w:val="6"/>
                <w:szCs w:val="6"/>
              </w:rPr>
            </w:pPr>
          </w:p>
        </w:tc>
      </w:tr>
      <w:tr w:rsidR="007E1427" w:rsidRPr="007E1427" w14:paraId="5CFFE806" w14:textId="77777777" w:rsidTr="00EB7871">
        <w:tc>
          <w:tcPr>
            <w:tcW w:w="4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207841" w14:textId="77777777" w:rsidR="00141051" w:rsidRPr="007E1427" w:rsidRDefault="00141051" w:rsidP="00081074">
            <w:pPr>
              <w:spacing w:line="360" w:lineRule="auto"/>
              <w:jc w:val="center"/>
              <w:rPr>
                <w:rFonts w:ascii="Sailec Regular" w:hAnsi="Sailec Regular"/>
                <w:color w:val="262626" w:themeColor="text1" w:themeTint="D9"/>
                <w:sz w:val="18"/>
                <w:szCs w:val="18"/>
              </w:rPr>
            </w:pPr>
            <w:r w:rsidRPr="007E1427">
              <w:rPr>
                <w:rFonts w:ascii="Sailec Regular" w:hAnsi="Sailec Regular"/>
                <w:color w:val="262626" w:themeColor="text1" w:themeTint="D9"/>
                <w:sz w:val="18"/>
                <w:szCs w:val="18"/>
              </w:rPr>
              <w:t>2</w:t>
            </w:r>
            <w:r w:rsidR="00081074" w:rsidRPr="007E1427">
              <w:rPr>
                <w:rFonts w:ascii="Sailec Regular" w:hAnsi="Sailec Regular"/>
                <w:color w:val="262626" w:themeColor="text1" w:themeTint="D9"/>
                <w:sz w:val="18"/>
                <w:szCs w:val="18"/>
              </w:rPr>
              <w:t>.</w:t>
            </w:r>
          </w:p>
        </w:tc>
        <w:tc>
          <w:tcPr>
            <w:tcW w:w="26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B203FF" w14:textId="77777777" w:rsidR="00141051" w:rsidRPr="007E1427" w:rsidRDefault="00141051" w:rsidP="00715E26">
            <w:pPr>
              <w:spacing w:line="360" w:lineRule="auto"/>
              <w:rPr>
                <w:rFonts w:ascii="Sailec Regular" w:hAnsi="Sailec Regular"/>
                <w:b/>
                <w:bCs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5011D2" w14:textId="77777777" w:rsidR="00141051" w:rsidRPr="007E1427" w:rsidRDefault="001D5E88" w:rsidP="00715E26">
            <w:pPr>
              <w:spacing w:line="360" w:lineRule="auto"/>
              <w:rPr>
                <w:rFonts w:ascii="Sailec Regular" w:hAnsi="Sailec Regular"/>
                <w:b/>
                <w:bCs/>
                <w:color w:val="262626" w:themeColor="text1" w:themeTint="D9"/>
                <w:sz w:val="18"/>
                <w:szCs w:val="18"/>
              </w:rPr>
            </w:pPr>
            <w:r w:rsidRPr="007E1427">
              <w:rPr>
                <w:rFonts w:ascii="Sailec Regular" w:hAnsi="Sailec Regular"/>
                <w:b/>
                <w:bCs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5" w:name="Tekst7"/>
            <w:r w:rsidRPr="007E1427">
              <w:rPr>
                <w:rFonts w:ascii="Sailec Regular" w:hAnsi="Sailec Regular"/>
                <w:b/>
                <w:bCs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E1427">
              <w:rPr>
                <w:rFonts w:ascii="Sailec Regular" w:hAnsi="Sailec Regular"/>
                <w:b/>
                <w:bCs/>
                <w:color w:val="262626" w:themeColor="text1" w:themeTint="D9"/>
                <w:sz w:val="18"/>
                <w:szCs w:val="18"/>
              </w:rPr>
            </w:r>
            <w:r w:rsidRPr="007E1427">
              <w:rPr>
                <w:rFonts w:ascii="Sailec Regular" w:hAnsi="Sailec Regular"/>
                <w:b/>
                <w:bCs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E1427">
              <w:rPr>
                <w:rFonts w:ascii="Sailec Regular" w:hAnsi="Sailec Regular"/>
                <w:b/>
                <w:bCs/>
                <w:noProof/>
                <w:color w:val="262626" w:themeColor="text1" w:themeTint="D9"/>
                <w:sz w:val="18"/>
                <w:szCs w:val="18"/>
              </w:rPr>
              <w:t> </w:t>
            </w:r>
            <w:r w:rsidRPr="007E1427">
              <w:rPr>
                <w:rFonts w:ascii="Sailec Regular" w:hAnsi="Sailec Regular"/>
                <w:b/>
                <w:bCs/>
                <w:noProof/>
                <w:color w:val="262626" w:themeColor="text1" w:themeTint="D9"/>
                <w:sz w:val="18"/>
                <w:szCs w:val="18"/>
              </w:rPr>
              <w:t> </w:t>
            </w:r>
            <w:r w:rsidRPr="007E1427">
              <w:rPr>
                <w:rFonts w:ascii="Sailec Regular" w:hAnsi="Sailec Regular"/>
                <w:b/>
                <w:bCs/>
                <w:noProof/>
                <w:color w:val="262626" w:themeColor="text1" w:themeTint="D9"/>
                <w:sz w:val="18"/>
                <w:szCs w:val="18"/>
              </w:rPr>
              <w:t> </w:t>
            </w:r>
            <w:r w:rsidRPr="007E1427">
              <w:rPr>
                <w:rFonts w:ascii="Sailec Regular" w:hAnsi="Sailec Regular"/>
                <w:b/>
                <w:bCs/>
                <w:noProof/>
                <w:color w:val="262626" w:themeColor="text1" w:themeTint="D9"/>
                <w:sz w:val="18"/>
                <w:szCs w:val="18"/>
              </w:rPr>
              <w:t> </w:t>
            </w:r>
            <w:r w:rsidRPr="007E1427">
              <w:rPr>
                <w:rFonts w:ascii="Sailec Regular" w:hAnsi="Sailec Regular"/>
                <w:b/>
                <w:bCs/>
                <w:noProof/>
                <w:color w:val="262626" w:themeColor="text1" w:themeTint="D9"/>
                <w:sz w:val="18"/>
                <w:szCs w:val="18"/>
              </w:rPr>
              <w:t> </w:t>
            </w:r>
            <w:r w:rsidRPr="007E1427">
              <w:rPr>
                <w:rFonts w:ascii="Sailec Regular" w:hAnsi="Sailec Regular"/>
                <w:b/>
                <w:bCs/>
                <w:color w:val="262626" w:themeColor="text1" w:themeTint="D9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C88A5E" w14:textId="77777777" w:rsidR="00141051" w:rsidRPr="007E1427" w:rsidRDefault="00141051" w:rsidP="00715E26">
            <w:pPr>
              <w:spacing w:line="360" w:lineRule="auto"/>
              <w:rPr>
                <w:rFonts w:ascii="Sailec Regular" w:hAnsi="Sailec Regular"/>
                <w:b/>
                <w:bCs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8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711342" w14:textId="77777777" w:rsidR="00141051" w:rsidRPr="007E1427" w:rsidRDefault="001D5E88" w:rsidP="00715E26">
            <w:pPr>
              <w:spacing w:line="360" w:lineRule="auto"/>
              <w:rPr>
                <w:rFonts w:ascii="Sailec Regular" w:hAnsi="Sailec Regular"/>
                <w:b/>
                <w:bCs/>
                <w:color w:val="262626" w:themeColor="text1" w:themeTint="D9"/>
                <w:sz w:val="18"/>
                <w:szCs w:val="18"/>
              </w:rPr>
            </w:pPr>
            <w:r w:rsidRPr="007E1427">
              <w:rPr>
                <w:rFonts w:ascii="Sailec Regular" w:hAnsi="Sailec Regular"/>
                <w:b/>
                <w:bCs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6" w:name="Tekst10"/>
            <w:r w:rsidRPr="007E1427">
              <w:rPr>
                <w:rFonts w:ascii="Sailec Regular" w:hAnsi="Sailec Regular"/>
                <w:b/>
                <w:bCs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E1427">
              <w:rPr>
                <w:rFonts w:ascii="Sailec Regular" w:hAnsi="Sailec Regular"/>
                <w:b/>
                <w:bCs/>
                <w:color w:val="262626" w:themeColor="text1" w:themeTint="D9"/>
                <w:sz w:val="18"/>
                <w:szCs w:val="18"/>
              </w:rPr>
            </w:r>
            <w:r w:rsidRPr="007E1427">
              <w:rPr>
                <w:rFonts w:ascii="Sailec Regular" w:hAnsi="Sailec Regular"/>
                <w:b/>
                <w:bCs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E1427">
              <w:rPr>
                <w:rFonts w:ascii="Sailec Regular" w:hAnsi="Sailec Regular"/>
                <w:b/>
                <w:bCs/>
                <w:noProof/>
                <w:color w:val="262626" w:themeColor="text1" w:themeTint="D9"/>
                <w:sz w:val="18"/>
                <w:szCs w:val="18"/>
              </w:rPr>
              <w:t> </w:t>
            </w:r>
            <w:r w:rsidRPr="007E1427">
              <w:rPr>
                <w:rFonts w:ascii="Sailec Regular" w:hAnsi="Sailec Regular"/>
                <w:b/>
                <w:bCs/>
                <w:noProof/>
                <w:color w:val="262626" w:themeColor="text1" w:themeTint="D9"/>
                <w:sz w:val="18"/>
                <w:szCs w:val="18"/>
              </w:rPr>
              <w:t> </w:t>
            </w:r>
            <w:r w:rsidRPr="007E1427">
              <w:rPr>
                <w:rFonts w:ascii="Sailec Regular" w:hAnsi="Sailec Regular"/>
                <w:b/>
                <w:bCs/>
                <w:noProof/>
                <w:color w:val="262626" w:themeColor="text1" w:themeTint="D9"/>
                <w:sz w:val="18"/>
                <w:szCs w:val="18"/>
              </w:rPr>
              <w:t> </w:t>
            </w:r>
            <w:r w:rsidRPr="007E1427">
              <w:rPr>
                <w:rFonts w:ascii="Sailec Regular" w:hAnsi="Sailec Regular"/>
                <w:b/>
                <w:bCs/>
                <w:noProof/>
                <w:color w:val="262626" w:themeColor="text1" w:themeTint="D9"/>
                <w:sz w:val="18"/>
                <w:szCs w:val="18"/>
              </w:rPr>
              <w:t> </w:t>
            </w:r>
            <w:r w:rsidRPr="007E1427">
              <w:rPr>
                <w:rFonts w:ascii="Sailec Regular" w:hAnsi="Sailec Regular"/>
                <w:b/>
                <w:bCs/>
                <w:noProof/>
                <w:color w:val="262626" w:themeColor="text1" w:themeTint="D9"/>
                <w:sz w:val="18"/>
                <w:szCs w:val="18"/>
              </w:rPr>
              <w:t> </w:t>
            </w:r>
            <w:r w:rsidRPr="007E1427">
              <w:rPr>
                <w:rFonts w:ascii="Sailec Regular" w:hAnsi="Sailec Regular"/>
                <w:b/>
                <w:bCs/>
                <w:color w:val="262626" w:themeColor="text1" w:themeTint="D9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FCC662" w14:textId="77777777" w:rsidR="00141051" w:rsidRPr="007E1427" w:rsidRDefault="00141051" w:rsidP="00715E26">
            <w:pPr>
              <w:spacing w:line="360" w:lineRule="auto"/>
              <w:rPr>
                <w:rFonts w:ascii="Sailec Regular" w:hAnsi="Sailec Regular"/>
                <w:b/>
                <w:bCs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537DAA" w14:textId="77777777" w:rsidR="00141051" w:rsidRPr="007E1427" w:rsidRDefault="001D5E88" w:rsidP="00715E26">
            <w:pPr>
              <w:spacing w:line="360" w:lineRule="auto"/>
              <w:rPr>
                <w:rFonts w:ascii="Sailec Regular" w:hAnsi="Sailec Regular"/>
                <w:b/>
                <w:bCs/>
                <w:color w:val="262626" w:themeColor="text1" w:themeTint="D9"/>
                <w:sz w:val="18"/>
                <w:szCs w:val="18"/>
              </w:rPr>
            </w:pPr>
            <w:r w:rsidRPr="007E1427">
              <w:rPr>
                <w:rFonts w:ascii="Sailec Regular" w:hAnsi="Sailec Regular"/>
                <w:b/>
                <w:bCs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7" w:name="Tekst14"/>
            <w:r w:rsidRPr="007E1427">
              <w:rPr>
                <w:rFonts w:ascii="Sailec Regular" w:hAnsi="Sailec Regular"/>
                <w:b/>
                <w:bCs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E1427">
              <w:rPr>
                <w:rFonts w:ascii="Sailec Regular" w:hAnsi="Sailec Regular"/>
                <w:b/>
                <w:bCs/>
                <w:color w:val="262626" w:themeColor="text1" w:themeTint="D9"/>
                <w:sz w:val="18"/>
                <w:szCs w:val="18"/>
              </w:rPr>
            </w:r>
            <w:r w:rsidRPr="007E1427">
              <w:rPr>
                <w:rFonts w:ascii="Sailec Regular" w:hAnsi="Sailec Regular"/>
                <w:b/>
                <w:bCs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E1427">
              <w:rPr>
                <w:rFonts w:ascii="Sailec Regular" w:hAnsi="Sailec Regular"/>
                <w:b/>
                <w:bCs/>
                <w:noProof/>
                <w:color w:val="262626" w:themeColor="text1" w:themeTint="D9"/>
                <w:sz w:val="18"/>
                <w:szCs w:val="18"/>
              </w:rPr>
              <w:t> </w:t>
            </w:r>
            <w:r w:rsidRPr="007E1427">
              <w:rPr>
                <w:rFonts w:ascii="Sailec Regular" w:hAnsi="Sailec Regular"/>
                <w:b/>
                <w:bCs/>
                <w:noProof/>
                <w:color w:val="262626" w:themeColor="text1" w:themeTint="D9"/>
                <w:sz w:val="18"/>
                <w:szCs w:val="18"/>
              </w:rPr>
              <w:t> </w:t>
            </w:r>
            <w:r w:rsidRPr="007E1427">
              <w:rPr>
                <w:rFonts w:ascii="Sailec Regular" w:hAnsi="Sailec Regular"/>
                <w:b/>
                <w:bCs/>
                <w:noProof/>
                <w:color w:val="262626" w:themeColor="text1" w:themeTint="D9"/>
                <w:sz w:val="18"/>
                <w:szCs w:val="18"/>
              </w:rPr>
              <w:t> </w:t>
            </w:r>
            <w:r w:rsidRPr="007E1427">
              <w:rPr>
                <w:rFonts w:ascii="Sailec Regular" w:hAnsi="Sailec Regular"/>
                <w:b/>
                <w:bCs/>
                <w:noProof/>
                <w:color w:val="262626" w:themeColor="text1" w:themeTint="D9"/>
                <w:sz w:val="18"/>
                <w:szCs w:val="18"/>
              </w:rPr>
              <w:t> </w:t>
            </w:r>
            <w:r w:rsidRPr="007E1427">
              <w:rPr>
                <w:rFonts w:ascii="Sailec Regular" w:hAnsi="Sailec Regular"/>
                <w:b/>
                <w:bCs/>
                <w:noProof/>
                <w:color w:val="262626" w:themeColor="text1" w:themeTint="D9"/>
                <w:sz w:val="18"/>
                <w:szCs w:val="18"/>
              </w:rPr>
              <w:t> </w:t>
            </w:r>
            <w:r w:rsidRPr="007E1427">
              <w:rPr>
                <w:rFonts w:ascii="Sailec Regular" w:hAnsi="Sailec Regular"/>
                <w:b/>
                <w:bCs/>
                <w:color w:val="262626" w:themeColor="text1" w:themeTint="D9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0890FE" w14:textId="77777777" w:rsidR="00141051" w:rsidRPr="007E1427" w:rsidRDefault="00141051" w:rsidP="00715E26">
            <w:pPr>
              <w:spacing w:line="360" w:lineRule="auto"/>
              <w:rPr>
                <w:rFonts w:ascii="Sailec Regular" w:hAnsi="Sailec Regular"/>
                <w:b/>
                <w:bCs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7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AF1686" w14:textId="77777777" w:rsidR="00141051" w:rsidRPr="007E1427" w:rsidRDefault="001D5E88" w:rsidP="00715E26">
            <w:pPr>
              <w:spacing w:line="360" w:lineRule="auto"/>
              <w:rPr>
                <w:rFonts w:ascii="Sailec Regular" w:hAnsi="Sailec Regular"/>
                <w:b/>
                <w:bCs/>
                <w:color w:val="262626" w:themeColor="text1" w:themeTint="D9"/>
                <w:sz w:val="18"/>
                <w:szCs w:val="18"/>
              </w:rPr>
            </w:pPr>
            <w:r w:rsidRPr="007E1427">
              <w:rPr>
                <w:rFonts w:ascii="Sailec Regular" w:hAnsi="Sailec Regular"/>
                <w:b/>
                <w:bCs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8" w:name="Tekst17"/>
            <w:r w:rsidRPr="007E1427">
              <w:rPr>
                <w:rFonts w:ascii="Sailec Regular" w:hAnsi="Sailec Regular"/>
                <w:b/>
                <w:bCs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E1427">
              <w:rPr>
                <w:rFonts w:ascii="Sailec Regular" w:hAnsi="Sailec Regular"/>
                <w:b/>
                <w:bCs/>
                <w:color w:val="262626" w:themeColor="text1" w:themeTint="D9"/>
                <w:sz w:val="18"/>
                <w:szCs w:val="18"/>
              </w:rPr>
            </w:r>
            <w:r w:rsidRPr="007E1427">
              <w:rPr>
                <w:rFonts w:ascii="Sailec Regular" w:hAnsi="Sailec Regular"/>
                <w:b/>
                <w:bCs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E1427">
              <w:rPr>
                <w:rFonts w:ascii="Sailec Regular" w:hAnsi="Sailec Regular"/>
                <w:b/>
                <w:bCs/>
                <w:noProof/>
                <w:color w:val="262626" w:themeColor="text1" w:themeTint="D9"/>
                <w:sz w:val="18"/>
                <w:szCs w:val="18"/>
              </w:rPr>
              <w:t> </w:t>
            </w:r>
            <w:r w:rsidRPr="007E1427">
              <w:rPr>
                <w:rFonts w:ascii="Sailec Regular" w:hAnsi="Sailec Regular"/>
                <w:b/>
                <w:bCs/>
                <w:noProof/>
                <w:color w:val="262626" w:themeColor="text1" w:themeTint="D9"/>
                <w:sz w:val="18"/>
                <w:szCs w:val="18"/>
              </w:rPr>
              <w:t> </w:t>
            </w:r>
            <w:r w:rsidRPr="007E1427">
              <w:rPr>
                <w:rFonts w:ascii="Sailec Regular" w:hAnsi="Sailec Regular"/>
                <w:b/>
                <w:bCs/>
                <w:noProof/>
                <w:color w:val="262626" w:themeColor="text1" w:themeTint="D9"/>
                <w:sz w:val="18"/>
                <w:szCs w:val="18"/>
              </w:rPr>
              <w:t> </w:t>
            </w:r>
            <w:r w:rsidRPr="007E1427">
              <w:rPr>
                <w:rFonts w:ascii="Sailec Regular" w:hAnsi="Sailec Regular"/>
                <w:b/>
                <w:bCs/>
                <w:noProof/>
                <w:color w:val="262626" w:themeColor="text1" w:themeTint="D9"/>
                <w:sz w:val="18"/>
                <w:szCs w:val="18"/>
              </w:rPr>
              <w:t> </w:t>
            </w:r>
            <w:r w:rsidRPr="007E1427">
              <w:rPr>
                <w:rFonts w:ascii="Sailec Regular" w:hAnsi="Sailec Regular"/>
                <w:b/>
                <w:bCs/>
                <w:noProof/>
                <w:color w:val="262626" w:themeColor="text1" w:themeTint="D9"/>
                <w:sz w:val="18"/>
                <w:szCs w:val="18"/>
              </w:rPr>
              <w:t> </w:t>
            </w:r>
            <w:r w:rsidRPr="007E1427">
              <w:rPr>
                <w:rFonts w:ascii="Sailec Regular" w:hAnsi="Sailec Regular"/>
                <w:b/>
                <w:bCs/>
                <w:color w:val="262626" w:themeColor="text1" w:themeTint="D9"/>
                <w:sz w:val="18"/>
                <w:szCs w:val="18"/>
              </w:rPr>
              <w:fldChar w:fldCharType="end"/>
            </w:r>
            <w:bookmarkEnd w:id="8"/>
          </w:p>
        </w:tc>
      </w:tr>
      <w:tr w:rsidR="007E1427" w:rsidRPr="007E1427" w14:paraId="0972F301" w14:textId="77777777" w:rsidTr="00EB7871">
        <w:tc>
          <w:tcPr>
            <w:tcW w:w="47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607503BF" w14:textId="77777777" w:rsidR="00141051" w:rsidRPr="007E1427" w:rsidRDefault="00141051" w:rsidP="00081074">
            <w:pPr>
              <w:spacing w:line="360" w:lineRule="auto"/>
              <w:jc w:val="center"/>
              <w:rPr>
                <w:rFonts w:ascii="Sailec Regular" w:hAnsi="Sailec Regular"/>
                <w:color w:val="262626" w:themeColor="text1" w:themeTint="D9"/>
                <w:sz w:val="6"/>
                <w:szCs w:val="6"/>
              </w:rPr>
            </w:pPr>
          </w:p>
        </w:tc>
        <w:tc>
          <w:tcPr>
            <w:tcW w:w="269" w:type="dxa"/>
          </w:tcPr>
          <w:p w14:paraId="041DA0DD" w14:textId="77777777" w:rsidR="00141051" w:rsidRPr="007E1427" w:rsidRDefault="00141051" w:rsidP="00715E26">
            <w:pPr>
              <w:spacing w:line="360" w:lineRule="auto"/>
              <w:rPr>
                <w:rFonts w:ascii="Sailec Regular" w:hAnsi="Sailec Regular"/>
                <w:b/>
                <w:bCs/>
                <w:color w:val="262626" w:themeColor="text1" w:themeTint="D9"/>
                <w:sz w:val="6"/>
                <w:szCs w:val="6"/>
              </w:rPr>
            </w:pPr>
          </w:p>
        </w:tc>
        <w:tc>
          <w:tcPr>
            <w:tcW w:w="268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B0F607" w14:textId="77777777" w:rsidR="00141051" w:rsidRPr="007E1427" w:rsidRDefault="00141051" w:rsidP="00715E26">
            <w:pPr>
              <w:spacing w:line="360" w:lineRule="auto"/>
              <w:rPr>
                <w:rFonts w:ascii="Sailec Regular" w:hAnsi="Sailec Regular"/>
                <w:b/>
                <w:bCs/>
                <w:color w:val="262626" w:themeColor="text1" w:themeTint="D9"/>
                <w:sz w:val="6"/>
                <w:szCs w:val="6"/>
              </w:rPr>
            </w:pPr>
          </w:p>
        </w:tc>
        <w:tc>
          <w:tcPr>
            <w:tcW w:w="270" w:type="dxa"/>
          </w:tcPr>
          <w:p w14:paraId="42DB7024" w14:textId="77777777" w:rsidR="00141051" w:rsidRPr="007E1427" w:rsidRDefault="00141051" w:rsidP="00715E26">
            <w:pPr>
              <w:spacing w:line="360" w:lineRule="auto"/>
              <w:rPr>
                <w:rFonts w:ascii="Sailec Regular" w:hAnsi="Sailec Regular"/>
                <w:b/>
                <w:bCs/>
                <w:color w:val="262626" w:themeColor="text1" w:themeTint="D9"/>
                <w:sz w:val="6"/>
                <w:szCs w:val="6"/>
              </w:rPr>
            </w:pPr>
          </w:p>
        </w:tc>
        <w:tc>
          <w:tcPr>
            <w:tcW w:w="28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69E9D2" w14:textId="77777777" w:rsidR="00141051" w:rsidRPr="007E1427" w:rsidRDefault="00141051" w:rsidP="00715E26">
            <w:pPr>
              <w:spacing w:line="360" w:lineRule="auto"/>
              <w:rPr>
                <w:rFonts w:ascii="Sailec Regular" w:hAnsi="Sailec Regular"/>
                <w:b/>
                <w:bCs/>
                <w:color w:val="262626" w:themeColor="text1" w:themeTint="D9"/>
                <w:sz w:val="6"/>
                <w:szCs w:val="6"/>
              </w:rPr>
            </w:pPr>
          </w:p>
        </w:tc>
        <w:tc>
          <w:tcPr>
            <w:tcW w:w="270" w:type="dxa"/>
          </w:tcPr>
          <w:p w14:paraId="353C07D7" w14:textId="77777777" w:rsidR="00141051" w:rsidRPr="007E1427" w:rsidRDefault="00141051" w:rsidP="00715E26">
            <w:pPr>
              <w:spacing w:line="360" w:lineRule="auto"/>
              <w:rPr>
                <w:rFonts w:ascii="Sailec Regular" w:hAnsi="Sailec Regular"/>
                <w:b/>
                <w:bCs/>
                <w:color w:val="262626" w:themeColor="text1" w:themeTint="D9"/>
                <w:sz w:val="6"/>
                <w:szCs w:val="6"/>
              </w:rPr>
            </w:pPr>
          </w:p>
        </w:tc>
        <w:tc>
          <w:tcPr>
            <w:tcW w:w="161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0581D2" w14:textId="77777777" w:rsidR="00141051" w:rsidRPr="007E1427" w:rsidRDefault="00141051" w:rsidP="00715E26">
            <w:pPr>
              <w:spacing w:line="360" w:lineRule="auto"/>
              <w:rPr>
                <w:rFonts w:ascii="Sailec Regular" w:hAnsi="Sailec Regular"/>
                <w:b/>
                <w:bCs/>
                <w:color w:val="262626" w:themeColor="text1" w:themeTint="D9"/>
                <w:sz w:val="6"/>
                <w:szCs w:val="6"/>
              </w:rPr>
            </w:pPr>
          </w:p>
        </w:tc>
        <w:tc>
          <w:tcPr>
            <w:tcW w:w="270" w:type="dxa"/>
          </w:tcPr>
          <w:p w14:paraId="7D523066" w14:textId="77777777" w:rsidR="00141051" w:rsidRPr="007E1427" w:rsidRDefault="00141051" w:rsidP="00715E26">
            <w:pPr>
              <w:spacing w:line="360" w:lineRule="auto"/>
              <w:rPr>
                <w:rFonts w:ascii="Sailec Regular" w:hAnsi="Sailec Regular"/>
                <w:b/>
                <w:bCs/>
                <w:color w:val="262626" w:themeColor="text1" w:themeTint="D9"/>
                <w:sz w:val="6"/>
                <w:szCs w:val="6"/>
              </w:rPr>
            </w:pPr>
          </w:p>
        </w:tc>
        <w:tc>
          <w:tcPr>
            <w:tcW w:w="176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17B476" w14:textId="77777777" w:rsidR="00141051" w:rsidRPr="007E1427" w:rsidRDefault="00141051" w:rsidP="00715E26">
            <w:pPr>
              <w:spacing w:line="360" w:lineRule="auto"/>
              <w:rPr>
                <w:rFonts w:ascii="Sailec Regular" w:hAnsi="Sailec Regular"/>
                <w:b/>
                <w:bCs/>
                <w:color w:val="262626" w:themeColor="text1" w:themeTint="D9"/>
                <w:sz w:val="6"/>
                <w:szCs w:val="6"/>
              </w:rPr>
            </w:pPr>
          </w:p>
        </w:tc>
      </w:tr>
      <w:tr w:rsidR="00F00DE9" w:rsidRPr="007E1427" w14:paraId="672DA77F" w14:textId="77777777" w:rsidTr="00EB7871">
        <w:tc>
          <w:tcPr>
            <w:tcW w:w="4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E12291" w14:textId="77777777" w:rsidR="00141051" w:rsidRPr="007E1427" w:rsidRDefault="00141051" w:rsidP="00081074">
            <w:pPr>
              <w:spacing w:line="360" w:lineRule="auto"/>
              <w:jc w:val="center"/>
              <w:rPr>
                <w:rFonts w:ascii="Sailec Regular" w:hAnsi="Sailec Regular"/>
                <w:color w:val="262626" w:themeColor="text1" w:themeTint="D9"/>
                <w:sz w:val="18"/>
                <w:szCs w:val="18"/>
              </w:rPr>
            </w:pPr>
            <w:r w:rsidRPr="007E1427">
              <w:rPr>
                <w:rFonts w:ascii="Sailec Regular" w:hAnsi="Sailec Regular"/>
                <w:color w:val="262626" w:themeColor="text1" w:themeTint="D9"/>
                <w:sz w:val="18"/>
                <w:szCs w:val="18"/>
              </w:rPr>
              <w:t>3</w:t>
            </w:r>
            <w:r w:rsidR="00081074" w:rsidRPr="007E1427">
              <w:rPr>
                <w:rFonts w:ascii="Sailec Regular" w:hAnsi="Sailec Regular"/>
                <w:color w:val="262626" w:themeColor="text1" w:themeTint="D9"/>
                <w:sz w:val="18"/>
                <w:szCs w:val="18"/>
              </w:rPr>
              <w:t>.</w:t>
            </w:r>
          </w:p>
        </w:tc>
        <w:tc>
          <w:tcPr>
            <w:tcW w:w="26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F7C6CD" w14:textId="77777777" w:rsidR="00141051" w:rsidRPr="007E1427" w:rsidRDefault="00141051" w:rsidP="00715E26">
            <w:pPr>
              <w:spacing w:line="360" w:lineRule="auto"/>
              <w:rPr>
                <w:rFonts w:ascii="Sailec Regular" w:hAnsi="Sailec Regular"/>
                <w:b/>
                <w:bCs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92942A" w14:textId="77777777" w:rsidR="00141051" w:rsidRPr="007E1427" w:rsidRDefault="001D5E88" w:rsidP="00715E26">
            <w:pPr>
              <w:spacing w:line="360" w:lineRule="auto"/>
              <w:rPr>
                <w:rFonts w:ascii="Sailec Regular" w:hAnsi="Sailec Regular"/>
                <w:b/>
                <w:bCs/>
                <w:color w:val="262626" w:themeColor="text1" w:themeTint="D9"/>
                <w:sz w:val="18"/>
                <w:szCs w:val="18"/>
              </w:rPr>
            </w:pPr>
            <w:r w:rsidRPr="007E1427">
              <w:rPr>
                <w:rFonts w:ascii="Sailec Regular" w:hAnsi="Sailec Regular"/>
                <w:b/>
                <w:bCs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9" w:name="Tekst8"/>
            <w:r w:rsidRPr="007E1427">
              <w:rPr>
                <w:rFonts w:ascii="Sailec Regular" w:hAnsi="Sailec Regular"/>
                <w:b/>
                <w:bCs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E1427">
              <w:rPr>
                <w:rFonts w:ascii="Sailec Regular" w:hAnsi="Sailec Regular"/>
                <w:b/>
                <w:bCs/>
                <w:color w:val="262626" w:themeColor="text1" w:themeTint="D9"/>
                <w:sz w:val="18"/>
                <w:szCs w:val="18"/>
              </w:rPr>
            </w:r>
            <w:r w:rsidRPr="007E1427">
              <w:rPr>
                <w:rFonts w:ascii="Sailec Regular" w:hAnsi="Sailec Regular"/>
                <w:b/>
                <w:bCs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E1427">
              <w:rPr>
                <w:rFonts w:ascii="Sailec Regular" w:hAnsi="Sailec Regular"/>
                <w:b/>
                <w:bCs/>
                <w:noProof/>
                <w:color w:val="262626" w:themeColor="text1" w:themeTint="D9"/>
                <w:sz w:val="18"/>
                <w:szCs w:val="18"/>
              </w:rPr>
              <w:t> </w:t>
            </w:r>
            <w:r w:rsidRPr="007E1427">
              <w:rPr>
                <w:rFonts w:ascii="Sailec Regular" w:hAnsi="Sailec Regular"/>
                <w:b/>
                <w:bCs/>
                <w:noProof/>
                <w:color w:val="262626" w:themeColor="text1" w:themeTint="D9"/>
                <w:sz w:val="18"/>
                <w:szCs w:val="18"/>
              </w:rPr>
              <w:t> </w:t>
            </w:r>
            <w:r w:rsidRPr="007E1427">
              <w:rPr>
                <w:rFonts w:ascii="Sailec Regular" w:hAnsi="Sailec Regular"/>
                <w:b/>
                <w:bCs/>
                <w:noProof/>
                <w:color w:val="262626" w:themeColor="text1" w:themeTint="D9"/>
                <w:sz w:val="18"/>
                <w:szCs w:val="18"/>
              </w:rPr>
              <w:t> </w:t>
            </w:r>
            <w:r w:rsidRPr="007E1427">
              <w:rPr>
                <w:rFonts w:ascii="Sailec Regular" w:hAnsi="Sailec Regular"/>
                <w:b/>
                <w:bCs/>
                <w:noProof/>
                <w:color w:val="262626" w:themeColor="text1" w:themeTint="D9"/>
                <w:sz w:val="18"/>
                <w:szCs w:val="18"/>
              </w:rPr>
              <w:t> </w:t>
            </w:r>
            <w:r w:rsidRPr="007E1427">
              <w:rPr>
                <w:rFonts w:ascii="Sailec Regular" w:hAnsi="Sailec Regular"/>
                <w:b/>
                <w:bCs/>
                <w:noProof/>
                <w:color w:val="262626" w:themeColor="text1" w:themeTint="D9"/>
                <w:sz w:val="18"/>
                <w:szCs w:val="18"/>
              </w:rPr>
              <w:t> </w:t>
            </w:r>
            <w:r w:rsidRPr="007E1427">
              <w:rPr>
                <w:rFonts w:ascii="Sailec Regular" w:hAnsi="Sailec Regular"/>
                <w:b/>
                <w:bCs/>
                <w:color w:val="262626" w:themeColor="text1" w:themeTint="D9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4B0C77" w14:textId="77777777" w:rsidR="00141051" w:rsidRPr="007E1427" w:rsidRDefault="00141051" w:rsidP="00715E26">
            <w:pPr>
              <w:spacing w:line="360" w:lineRule="auto"/>
              <w:rPr>
                <w:rFonts w:ascii="Sailec Regular" w:hAnsi="Sailec Regular"/>
                <w:b/>
                <w:bCs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8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29F8CA" w14:textId="77777777" w:rsidR="00141051" w:rsidRPr="007E1427" w:rsidRDefault="001D5E88" w:rsidP="00715E26">
            <w:pPr>
              <w:spacing w:line="360" w:lineRule="auto"/>
              <w:rPr>
                <w:rFonts w:ascii="Sailec Regular" w:hAnsi="Sailec Regular"/>
                <w:b/>
                <w:bCs/>
                <w:color w:val="262626" w:themeColor="text1" w:themeTint="D9"/>
                <w:sz w:val="18"/>
                <w:szCs w:val="18"/>
              </w:rPr>
            </w:pPr>
            <w:r w:rsidRPr="007E1427">
              <w:rPr>
                <w:rFonts w:ascii="Sailec Regular" w:hAnsi="Sailec Regular"/>
                <w:b/>
                <w:bCs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10" w:name="Tekst9"/>
            <w:r w:rsidRPr="007E1427">
              <w:rPr>
                <w:rFonts w:ascii="Sailec Regular" w:hAnsi="Sailec Regular"/>
                <w:b/>
                <w:bCs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E1427">
              <w:rPr>
                <w:rFonts w:ascii="Sailec Regular" w:hAnsi="Sailec Regular"/>
                <w:b/>
                <w:bCs/>
                <w:color w:val="262626" w:themeColor="text1" w:themeTint="D9"/>
                <w:sz w:val="18"/>
                <w:szCs w:val="18"/>
              </w:rPr>
            </w:r>
            <w:r w:rsidRPr="007E1427">
              <w:rPr>
                <w:rFonts w:ascii="Sailec Regular" w:hAnsi="Sailec Regular"/>
                <w:b/>
                <w:bCs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E1427">
              <w:rPr>
                <w:rFonts w:ascii="Sailec Regular" w:hAnsi="Sailec Regular"/>
                <w:b/>
                <w:bCs/>
                <w:noProof/>
                <w:color w:val="262626" w:themeColor="text1" w:themeTint="D9"/>
                <w:sz w:val="18"/>
                <w:szCs w:val="18"/>
              </w:rPr>
              <w:t> </w:t>
            </w:r>
            <w:r w:rsidRPr="007E1427">
              <w:rPr>
                <w:rFonts w:ascii="Sailec Regular" w:hAnsi="Sailec Regular"/>
                <w:b/>
                <w:bCs/>
                <w:noProof/>
                <w:color w:val="262626" w:themeColor="text1" w:themeTint="D9"/>
                <w:sz w:val="18"/>
                <w:szCs w:val="18"/>
              </w:rPr>
              <w:t> </w:t>
            </w:r>
            <w:r w:rsidRPr="007E1427">
              <w:rPr>
                <w:rFonts w:ascii="Sailec Regular" w:hAnsi="Sailec Regular"/>
                <w:b/>
                <w:bCs/>
                <w:noProof/>
                <w:color w:val="262626" w:themeColor="text1" w:themeTint="D9"/>
                <w:sz w:val="18"/>
                <w:szCs w:val="18"/>
              </w:rPr>
              <w:t> </w:t>
            </w:r>
            <w:r w:rsidRPr="007E1427">
              <w:rPr>
                <w:rFonts w:ascii="Sailec Regular" w:hAnsi="Sailec Regular"/>
                <w:b/>
                <w:bCs/>
                <w:noProof/>
                <w:color w:val="262626" w:themeColor="text1" w:themeTint="D9"/>
                <w:sz w:val="18"/>
                <w:szCs w:val="18"/>
              </w:rPr>
              <w:t> </w:t>
            </w:r>
            <w:r w:rsidRPr="007E1427">
              <w:rPr>
                <w:rFonts w:ascii="Sailec Regular" w:hAnsi="Sailec Regular"/>
                <w:b/>
                <w:bCs/>
                <w:noProof/>
                <w:color w:val="262626" w:themeColor="text1" w:themeTint="D9"/>
                <w:sz w:val="18"/>
                <w:szCs w:val="18"/>
              </w:rPr>
              <w:t> </w:t>
            </w:r>
            <w:r w:rsidRPr="007E1427">
              <w:rPr>
                <w:rFonts w:ascii="Sailec Regular" w:hAnsi="Sailec Regular"/>
                <w:b/>
                <w:bCs/>
                <w:color w:val="262626" w:themeColor="text1" w:themeTint="D9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3A22C5" w14:textId="77777777" w:rsidR="00141051" w:rsidRPr="007E1427" w:rsidRDefault="00141051" w:rsidP="00715E26">
            <w:pPr>
              <w:spacing w:line="360" w:lineRule="auto"/>
              <w:rPr>
                <w:rFonts w:ascii="Sailec Regular" w:hAnsi="Sailec Regular"/>
                <w:b/>
                <w:bCs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549AAE" w14:textId="77777777" w:rsidR="00141051" w:rsidRPr="007E1427" w:rsidRDefault="001D5E88" w:rsidP="00715E26">
            <w:pPr>
              <w:spacing w:line="360" w:lineRule="auto"/>
              <w:rPr>
                <w:rFonts w:ascii="Sailec Regular" w:hAnsi="Sailec Regular"/>
                <w:b/>
                <w:bCs/>
                <w:color w:val="262626" w:themeColor="text1" w:themeTint="D9"/>
                <w:sz w:val="18"/>
                <w:szCs w:val="18"/>
              </w:rPr>
            </w:pPr>
            <w:r w:rsidRPr="007E1427">
              <w:rPr>
                <w:rFonts w:ascii="Sailec Regular" w:hAnsi="Sailec Regular"/>
                <w:b/>
                <w:bCs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11" w:name="Tekst15"/>
            <w:r w:rsidRPr="007E1427">
              <w:rPr>
                <w:rFonts w:ascii="Sailec Regular" w:hAnsi="Sailec Regular"/>
                <w:b/>
                <w:bCs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E1427">
              <w:rPr>
                <w:rFonts w:ascii="Sailec Regular" w:hAnsi="Sailec Regular"/>
                <w:b/>
                <w:bCs/>
                <w:color w:val="262626" w:themeColor="text1" w:themeTint="D9"/>
                <w:sz w:val="18"/>
                <w:szCs w:val="18"/>
              </w:rPr>
            </w:r>
            <w:r w:rsidRPr="007E1427">
              <w:rPr>
                <w:rFonts w:ascii="Sailec Regular" w:hAnsi="Sailec Regular"/>
                <w:b/>
                <w:bCs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E1427">
              <w:rPr>
                <w:rFonts w:ascii="Sailec Regular" w:hAnsi="Sailec Regular"/>
                <w:b/>
                <w:bCs/>
                <w:noProof/>
                <w:color w:val="262626" w:themeColor="text1" w:themeTint="D9"/>
                <w:sz w:val="18"/>
                <w:szCs w:val="18"/>
              </w:rPr>
              <w:t> </w:t>
            </w:r>
            <w:r w:rsidRPr="007E1427">
              <w:rPr>
                <w:rFonts w:ascii="Sailec Regular" w:hAnsi="Sailec Regular"/>
                <w:b/>
                <w:bCs/>
                <w:noProof/>
                <w:color w:val="262626" w:themeColor="text1" w:themeTint="D9"/>
                <w:sz w:val="18"/>
                <w:szCs w:val="18"/>
              </w:rPr>
              <w:t> </w:t>
            </w:r>
            <w:r w:rsidRPr="007E1427">
              <w:rPr>
                <w:rFonts w:ascii="Sailec Regular" w:hAnsi="Sailec Regular"/>
                <w:b/>
                <w:bCs/>
                <w:noProof/>
                <w:color w:val="262626" w:themeColor="text1" w:themeTint="D9"/>
                <w:sz w:val="18"/>
                <w:szCs w:val="18"/>
              </w:rPr>
              <w:t> </w:t>
            </w:r>
            <w:r w:rsidRPr="007E1427">
              <w:rPr>
                <w:rFonts w:ascii="Sailec Regular" w:hAnsi="Sailec Regular"/>
                <w:b/>
                <w:bCs/>
                <w:noProof/>
                <w:color w:val="262626" w:themeColor="text1" w:themeTint="D9"/>
                <w:sz w:val="18"/>
                <w:szCs w:val="18"/>
              </w:rPr>
              <w:t> </w:t>
            </w:r>
            <w:r w:rsidRPr="007E1427">
              <w:rPr>
                <w:rFonts w:ascii="Sailec Regular" w:hAnsi="Sailec Regular"/>
                <w:b/>
                <w:bCs/>
                <w:noProof/>
                <w:color w:val="262626" w:themeColor="text1" w:themeTint="D9"/>
                <w:sz w:val="18"/>
                <w:szCs w:val="18"/>
              </w:rPr>
              <w:t> </w:t>
            </w:r>
            <w:r w:rsidRPr="007E1427">
              <w:rPr>
                <w:rFonts w:ascii="Sailec Regular" w:hAnsi="Sailec Regular"/>
                <w:b/>
                <w:bCs/>
                <w:color w:val="262626" w:themeColor="text1" w:themeTint="D9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BF117B" w14:textId="77777777" w:rsidR="00141051" w:rsidRPr="007E1427" w:rsidRDefault="00141051" w:rsidP="00715E26">
            <w:pPr>
              <w:spacing w:line="360" w:lineRule="auto"/>
              <w:rPr>
                <w:rFonts w:ascii="Sailec Regular" w:hAnsi="Sailec Regular"/>
                <w:b/>
                <w:bCs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7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0E505B" w14:textId="77777777" w:rsidR="00141051" w:rsidRPr="007E1427" w:rsidRDefault="001D5E88" w:rsidP="00715E26">
            <w:pPr>
              <w:spacing w:line="360" w:lineRule="auto"/>
              <w:rPr>
                <w:rFonts w:ascii="Sailec Regular" w:hAnsi="Sailec Regular"/>
                <w:b/>
                <w:bCs/>
                <w:color w:val="262626" w:themeColor="text1" w:themeTint="D9"/>
                <w:sz w:val="18"/>
                <w:szCs w:val="18"/>
              </w:rPr>
            </w:pPr>
            <w:r w:rsidRPr="007E1427">
              <w:rPr>
                <w:rFonts w:ascii="Sailec Regular" w:hAnsi="Sailec Regular"/>
                <w:b/>
                <w:bCs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12" w:name="Tekst16"/>
            <w:r w:rsidRPr="007E1427">
              <w:rPr>
                <w:rFonts w:ascii="Sailec Regular" w:hAnsi="Sailec Regular"/>
                <w:b/>
                <w:bCs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E1427">
              <w:rPr>
                <w:rFonts w:ascii="Sailec Regular" w:hAnsi="Sailec Regular"/>
                <w:b/>
                <w:bCs/>
                <w:color w:val="262626" w:themeColor="text1" w:themeTint="D9"/>
                <w:sz w:val="18"/>
                <w:szCs w:val="18"/>
              </w:rPr>
            </w:r>
            <w:r w:rsidRPr="007E1427">
              <w:rPr>
                <w:rFonts w:ascii="Sailec Regular" w:hAnsi="Sailec Regular"/>
                <w:b/>
                <w:bCs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E1427">
              <w:rPr>
                <w:rFonts w:ascii="Sailec Regular" w:hAnsi="Sailec Regular"/>
                <w:b/>
                <w:bCs/>
                <w:noProof/>
                <w:color w:val="262626" w:themeColor="text1" w:themeTint="D9"/>
                <w:sz w:val="18"/>
                <w:szCs w:val="18"/>
              </w:rPr>
              <w:t> </w:t>
            </w:r>
            <w:r w:rsidRPr="007E1427">
              <w:rPr>
                <w:rFonts w:ascii="Sailec Regular" w:hAnsi="Sailec Regular"/>
                <w:b/>
                <w:bCs/>
                <w:noProof/>
                <w:color w:val="262626" w:themeColor="text1" w:themeTint="D9"/>
                <w:sz w:val="18"/>
                <w:szCs w:val="18"/>
              </w:rPr>
              <w:t> </w:t>
            </w:r>
            <w:r w:rsidRPr="007E1427">
              <w:rPr>
                <w:rFonts w:ascii="Sailec Regular" w:hAnsi="Sailec Regular"/>
                <w:b/>
                <w:bCs/>
                <w:noProof/>
                <w:color w:val="262626" w:themeColor="text1" w:themeTint="D9"/>
                <w:sz w:val="18"/>
                <w:szCs w:val="18"/>
              </w:rPr>
              <w:t> </w:t>
            </w:r>
            <w:r w:rsidRPr="007E1427">
              <w:rPr>
                <w:rFonts w:ascii="Sailec Regular" w:hAnsi="Sailec Regular"/>
                <w:b/>
                <w:bCs/>
                <w:noProof/>
                <w:color w:val="262626" w:themeColor="text1" w:themeTint="D9"/>
                <w:sz w:val="18"/>
                <w:szCs w:val="18"/>
              </w:rPr>
              <w:t> </w:t>
            </w:r>
            <w:r w:rsidRPr="007E1427">
              <w:rPr>
                <w:rFonts w:ascii="Sailec Regular" w:hAnsi="Sailec Regular"/>
                <w:b/>
                <w:bCs/>
                <w:noProof/>
                <w:color w:val="262626" w:themeColor="text1" w:themeTint="D9"/>
                <w:sz w:val="18"/>
                <w:szCs w:val="18"/>
              </w:rPr>
              <w:t> </w:t>
            </w:r>
            <w:r w:rsidRPr="007E1427">
              <w:rPr>
                <w:rFonts w:ascii="Sailec Regular" w:hAnsi="Sailec Regular"/>
                <w:b/>
                <w:bCs/>
                <w:color w:val="262626" w:themeColor="text1" w:themeTint="D9"/>
                <w:sz w:val="18"/>
                <w:szCs w:val="18"/>
              </w:rPr>
              <w:fldChar w:fldCharType="end"/>
            </w:r>
            <w:bookmarkEnd w:id="12"/>
          </w:p>
        </w:tc>
      </w:tr>
    </w:tbl>
    <w:p w14:paraId="5D7F9750" w14:textId="77777777" w:rsidR="00DA3754" w:rsidRPr="007E1427" w:rsidRDefault="00DA3754" w:rsidP="00DA3754">
      <w:pPr>
        <w:tabs>
          <w:tab w:val="left" w:pos="2006"/>
        </w:tabs>
        <w:spacing w:line="360" w:lineRule="auto"/>
        <w:rPr>
          <w:rFonts w:ascii="Sailec Regular" w:hAnsi="Sailec Regular"/>
          <w:b/>
          <w:bCs/>
          <w:color w:val="262626" w:themeColor="text1" w:themeTint="D9"/>
          <w:sz w:val="2"/>
          <w:szCs w:val="8"/>
        </w:rPr>
      </w:pPr>
    </w:p>
    <w:p w14:paraId="02DCD2A6" w14:textId="77777777" w:rsidR="00320426" w:rsidRPr="007E1427" w:rsidRDefault="00320426" w:rsidP="00320426">
      <w:pPr>
        <w:spacing w:line="360" w:lineRule="auto"/>
        <w:rPr>
          <w:rFonts w:ascii="Sailec Regular" w:hAnsi="Sailec Regular"/>
          <w:b/>
          <w:bCs/>
          <w:color w:val="262626" w:themeColor="text1" w:themeTint="D9"/>
          <w:sz w:val="6"/>
          <w:szCs w:val="10"/>
        </w:rPr>
      </w:pPr>
    </w:p>
    <w:p w14:paraId="6C89E412" w14:textId="58132DE5" w:rsidR="0004374B" w:rsidRPr="007E1427" w:rsidRDefault="007A2B95" w:rsidP="00C20F18">
      <w:pPr>
        <w:rPr>
          <w:rFonts w:ascii="Sailec Regular" w:hAnsi="Sailec Regular"/>
          <w:b/>
          <w:bCs/>
          <w:color w:val="262626" w:themeColor="text1" w:themeTint="D9"/>
          <w:sz w:val="10"/>
          <w:szCs w:val="10"/>
        </w:rPr>
      </w:pPr>
      <w:r>
        <w:rPr>
          <w:rFonts w:ascii="Sailec-Medium" w:hAnsi="Sailec-Medium"/>
          <w:color w:val="262626" w:themeColor="text1" w:themeTint="D9"/>
          <w:sz w:val="20"/>
          <w:szCs w:val="20"/>
        </w:rPr>
        <w:t>Koszt uczestnictwa</w:t>
      </w:r>
      <w:r w:rsidR="00287169">
        <w:rPr>
          <w:rFonts w:ascii="Sailec-Medium" w:hAnsi="Sailec-Medium"/>
          <w:color w:val="262626" w:themeColor="text1" w:themeTint="D9"/>
          <w:sz w:val="20"/>
          <w:szCs w:val="20"/>
        </w:rPr>
        <w:t>:</w:t>
      </w:r>
      <w:r>
        <w:rPr>
          <w:rFonts w:ascii="Sailec-Medium" w:hAnsi="Sailec-Medium"/>
          <w:color w:val="262626" w:themeColor="text1" w:themeTint="D9"/>
          <w:sz w:val="20"/>
          <w:szCs w:val="20"/>
        </w:rPr>
        <w:t xml:space="preserve"> 2</w:t>
      </w:r>
      <w:r w:rsidR="00287169">
        <w:rPr>
          <w:rFonts w:ascii="Sailec-Medium" w:hAnsi="Sailec-Medium"/>
          <w:color w:val="262626" w:themeColor="text1" w:themeTint="D9"/>
          <w:sz w:val="20"/>
          <w:szCs w:val="20"/>
        </w:rPr>
        <w:t>79,00 PLN/os netto (343,17 PLN brutto). Zawiera udział w kolacji.</w:t>
      </w:r>
    </w:p>
    <w:p w14:paraId="3CFCA6B3" w14:textId="42C74F6E" w:rsidR="00527148" w:rsidRDefault="00527148" w:rsidP="00C20F18">
      <w:pPr>
        <w:rPr>
          <w:rFonts w:ascii="Sailec-Medium" w:hAnsi="Sailec-Medium"/>
          <w:color w:val="262626" w:themeColor="text1" w:themeTint="D9"/>
          <w:sz w:val="20"/>
          <w:szCs w:val="20"/>
        </w:rPr>
      </w:pPr>
    </w:p>
    <w:p w14:paraId="00FF8879" w14:textId="2A31364B" w:rsidR="00FF089A" w:rsidRPr="007E1427" w:rsidRDefault="007E1427" w:rsidP="00C20F18">
      <w:pPr>
        <w:rPr>
          <w:rFonts w:ascii="Sailec-Medium" w:hAnsi="Sailec-Medium"/>
          <w:color w:val="262626" w:themeColor="text1" w:themeTint="D9"/>
          <w:sz w:val="20"/>
          <w:szCs w:val="20"/>
        </w:rPr>
      </w:pPr>
      <w:r>
        <w:rPr>
          <w:rFonts w:ascii="Sailec-Medium" w:hAnsi="Sailec-Medium"/>
          <w:color w:val="262626" w:themeColor="text1" w:themeTint="D9"/>
          <w:sz w:val="20"/>
          <w:szCs w:val="20"/>
        </w:rPr>
        <w:t>D</w:t>
      </w:r>
      <w:r w:rsidR="00320426" w:rsidRPr="007E1427">
        <w:rPr>
          <w:rFonts w:ascii="Sailec-Medium" w:hAnsi="Sailec-Medium"/>
          <w:color w:val="262626" w:themeColor="text1" w:themeTint="D9"/>
          <w:sz w:val="20"/>
          <w:szCs w:val="20"/>
        </w:rPr>
        <w:t>eklaracj</w:t>
      </w:r>
      <w:r>
        <w:rPr>
          <w:rFonts w:ascii="Sailec-Medium" w:hAnsi="Sailec-Medium"/>
          <w:color w:val="262626" w:themeColor="text1" w:themeTint="D9"/>
          <w:sz w:val="20"/>
          <w:szCs w:val="20"/>
        </w:rPr>
        <w:t>a</w:t>
      </w:r>
      <w:r w:rsidR="00320426" w:rsidRPr="007E1427">
        <w:rPr>
          <w:rFonts w:ascii="Sailec-Medium" w:hAnsi="Sailec-Medium"/>
          <w:color w:val="262626" w:themeColor="text1" w:themeTint="D9"/>
          <w:sz w:val="20"/>
          <w:szCs w:val="20"/>
        </w:rPr>
        <w:t xml:space="preserve"> udziału </w:t>
      </w:r>
      <w:r w:rsidR="00BC6CC0" w:rsidRPr="007E1427">
        <w:rPr>
          <w:rFonts w:ascii="Sailec-Medium" w:hAnsi="Sailec-Medium"/>
          <w:color w:val="262626" w:themeColor="text1" w:themeTint="D9"/>
          <w:sz w:val="20"/>
          <w:szCs w:val="20"/>
        </w:rPr>
        <w:t>we</w:t>
      </w:r>
      <w:r w:rsidR="00320426" w:rsidRPr="007E1427">
        <w:rPr>
          <w:rFonts w:ascii="Sailec-Medium" w:hAnsi="Sailec-Medium"/>
          <w:color w:val="262626" w:themeColor="text1" w:themeTint="D9"/>
          <w:sz w:val="20"/>
          <w:szCs w:val="20"/>
        </w:rPr>
        <w:t xml:space="preserve"> </w:t>
      </w:r>
      <w:r w:rsidR="00C20F18" w:rsidRPr="007E1427">
        <w:rPr>
          <w:rFonts w:ascii="Sailec-Medium" w:hAnsi="Sailec-Medium"/>
          <w:color w:val="262626" w:themeColor="text1" w:themeTint="D9"/>
          <w:sz w:val="20"/>
          <w:szCs w:val="20"/>
        </w:rPr>
        <w:t xml:space="preserve">wspólnej </w:t>
      </w:r>
      <w:r w:rsidR="00320426" w:rsidRPr="007E1427">
        <w:rPr>
          <w:rFonts w:ascii="Sailec-Medium" w:hAnsi="Sailec-Medium"/>
          <w:color w:val="262626" w:themeColor="text1" w:themeTint="D9"/>
          <w:sz w:val="20"/>
          <w:szCs w:val="20"/>
        </w:rPr>
        <w:t>kolacji. Pros</w:t>
      </w:r>
      <w:r w:rsidR="00C20F18" w:rsidRPr="007E1427">
        <w:rPr>
          <w:rFonts w:ascii="Sailec-Medium" w:hAnsi="Sailec-Medium"/>
          <w:color w:val="262626" w:themeColor="text1" w:themeTint="D9"/>
          <w:sz w:val="20"/>
          <w:szCs w:val="20"/>
        </w:rPr>
        <w:t xml:space="preserve">imy o </w:t>
      </w:r>
      <w:r w:rsidR="00320426" w:rsidRPr="007E1427">
        <w:rPr>
          <w:rFonts w:ascii="Sailec-Medium" w:hAnsi="Sailec-Medium"/>
          <w:color w:val="262626" w:themeColor="text1" w:themeTint="D9"/>
          <w:sz w:val="20"/>
          <w:szCs w:val="20"/>
        </w:rPr>
        <w:t>zaznacz</w:t>
      </w:r>
      <w:r w:rsidR="00C20F18" w:rsidRPr="007E1427">
        <w:rPr>
          <w:rFonts w:ascii="Sailec-Medium" w:hAnsi="Sailec-Medium"/>
          <w:color w:val="262626" w:themeColor="text1" w:themeTint="D9"/>
          <w:sz w:val="20"/>
          <w:szCs w:val="20"/>
        </w:rPr>
        <w:t>enie jednej z opcji TAK/NIE</w:t>
      </w:r>
      <w:r w:rsidR="0004374B" w:rsidRPr="007E1427">
        <w:rPr>
          <w:rFonts w:ascii="Sailec-Medium" w:hAnsi="Sailec-Medium"/>
          <w:color w:val="262626" w:themeColor="text1" w:themeTint="D9"/>
          <w:sz w:val="20"/>
          <w:szCs w:val="20"/>
        </w:rPr>
        <w:t>:</w:t>
      </w:r>
    </w:p>
    <w:p w14:paraId="50022463" w14:textId="77777777" w:rsidR="00BC6CC0" w:rsidRPr="007E1427" w:rsidRDefault="00BC6CC0" w:rsidP="00C20F18">
      <w:pPr>
        <w:rPr>
          <w:rFonts w:ascii="Sailec-Medium" w:hAnsi="Sailec-Medium"/>
          <w:color w:val="262626" w:themeColor="text1" w:themeTint="D9"/>
          <w:sz w:val="18"/>
          <w:szCs w:val="18"/>
        </w:rPr>
      </w:pPr>
    </w:p>
    <w:tbl>
      <w:tblPr>
        <w:tblStyle w:val="Tabela-Siatka"/>
        <w:tblW w:w="836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1560"/>
      </w:tblGrid>
      <w:tr w:rsidR="002D49FB" w:rsidRPr="007E1427" w14:paraId="112C3518" w14:textId="77777777" w:rsidTr="002D49FB">
        <w:trPr>
          <w:trHeight w:val="340"/>
        </w:trPr>
        <w:tc>
          <w:tcPr>
            <w:tcW w:w="68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310CD6A" w14:textId="0C2FB802" w:rsidR="002D49FB" w:rsidRPr="007E1427" w:rsidRDefault="002D49FB" w:rsidP="0056427B">
            <w:pPr>
              <w:rPr>
                <w:rFonts w:ascii="Sailec Regular" w:hAnsi="Sailec Regular"/>
                <w:color w:val="262626" w:themeColor="text1" w:themeTint="D9"/>
                <w:sz w:val="20"/>
                <w:szCs w:val="20"/>
              </w:rPr>
            </w:pPr>
            <w:r w:rsidRPr="007E1427">
              <w:rPr>
                <w:rFonts w:ascii="Sailec Regular" w:hAnsi="Sailec Regular"/>
                <w:color w:val="262626" w:themeColor="text1" w:themeTint="D9"/>
                <w:sz w:val="20"/>
                <w:szCs w:val="20"/>
              </w:rPr>
              <w:t xml:space="preserve">Kolacja </w:t>
            </w:r>
            <w:r>
              <w:rPr>
                <w:rFonts w:ascii="Sailec Regular" w:hAnsi="Sailec Regular"/>
                <w:color w:val="262626" w:themeColor="text1" w:themeTint="D9"/>
                <w:sz w:val="20"/>
                <w:szCs w:val="20"/>
              </w:rPr>
              <w:t>2</w:t>
            </w:r>
            <w:r w:rsidR="00527148">
              <w:rPr>
                <w:rFonts w:ascii="Sailec Regular" w:hAnsi="Sailec Regular"/>
                <w:color w:val="262626" w:themeColor="text1" w:themeTint="D9"/>
                <w:sz w:val="20"/>
                <w:szCs w:val="20"/>
              </w:rPr>
              <w:t>7</w:t>
            </w:r>
            <w:r w:rsidRPr="007E1427">
              <w:rPr>
                <w:rFonts w:ascii="Sailec Regular" w:hAnsi="Sailec Regular"/>
                <w:color w:val="262626" w:themeColor="text1" w:themeTint="D9"/>
                <w:sz w:val="20"/>
                <w:szCs w:val="20"/>
              </w:rPr>
              <w:t>.0</w:t>
            </w:r>
            <w:r w:rsidR="00527148">
              <w:rPr>
                <w:rFonts w:ascii="Sailec Regular" w:hAnsi="Sailec Regular"/>
                <w:color w:val="262626" w:themeColor="text1" w:themeTint="D9"/>
                <w:sz w:val="20"/>
                <w:szCs w:val="20"/>
              </w:rPr>
              <w:t>5</w:t>
            </w:r>
            <w:r w:rsidRPr="007E1427">
              <w:rPr>
                <w:rFonts w:ascii="Sailec Regular" w:hAnsi="Sailec Regular"/>
                <w:color w:val="262626" w:themeColor="text1" w:themeTint="D9"/>
                <w:sz w:val="20"/>
                <w:szCs w:val="20"/>
              </w:rPr>
              <w:t>.202</w:t>
            </w:r>
            <w:r>
              <w:rPr>
                <w:rFonts w:ascii="Sailec Regular" w:hAnsi="Sailec Regular"/>
                <w:color w:val="262626" w:themeColor="text1" w:themeTint="D9"/>
                <w:sz w:val="20"/>
                <w:szCs w:val="20"/>
              </w:rPr>
              <w:t>4</w:t>
            </w:r>
            <w:r w:rsidRPr="007E1427">
              <w:rPr>
                <w:rFonts w:ascii="Sailec Regular" w:hAnsi="Sailec Regular"/>
                <w:color w:val="262626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E5C10F" w14:textId="6AC5C069" w:rsidR="002D49FB" w:rsidRPr="00741C0B" w:rsidRDefault="008456BE" w:rsidP="0056427B">
            <w:pPr>
              <w:jc w:val="center"/>
              <w:rPr>
                <w:rFonts w:ascii="Sailec Regular" w:hAnsi="Sailec Regular"/>
                <w:color w:val="262626" w:themeColor="text1" w:themeTint="D9"/>
                <w:sz w:val="20"/>
                <w:szCs w:val="20"/>
              </w:rPr>
            </w:pPr>
            <w:r w:rsidRPr="00741C0B">
              <w:rPr>
                <w:rFonts w:ascii="Sailec Regular" w:hAnsi="Sailec Regular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TAK"/>
                    <w:listEntry w:val="NIE"/>
                  </w:ddList>
                </w:ffData>
              </w:fldChar>
            </w:r>
            <w:bookmarkStart w:id="13" w:name="Lista1"/>
            <w:r w:rsidRPr="00741C0B">
              <w:rPr>
                <w:rFonts w:ascii="Sailec Regular" w:hAnsi="Sailec Regular"/>
                <w:color w:val="262626" w:themeColor="text1" w:themeTint="D9"/>
                <w:sz w:val="20"/>
                <w:szCs w:val="20"/>
              </w:rPr>
              <w:instrText xml:space="preserve"> FORMDROPDOWN </w:instrText>
            </w:r>
            <w:r w:rsidR="00031054">
              <w:rPr>
                <w:rFonts w:ascii="Sailec Regular" w:hAnsi="Sailec Regular"/>
                <w:color w:val="262626" w:themeColor="text1" w:themeTint="D9"/>
                <w:sz w:val="20"/>
                <w:szCs w:val="20"/>
              </w:rPr>
            </w:r>
            <w:r w:rsidR="00031054">
              <w:rPr>
                <w:rFonts w:ascii="Sailec Regular" w:hAnsi="Sailec Regular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741C0B">
              <w:rPr>
                <w:rFonts w:ascii="Sailec Regular" w:hAnsi="Sailec Regular"/>
                <w:color w:val="262626" w:themeColor="text1" w:themeTint="D9"/>
                <w:sz w:val="20"/>
                <w:szCs w:val="20"/>
              </w:rPr>
              <w:fldChar w:fldCharType="end"/>
            </w:r>
            <w:bookmarkEnd w:id="13"/>
          </w:p>
        </w:tc>
      </w:tr>
    </w:tbl>
    <w:p w14:paraId="4D376B6A" w14:textId="77777777" w:rsidR="001C07AE" w:rsidRDefault="001C07AE" w:rsidP="00E11D68">
      <w:pPr>
        <w:pStyle w:val="v1msonormal"/>
        <w:spacing w:before="0" w:beforeAutospacing="0" w:line="360" w:lineRule="atLeast"/>
        <w:rPr>
          <w:rFonts w:ascii="Sailec-Medium" w:hAnsi="Sailec-Medium"/>
          <w:color w:val="262626" w:themeColor="text1" w:themeTint="D9"/>
          <w:sz w:val="20"/>
          <w:szCs w:val="20"/>
        </w:rPr>
      </w:pPr>
    </w:p>
    <w:p w14:paraId="046F30BB" w14:textId="5404366A" w:rsidR="00E11D68" w:rsidRPr="007E1427" w:rsidRDefault="00E11D68" w:rsidP="00E11D68">
      <w:pPr>
        <w:pStyle w:val="v1msonormal"/>
        <w:spacing w:before="0" w:beforeAutospacing="0" w:line="360" w:lineRule="atLeast"/>
        <w:rPr>
          <w:rFonts w:ascii="Sailec-Medium" w:hAnsi="Sailec-Medium"/>
          <w:color w:val="262626" w:themeColor="text1" w:themeTint="D9"/>
          <w:sz w:val="20"/>
          <w:szCs w:val="20"/>
        </w:rPr>
      </w:pPr>
      <w:r w:rsidRPr="007E1427">
        <w:rPr>
          <w:rFonts w:ascii="Sailec-Medium" w:hAnsi="Sailec-Medium"/>
          <w:color w:val="262626" w:themeColor="text1" w:themeTint="D9"/>
          <w:sz w:val="20"/>
          <w:szCs w:val="20"/>
        </w:rPr>
        <w:t xml:space="preserve">Prosimy o przesyłanie zgłoszeń </w:t>
      </w:r>
      <w:r w:rsidRPr="007E1427">
        <w:rPr>
          <w:rFonts w:ascii="Sailec-Medium" w:hAnsi="Sailec-Medium"/>
          <w:color w:val="262626" w:themeColor="text1" w:themeTint="D9"/>
          <w:sz w:val="20"/>
          <w:szCs w:val="20"/>
          <w:u w:val="single"/>
        </w:rPr>
        <w:t xml:space="preserve">do </w:t>
      </w:r>
      <w:r w:rsidR="00434AA8">
        <w:rPr>
          <w:rFonts w:ascii="Sailec-Medium" w:hAnsi="Sailec-Medium"/>
          <w:color w:val="262626" w:themeColor="text1" w:themeTint="D9"/>
          <w:sz w:val="20"/>
          <w:szCs w:val="20"/>
          <w:u w:val="single"/>
        </w:rPr>
        <w:t>16</w:t>
      </w:r>
      <w:r w:rsidRPr="007E1427">
        <w:rPr>
          <w:rFonts w:ascii="Sailec-Medium" w:hAnsi="Sailec-Medium"/>
          <w:color w:val="262626" w:themeColor="text1" w:themeTint="D9"/>
          <w:sz w:val="20"/>
          <w:szCs w:val="20"/>
          <w:u w:val="single"/>
        </w:rPr>
        <w:t>.05.202</w:t>
      </w:r>
      <w:r w:rsidR="009F3EBF">
        <w:rPr>
          <w:rFonts w:ascii="Sailec-Medium" w:hAnsi="Sailec-Medium"/>
          <w:color w:val="262626" w:themeColor="text1" w:themeTint="D9"/>
          <w:sz w:val="20"/>
          <w:szCs w:val="20"/>
          <w:u w:val="single"/>
        </w:rPr>
        <w:t>4</w:t>
      </w:r>
      <w:r w:rsidRPr="007E1427">
        <w:rPr>
          <w:rFonts w:ascii="Sailec-Medium" w:hAnsi="Sailec-Medium"/>
          <w:color w:val="262626" w:themeColor="text1" w:themeTint="D9"/>
          <w:sz w:val="20"/>
          <w:szCs w:val="20"/>
        </w:rPr>
        <w:t xml:space="preserve"> na adres: </w:t>
      </w:r>
      <w:r w:rsidR="001C07AE" w:rsidRPr="00287169">
        <w:rPr>
          <w:rFonts w:ascii="Sailec-Medium" w:hAnsi="Sailec-Medium"/>
          <w:color w:val="7030A0"/>
          <w:sz w:val="20"/>
          <w:szCs w:val="20"/>
        </w:rPr>
        <w:t>HCS</w:t>
      </w:r>
      <w:r w:rsidRPr="00287169">
        <w:rPr>
          <w:rFonts w:ascii="Sailec-Medium" w:hAnsi="Sailec-Medium"/>
          <w:color w:val="7030A0"/>
          <w:sz w:val="20"/>
          <w:szCs w:val="20"/>
        </w:rPr>
        <w:t>@pepolska.pl</w:t>
      </w:r>
    </w:p>
    <w:p w14:paraId="49D793FC" w14:textId="77777777" w:rsidR="001C07AE" w:rsidRDefault="001C07AE" w:rsidP="00C20F18">
      <w:pPr>
        <w:tabs>
          <w:tab w:val="left" w:pos="2006"/>
        </w:tabs>
        <w:spacing w:line="276" w:lineRule="auto"/>
        <w:rPr>
          <w:rFonts w:ascii="Sailec Regular" w:hAnsi="Sailec Regular"/>
          <w:b/>
          <w:bCs/>
          <w:color w:val="262626" w:themeColor="text1" w:themeTint="D9"/>
          <w:sz w:val="20"/>
          <w:szCs w:val="20"/>
        </w:rPr>
      </w:pPr>
    </w:p>
    <w:p w14:paraId="2862D1BE" w14:textId="77777777" w:rsidR="00527148" w:rsidRDefault="00527148" w:rsidP="00C20F18">
      <w:pPr>
        <w:tabs>
          <w:tab w:val="left" w:pos="2006"/>
        </w:tabs>
        <w:spacing w:line="276" w:lineRule="auto"/>
        <w:rPr>
          <w:rFonts w:ascii="Sailec Regular" w:hAnsi="Sailec Regular"/>
          <w:b/>
          <w:bCs/>
          <w:color w:val="262626" w:themeColor="text1" w:themeTint="D9"/>
          <w:sz w:val="20"/>
          <w:szCs w:val="20"/>
        </w:rPr>
      </w:pPr>
    </w:p>
    <w:p w14:paraId="65106102" w14:textId="548E9791" w:rsidR="007B2F87" w:rsidRDefault="00527148" w:rsidP="00C20F18">
      <w:pPr>
        <w:tabs>
          <w:tab w:val="left" w:pos="2006"/>
        </w:tabs>
        <w:spacing w:line="276" w:lineRule="auto"/>
        <w:rPr>
          <w:rFonts w:ascii="Sailec Regular" w:hAnsi="Sailec Regular"/>
          <w:b/>
          <w:bCs/>
          <w:color w:val="262626" w:themeColor="text1" w:themeTint="D9"/>
          <w:sz w:val="20"/>
          <w:szCs w:val="20"/>
        </w:rPr>
      </w:pPr>
      <w:r w:rsidRPr="001C07AE">
        <w:rPr>
          <w:rFonts w:ascii="Sailec Regular" w:hAnsi="Sailec Regular"/>
          <w:b/>
          <w:bCs/>
          <w:noProof/>
          <w:color w:val="262626" w:themeColor="text1" w:themeTint="D9"/>
          <w:sz w:val="20"/>
          <w:szCs w:val="20"/>
        </w:rPr>
        <w:drawing>
          <wp:anchor distT="0" distB="0" distL="114300" distR="114300" simplePos="0" relativeHeight="251786240" behindDoc="1" locked="0" layoutInCell="1" allowOverlap="1" wp14:anchorId="2CF21A2A" wp14:editId="0ED97A4F">
            <wp:simplePos x="0" y="0"/>
            <wp:positionH relativeFrom="column">
              <wp:posOffset>26670</wp:posOffset>
            </wp:positionH>
            <wp:positionV relativeFrom="paragraph">
              <wp:posOffset>166255</wp:posOffset>
            </wp:positionV>
            <wp:extent cx="450850" cy="602615"/>
            <wp:effectExtent l="0" t="0" r="6350" b="0"/>
            <wp:wrapNone/>
            <wp:docPr id="533988305" name="Obraz 1" descr="Obraz zawierający Czcionka, Grafika, Prostokąt, symbol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988305" name="Obraz 1" descr="Obraz zawierający Czcionka, Grafika, Prostokąt, symbol&#10;&#10;Opis wygenerowany automatycznie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  <a14:imgEffect>
                                <a14:brightnessContrast bright="24000" contras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50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910F4F" w14:textId="6E364D9F" w:rsidR="009A3FCC" w:rsidRPr="007E1427" w:rsidRDefault="00527148" w:rsidP="00C20F18">
      <w:pPr>
        <w:tabs>
          <w:tab w:val="left" w:pos="2006"/>
        </w:tabs>
        <w:spacing w:line="276" w:lineRule="auto"/>
        <w:rPr>
          <w:rFonts w:ascii="Sailec Regular" w:hAnsi="Sailec Regular"/>
          <w:b/>
          <w:bCs/>
          <w:color w:val="262626" w:themeColor="text1" w:themeTint="D9"/>
          <w:sz w:val="20"/>
          <w:szCs w:val="20"/>
        </w:rPr>
      </w:pPr>
      <w:r w:rsidRPr="001C07AE">
        <w:rPr>
          <w:rFonts w:ascii="Sailec Regular" w:hAnsi="Sailec Regular"/>
          <w:b/>
          <w:bCs/>
          <w:noProof/>
          <w:color w:val="262626" w:themeColor="text1" w:themeTint="D9"/>
          <w:sz w:val="20"/>
          <w:szCs w:val="20"/>
        </w:rPr>
        <w:drawing>
          <wp:anchor distT="0" distB="0" distL="114300" distR="114300" simplePos="0" relativeHeight="251787264" behindDoc="0" locked="0" layoutInCell="1" allowOverlap="1" wp14:anchorId="440BEE4F" wp14:editId="08CD972C">
            <wp:simplePos x="0" y="0"/>
            <wp:positionH relativeFrom="column">
              <wp:posOffset>782134</wp:posOffset>
            </wp:positionH>
            <wp:positionV relativeFrom="paragraph">
              <wp:posOffset>196850</wp:posOffset>
            </wp:positionV>
            <wp:extent cx="1172210" cy="379095"/>
            <wp:effectExtent l="0" t="0" r="0" b="1905"/>
            <wp:wrapNone/>
            <wp:docPr id="10" name="Graphic 9">
              <a:extLst xmlns:a="http://schemas.openxmlformats.org/drawingml/2006/main">
                <a:ext uri="{FF2B5EF4-FFF2-40B4-BE49-F238E27FC236}">
                  <a16:creationId xmlns:a16="http://schemas.microsoft.com/office/drawing/2014/main" id="{87608B68-172F-9A62-60AA-45CADA3BD31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phic 9">
                      <a:extLst>
                        <a:ext uri="{FF2B5EF4-FFF2-40B4-BE49-F238E27FC236}">
                          <a16:creationId xmlns:a16="http://schemas.microsoft.com/office/drawing/2014/main" id="{87608B68-172F-9A62-60AA-45CADA3BD31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2210" cy="379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3D3812" w14:textId="5AD9BD0C" w:rsidR="00527148" w:rsidRDefault="00232F49" w:rsidP="001C07AE">
      <w:pPr>
        <w:tabs>
          <w:tab w:val="left" w:pos="2006"/>
        </w:tabs>
        <w:spacing w:line="276" w:lineRule="auto"/>
        <w:ind w:hanging="426"/>
        <w:rPr>
          <w:rFonts w:ascii="Sailec Regular" w:hAnsi="Sailec Regular"/>
          <w:b/>
          <w:bCs/>
          <w:color w:val="262626" w:themeColor="text1" w:themeTint="D9"/>
          <w:sz w:val="20"/>
          <w:szCs w:val="20"/>
        </w:rPr>
      </w:pPr>
      <w:r w:rsidRPr="007E1427">
        <w:rPr>
          <w:rFonts w:ascii="Sailec Regular" w:hAnsi="Sailec Regular"/>
          <w:b/>
          <w:bCs/>
          <w:color w:val="262626" w:themeColor="text1" w:themeTint="D9"/>
          <w:sz w:val="20"/>
          <w:szCs w:val="20"/>
        </w:rPr>
        <w:t xml:space="preserve">        </w:t>
      </w:r>
    </w:p>
    <w:p w14:paraId="40667300" w14:textId="1530648A" w:rsidR="00081074" w:rsidRPr="009A3FCC" w:rsidRDefault="00232F49" w:rsidP="001C07AE">
      <w:pPr>
        <w:tabs>
          <w:tab w:val="left" w:pos="2006"/>
        </w:tabs>
        <w:spacing w:line="276" w:lineRule="auto"/>
        <w:ind w:hanging="426"/>
        <w:rPr>
          <w:rFonts w:ascii="Sailec Regular" w:hAnsi="Sailec Regular"/>
          <w:color w:val="262626" w:themeColor="text1" w:themeTint="D9"/>
          <w:sz w:val="20"/>
          <w:szCs w:val="20"/>
        </w:rPr>
      </w:pPr>
      <w:r w:rsidRPr="007E1427">
        <w:rPr>
          <w:rFonts w:ascii="Sailec Regular" w:hAnsi="Sailec Regular"/>
          <w:b/>
          <w:bCs/>
          <w:color w:val="262626" w:themeColor="text1" w:themeTint="D9"/>
          <w:sz w:val="20"/>
          <w:szCs w:val="20"/>
        </w:rPr>
        <w:t xml:space="preserve">     </w:t>
      </w:r>
      <w:r w:rsidRPr="007E1427">
        <w:rPr>
          <w:rFonts w:ascii="Sailec Regular" w:hAnsi="Sailec Regular"/>
          <w:b/>
          <w:bCs/>
          <w:color w:val="262626" w:themeColor="text1" w:themeTint="D9"/>
          <w:sz w:val="20"/>
          <w:szCs w:val="20"/>
        </w:rPr>
        <w:tab/>
      </w:r>
      <w:r w:rsidRPr="007E1427">
        <w:rPr>
          <w:rFonts w:ascii="Sailec Regular" w:hAnsi="Sailec Regular"/>
          <w:b/>
          <w:bCs/>
          <w:color w:val="262626" w:themeColor="text1" w:themeTint="D9"/>
          <w:sz w:val="20"/>
          <w:szCs w:val="20"/>
        </w:rPr>
        <w:tab/>
      </w:r>
      <w:r w:rsidRPr="007E1427">
        <w:rPr>
          <w:rFonts w:ascii="Sailec Regular" w:hAnsi="Sailec Regular"/>
          <w:b/>
          <w:bCs/>
          <w:color w:val="262626" w:themeColor="text1" w:themeTint="D9"/>
          <w:sz w:val="20"/>
          <w:szCs w:val="20"/>
        </w:rPr>
        <w:tab/>
      </w:r>
      <w:r w:rsidRPr="007E1427">
        <w:rPr>
          <w:rFonts w:ascii="Sailec Regular" w:hAnsi="Sailec Regular"/>
          <w:b/>
          <w:bCs/>
          <w:color w:val="262626" w:themeColor="text1" w:themeTint="D9"/>
          <w:sz w:val="20"/>
          <w:szCs w:val="20"/>
        </w:rPr>
        <w:tab/>
      </w:r>
      <w:r w:rsidRPr="007E1427">
        <w:rPr>
          <w:rFonts w:ascii="Sailec Regular" w:hAnsi="Sailec Regular"/>
          <w:b/>
          <w:bCs/>
          <w:color w:val="262626" w:themeColor="text1" w:themeTint="D9"/>
          <w:sz w:val="20"/>
          <w:szCs w:val="20"/>
        </w:rPr>
        <w:tab/>
      </w:r>
      <w:r w:rsidRPr="007E1427">
        <w:rPr>
          <w:rFonts w:ascii="Sailec Regular" w:hAnsi="Sailec Regular"/>
          <w:b/>
          <w:bCs/>
          <w:color w:val="262626" w:themeColor="text1" w:themeTint="D9"/>
          <w:sz w:val="20"/>
          <w:szCs w:val="20"/>
        </w:rPr>
        <w:tab/>
      </w:r>
      <w:r w:rsidRPr="007E1427">
        <w:rPr>
          <w:rFonts w:ascii="Sailec Regular" w:hAnsi="Sailec Regular"/>
          <w:b/>
          <w:bCs/>
          <w:color w:val="262626" w:themeColor="text1" w:themeTint="D9"/>
          <w:sz w:val="20"/>
          <w:szCs w:val="20"/>
        </w:rPr>
        <w:tab/>
      </w:r>
      <w:r w:rsidRPr="009A3FCC">
        <w:rPr>
          <w:rFonts w:ascii="Sailec Regular" w:hAnsi="Sailec Regular"/>
          <w:color w:val="262626" w:themeColor="text1" w:themeTint="D9"/>
          <w:sz w:val="20"/>
          <w:szCs w:val="20"/>
        </w:rPr>
        <w:t xml:space="preserve"> </w:t>
      </w:r>
      <w:r w:rsidRPr="009A3FCC">
        <w:rPr>
          <w:rFonts w:ascii="Sailec Regular" w:hAnsi="Sailec Regular"/>
          <w:color w:val="262626" w:themeColor="text1" w:themeTint="D9"/>
          <w:sz w:val="20"/>
          <w:szCs w:val="20"/>
        </w:rPr>
        <w:fldChar w:fldCharType="begin">
          <w:ffData>
            <w:name w:val="Tekst26"/>
            <w:enabled/>
            <w:calcOnExit w:val="0"/>
            <w:textInput/>
          </w:ffData>
        </w:fldChar>
      </w:r>
      <w:bookmarkStart w:id="14" w:name="Tekst26"/>
      <w:r w:rsidRPr="009A3FCC">
        <w:rPr>
          <w:rFonts w:ascii="Sailec Regular" w:hAnsi="Sailec Regular"/>
          <w:color w:val="262626" w:themeColor="text1" w:themeTint="D9"/>
          <w:sz w:val="20"/>
          <w:szCs w:val="20"/>
        </w:rPr>
        <w:instrText xml:space="preserve"> FORMTEXT </w:instrText>
      </w:r>
      <w:r w:rsidR="00031054">
        <w:rPr>
          <w:rFonts w:ascii="Sailec Regular" w:hAnsi="Sailec Regular"/>
          <w:color w:val="262626" w:themeColor="text1" w:themeTint="D9"/>
          <w:sz w:val="20"/>
          <w:szCs w:val="20"/>
        </w:rPr>
      </w:r>
      <w:r w:rsidR="00031054">
        <w:rPr>
          <w:rFonts w:ascii="Sailec Regular" w:hAnsi="Sailec Regular"/>
          <w:color w:val="262626" w:themeColor="text1" w:themeTint="D9"/>
          <w:sz w:val="20"/>
          <w:szCs w:val="20"/>
        </w:rPr>
        <w:fldChar w:fldCharType="separate"/>
      </w:r>
      <w:r w:rsidRPr="009A3FCC">
        <w:rPr>
          <w:rFonts w:ascii="Sailec Regular" w:hAnsi="Sailec Regular"/>
          <w:color w:val="262626" w:themeColor="text1" w:themeTint="D9"/>
          <w:sz w:val="20"/>
          <w:szCs w:val="20"/>
        </w:rPr>
        <w:fldChar w:fldCharType="end"/>
      </w:r>
      <w:bookmarkEnd w:id="14"/>
      <w:r w:rsidR="00C126C8" w:rsidRPr="009A3FCC">
        <w:rPr>
          <w:noProof/>
          <w:color w:val="262626" w:themeColor="text1" w:themeTint="D9"/>
        </w:rPr>
        <mc:AlternateContent>
          <mc:Choice Requires="wps">
            <w:drawing>
              <wp:anchor distT="4294967295" distB="4294967295" distL="114300" distR="114300" simplePos="0" relativeHeight="251771904" behindDoc="0" locked="0" layoutInCell="1" allowOverlap="1" wp14:anchorId="32E2AE3A" wp14:editId="3D42ADCE">
                <wp:simplePos x="0" y="0"/>
                <wp:positionH relativeFrom="column">
                  <wp:posOffset>3633270</wp:posOffset>
                </wp:positionH>
                <wp:positionV relativeFrom="paragraph">
                  <wp:posOffset>172520</wp:posOffset>
                </wp:positionV>
                <wp:extent cx="2976184" cy="0"/>
                <wp:effectExtent l="0" t="0" r="8890" b="12700"/>
                <wp:wrapNone/>
                <wp:docPr id="4" name="Łącznik prost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76184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294730" id="Łącznik prosty 4" o:spid="_x0000_s1026" style="position:absolute;z-index:25177190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margin" from="286.1pt,13.6pt" to="520.4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" strokecolor="black [3040]">
                <o:lock v:ext="edit" shapetype="f"/>
              </v:line>
            </w:pict>
          </mc:Fallback>
        </mc:AlternateContent>
      </w:r>
    </w:p>
    <w:p w14:paraId="3556A8B5" w14:textId="77777777" w:rsidR="00691904" w:rsidRPr="007E1427" w:rsidRDefault="00EB7871" w:rsidP="00232F49">
      <w:pPr>
        <w:tabs>
          <w:tab w:val="left" w:pos="2006"/>
        </w:tabs>
        <w:spacing w:after="120" w:line="276" w:lineRule="auto"/>
        <w:ind w:left="-284" w:right="283" w:firstLine="284"/>
        <w:jc w:val="right"/>
        <w:rPr>
          <w:rFonts w:ascii="Sailec-Medium" w:hAnsi="Sailec-Medium"/>
          <w:color w:val="262626" w:themeColor="text1" w:themeTint="D9"/>
          <w:sz w:val="22"/>
          <w:szCs w:val="22"/>
        </w:rPr>
      </w:pPr>
      <w:r w:rsidRPr="007E1427">
        <w:rPr>
          <w:rFonts w:ascii="Sailec Regular" w:hAnsi="Sailec Regular"/>
          <w:b/>
          <w:bCs/>
          <w:color w:val="262626" w:themeColor="text1" w:themeTint="D9"/>
          <w:sz w:val="22"/>
          <w:szCs w:val="22"/>
        </w:rPr>
        <w:t xml:space="preserve">     </w:t>
      </w:r>
      <w:r w:rsidR="00D96533" w:rsidRPr="007E1427">
        <w:rPr>
          <w:rFonts w:ascii="Sailec-Medium" w:hAnsi="Sailec-Medium"/>
          <w:color w:val="262626" w:themeColor="text1" w:themeTint="D9"/>
          <w:sz w:val="22"/>
          <w:szCs w:val="22"/>
        </w:rPr>
        <w:t>Data i czytelny podpis osoby upoważnionej</w:t>
      </w:r>
    </w:p>
    <w:p w14:paraId="1EC81E89" w14:textId="77777777" w:rsidR="007E1427" w:rsidRDefault="007E1427" w:rsidP="00232F49">
      <w:pPr>
        <w:tabs>
          <w:tab w:val="left" w:pos="2006"/>
        </w:tabs>
        <w:spacing w:line="276" w:lineRule="auto"/>
        <w:ind w:right="283"/>
        <w:jc w:val="both"/>
        <w:rPr>
          <w:rFonts w:ascii="Sailec Regular" w:hAnsi="Sailec Regular"/>
          <w:color w:val="262626" w:themeColor="text1" w:themeTint="D9"/>
          <w:sz w:val="12"/>
          <w:szCs w:val="12"/>
        </w:rPr>
      </w:pPr>
    </w:p>
    <w:p w14:paraId="58F78188" w14:textId="77777777" w:rsidR="00527148" w:rsidRDefault="00527148" w:rsidP="00232F49">
      <w:pPr>
        <w:tabs>
          <w:tab w:val="left" w:pos="2006"/>
        </w:tabs>
        <w:spacing w:line="276" w:lineRule="auto"/>
        <w:ind w:right="283"/>
        <w:jc w:val="both"/>
        <w:rPr>
          <w:rFonts w:ascii="Sailec Regular" w:hAnsi="Sailec Regular"/>
          <w:color w:val="262626" w:themeColor="text1" w:themeTint="D9"/>
          <w:sz w:val="13"/>
          <w:szCs w:val="13"/>
        </w:rPr>
      </w:pPr>
    </w:p>
    <w:p w14:paraId="5892FC32" w14:textId="2775457D" w:rsidR="003168BE" w:rsidRPr="007E1427" w:rsidRDefault="00135025" w:rsidP="00232F49">
      <w:pPr>
        <w:tabs>
          <w:tab w:val="left" w:pos="2006"/>
        </w:tabs>
        <w:spacing w:line="276" w:lineRule="auto"/>
        <w:ind w:right="283"/>
        <w:jc w:val="both"/>
        <w:rPr>
          <w:rFonts w:ascii="Sailec Regular" w:hAnsi="Sailec Regular"/>
          <w:color w:val="262626" w:themeColor="text1" w:themeTint="D9"/>
          <w:sz w:val="13"/>
          <w:szCs w:val="13"/>
        </w:rPr>
      </w:pPr>
      <w:r w:rsidRPr="007E1427">
        <w:rPr>
          <w:rFonts w:ascii="Sailec Regular" w:hAnsi="Sailec Regular"/>
          <w:color w:val="262626" w:themeColor="text1" w:themeTint="D9"/>
          <w:sz w:val="13"/>
          <w:szCs w:val="13"/>
        </w:rPr>
        <w:t xml:space="preserve">Aby móc przetwarzać Twoje dane osobowe zawarte w zgłoszeniu na wydarzenie niezbędne jest wyrażenie przez Ciebie odpowiednich zgód zgodnych z RODO. Wyrażenie przez Ciebie zgody na przetwarzanie Twoich danych osobowych jest dobrowolne, jednak zgoda w punkcie 1 jest niezbędna do tego, abyś mógł uczestniczyć w </w:t>
      </w:r>
      <w:r w:rsidR="00EE3E94" w:rsidRPr="007E1427">
        <w:rPr>
          <w:rFonts w:ascii="Sailec Regular" w:hAnsi="Sailec Regular"/>
          <w:color w:val="262626" w:themeColor="text1" w:themeTint="D9"/>
          <w:sz w:val="13"/>
          <w:szCs w:val="13"/>
        </w:rPr>
        <w:t>wydarzeniu.</w:t>
      </w:r>
      <w:r w:rsidR="00C84E2F" w:rsidRPr="007E1427">
        <w:rPr>
          <w:rFonts w:ascii="Sailec Regular" w:hAnsi="Sailec Regular"/>
          <w:color w:val="262626" w:themeColor="text1" w:themeTint="D9"/>
          <w:sz w:val="13"/>
          <w:szCs w:val="13"/>
        </w:rPr>
        <w:t xml:space="preserve"> </w:t>
      </w:r>
    </w:p>
    <w:p w14:paraId="1DC3F849" w14:textId="77777777" w:rsidR="00BC6CC0" w:rsidRPr="007E1427" w:rsidRDefault="00BC6CC0" w:rsidP="00232F49">
      <w:pPr>
        <w:tabs>
          <w:tab w:val="left" w:pos="2006"/>
        </w:tabs>
        <w:spacing w:line="276" w:lineRule="auto"/>
        <w:ind w:right="283"/>
        <w:jc w:val="both"/>
        <w:rPr>
          <w:rFonts w:ascii="Sailec Regular" w:hAnsi="Sailec Regular"/>
          <w:color w:val="262626" w:themeColor="text1" w:themeTint="D9"/>
          <w:sz w:val="13"/>
          <w:szCs w:val="13"/>
        </w:rPr>
      </w:pPr>
    </w:p>
    <w:tbl>
      <w:tblPr>
        <w:tblStyle w:val="Tabela-Siatka"/>
        <w:tblpPr w:leftFromText="141" w:rightFromText="141" w:vertAnchor="text" w:tblpX="-142" w:tblpY="1"/>
        <w:tblOverlap w:val="never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  <w:gridCol w:w="709"/>
      </w:tblGrid>
      <w:tr w:rsidR="007E1427" w:rsidRPr="007E1427" w14:paraId="715DDE2B" w14:textId="77777777" w:rsidTr="001C07AE">
        <w:tc>
          <w:tcPr>
            <w:tcW w:w="9923" w:type="dxa"/>
            <w:vAlign w:val="center"/>
          </w:tcPr>
          <w:p w14:paraId="19E1FF34" w14:textId="1A6832FF" w:rsidR="003168BE" w:rsidRPr="007E1427" w:rsidRDefault="003168BE" w:rsidP="001C07AE">
            <w:pPr>
              <w:pStyle w:val="Akapitzlist"/>
              <w:numPr>
                <w:ilvl w:val="0"/>
                <w:numId w:val="2"/>
              </w:numPr>
              <w:tabs>
                <w:tab w:val="left" w:pos="2006"/>
              </w:tabs>
              <w:spacing w:line="276" w:lineRule="auto"/>
              <w:ind w:left="31" w:hanging="142"/>
              <w:jc w:val="both"/>
              <w:rPr>
                <w:rFonts w:ascii="Sailec Regular" w:hAnsi="Sailec Regular"/>
                <w:color w:val="262626" w:themeColor="text1" w:themeTint="D9"/>
                <w:sz w:val="13"/>
                <w:szCs w:val="13"/>
              </w:rPr>
            </w:pPr>
            <w:r w:rsidRPr="007E1427">
              <w:rPr>
                <w:rFonts w:ascii="Sailec Regular" w:hAnsi="Sailec Regular"/>
                <w:color w:val="262626" w:themeColor="text1" w:themeTint="D9"/>
                <w:sz w:val="13"/>
                <w:szCs w:val="13"/>
              </w:rPr>
              <w:t>Wyrażam zgodę na przetwarzanie moich danych osobowych przez Pro-Environment Polska Sp. z o.o. z siedzibą w Warszawie na potrzeby rejestracji mojego uczestnictwa w wydarzeniach organizowanych przez Pro-Environment Polska Sp. z o.o.</w:t>
            </w:r>
            <w:r w:rsidR="001D5E88" w:rsidRPr="007E1427">
              <w:rPr>
                <w:rFonts w:ascii="Sailec Regular" w:hAnsi="Sailec Regular"/>
                <w:color w:val="262626" w:themeColor="text1" w:themeTint="D9"/>
                <w:sz w:val="13"/>
                <w:szCs w:val="13"/>
              </w:rPr>
              <w:t xml:space="preserve"> Oświadczam, że zapoznałam/em się z zasadami przetwarzania danych osobowych i informacją o administratorze danych osobowych dostępnymi w dokumencie "Polityka Prywatności" (dostępnymi również na stronie: </w:t>
            </w:r>
            <w:hyperlink r:id="rId12" w:history="1">
              <w:r w:rsidR="001D5E88" w:rsidRPr="007E1427">
                <w:rPr>
                  <w:rStyle w:val="Hipercze"/>
                  <w:rFonts w:ascii="Sailec Regular" w:hAnsi="Sailec Regular"/>
                  <w:color w:val="262626" w:themeColor="text1" w:themeTint="D9"/>
                  <w:sz w:val="13"/>
                  <w:szCs w:val="13"/>
                </w:rPr>
                <w:t>http://pepolska.pl/polityka-prywatnosci/</w:t>
              </w:r>
            </w:hyperlink>
            <w:r w:rsidR="001D5E88" w:rsidRPr="007E1427">
              <w:rPr>
                <w:rFonts w:ascii="Sailec Regular" w:hAnsi="Sailec Regular"/>
                <w:color w:val="262626" w:themeColor="text1" w:themeTint="D9"/>
                <w:sz w:val="13"/>
                <w:szCs w:val="13"/>
              </w:rPr>
              <w:t>)i zrozumiałem ich treść, a także treść przysługujących mi praw w związku z przetwarzaniem danych.</w:t>
            </w:r>
          </w:p>
          <w:p w14:paraId="0E083D18" w14:textId="77777777" w:rsidR="003168BE" w:rsidRPr="007E1427" w:rsidRDefault="003168BE" w:rsidP="001C07AE">
            <w:pPr>
              <w:tabs>
                <w:tab w:val="left" w:pos="2006"/>
              </w:tabs>
              <w:spacing w:line="276" w:lineRule="auto"/>
              <w:jc w:val="both"/>
              <w:rPr>
                <w:rFonts w:ascii="Sailec Regular" w:hAnsi="Sailec Regular"/>
                <w:color w:val="262626" w:themeColor="text1" w:themeTint="D9"/>
                <w:sz w:val="13"/>
                <w:szCs w:val="13"/>
              </w:rPr>
            </w:pPr>
          </w:p>
        </w:tc>
        <w:tc>
          <w:tcPr>
            <w:tcW w:w="709" w:type="dxa"/>
          </w:tcPr>
          <w:p w14:paraId="6D1C74F8" w14:textId="1BFC6ADE" w:rsidR="001D5E88" w:rsidRPr="007E1427" w:rsidRDefault="0056427B" w:rsidP="001C07AE">
            <w:pPr>
              <w:tabs>
                <w:tab w:val="left" w:pos="2006"/>
              </w:tabs>
              <w:spacing w:line="276" w:lineRule="auto"/>
              <w:ind w:left="-290"/>
              <w:jc w:val="right"/>
              <w:rPr>
                <w:rFonts w:ascii="Sailec Regular" w:hAnsi="Sailec Regular"/>
                <w:color w:val="262626" w:themeColor="text1" w:themeTint="D9"/>
                <w:sz w:val="13"/>
                <w:szCs w:val="13"/>
              </w:rPr>
            </w:pPr>
            <w:r w:rsidRPr="007E1427">
              <w:rPr>
                <w:rFonts w:ascii="Sailec Regular" w:hAnsi="Sailec Regular"/>
                <w:color w:val="262626" w:themeColor="text1" w:themeTint="D9"/>
                <w:sz w:val="13"/>
                <w:szCs w:val="13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bookmarkStart w:id="15" w:name="Wybór1"/>
            <w:r w:rsidRPr="007E1427">
              <w:rPr>
                <w:rFonts w:ascii="Sailec Regular" w:hAnsi="Sailec Regular"/>
                <w:color w:val="262626" w:themeColor="text1" w:themeTint="D9"/>
                <w:sz w:val="13"/>
                <w:szCs w:val="13"/>
              </w:rPr>
              <w:instrText xml:space="preserve"> FORMCHECKBOX </w:instrText>
            </w:r>
            <w:r w:rsidR="00031054" w:rsidRPr="007E1427">
              <w:rPr>
                <w:rFonts w:ascii="Sailec Regular" w:hAnsi="Sailec Regular"/>
                <w:color w:val="262626" w:themeColor="text1" w:themeTint="D9"/>
                <w:sz w:val="13"/>
                <w:szCs w:val="13"/>
              </w:rPr>
            </w:r>
            <w:r w:rsidR="00031054">
              <w:rPr>
                <w:rFonts w:ascii="Sailec Regular" w:hAnsi="Sailec Regular"/>
                <w:color w:val="262626" w:themeColor="text1" w:themeTint="D9"/>
                <w:sz w:val="13"/>
                <w:szCs w:val="13"/>
              </w:rPr>
              <w:fldChar w:fldCharType="separate"/>
            </w:r>
            <w:r w:rsidRPr="007E1427">
              <w:rPr>
                <w:rFonts w:ascii="Sailec Regular" w:hAnsi="Sailec Regular"/>
                <w:color w:val="262626" w:themeColor="text1" w:themeTint="D9"/>
                <w:sz w:val="13"/>
                <w:szCs w:val="13"/>
              </w:rPr>
              <w:fldChar w:fldCharType="end"/>
            </w:r>
            <w:bookmarkEnd w:id="15"/>
          </w:p>
          <w:p w14:paraId="77C03139" w14:textId="77777777" w:rsidR="003168BE" w:rsidRPr="007E1427" w:rsidRDefault="003168BE" w:rsidP="001C07AE">
            <w:pPr>
              <w:tabs>
                <w:tab w:val="left" w:pos="2006"/>
              </w:tabs>
              <w:spacing w:line="276" w:lineRule="auto"/>
              <w:ind w:left="-290"/>
              <w:jc w:val="right"/>
              <w:rPr>
                <w:rFonts w:ascii="Sailec Regular" w:hAnsi="Sailec Regular"/>
                <w:color w:val="262626" w:themeColor="text1" w:themeTint="D9"/>
                <w:sz w:val="13"/>
                <w:szCs w:val="13"/>
              </w:rPr>
            </w:pPr>
          </w:p>
          <w:p w14:paraId="232D3D89" w14:textId="77777777" w:rsidR="003168BE" w:rsidRPr="007E1427" w:rsidRDefault="003168BE" w:rsidP="001C07AE">
            <w:pPr>
              <w:tabs>
                <w:tab w:val="left" w:pos="2006"/>
              </w:tabs>
              <w:spacing w:line="276" w:lineRule="auto"/>
              <w:ind w:left="-290"/>
              <w:jc w:val="right"/>
              <w:rPr>
                <w:rFonts w:ascii="Sailec Regular" w:hAnsi="Sailec Regular"/>
                <w:color w:val="262626" w:themeColor="text1" w:themeTint="D9"/>
                <w:sz w:val="13"/>
                <w:szCs w:val="13"/>
              </w:rPr>
            </w:pPr>
          </w:p>
          <w:p w14:paraId="199E84EB" w14:textId="77777777" w:rsidR="003168BE" w:rsidRPr="007E1427" w:rsidRDefault="003168BE" w:rsidP="001C07AE">
            <w:pPr>
              <w:tabs>
                <w:tab w:val="left" w:pos="2006"/>
              </w:tabs>
              <w:spacing w:line="276" w:lineRule="auto"/>
              <w:ind w:left="-290"/>
              <w:jc w:val="right"/>
              <w:rPr>
                <w:rFonts w:ascii="Sailec Regular" w:hAnsi="Sailec Regular"/>
                <w:color w:val="262626" w:themeColor="text1" w:themeTint="D9"/>
                <w:sz w:val="13"/>
                <w:szCs w:val="13"/>
              </w:rPr>
            </w:pPr>
          </w:p>
        </w:tc>
      </w:tr>
      <w:tr w:rsidR="007E1427" w:rsidRPr="007E1427" w14:paraId="70C19ACD" w14:textId="77777777" w:rsidTr="001C07AE">
        <w:tc>
          <w:tcPr>
            <w:tcW w:w="9923" w:type="dxa"/>
          </w:tcPr>
          <w:p w14:paraId="1E4B2BE3" w14:textId="15F3E378" w:rsidR="00BC6CC0" w:rsidRPr="002D49FB" w:rsidRDefault="003168BE" w:rsidP="001C07AE">
            <w:pPr>
              <w:pStyle w:val="Akapitzlist"/>
              <w:numPr>
                <w:ilvl w:val="0"/>
                <w:numId w:val="2"/>
              </w:numPr>
              <w:tabs>
                <w:tab w:val="left" w:pos="2006"/>
              </w:tabs>
              <w:spacing w:line="276" w:lineRule="auto"/>
              <w:ind w:left="31" w:hanging="142"/>
              <w:rPr>
                <w:rFonts w:ascii="Sailec Regular" w:hAnsi="Sailec Regular"/>
                <w:color w:val="262626" w:themeColor="text1" w:themeTint="D9"/>
                <w:sz w:val="13"/>
                <w:szCs w:val="13"/>
              </w:rPr>
            </w:pPr>
            <w:r w:rsidRPr="007E1427">
              <w:rPr>
                <w:rFonts w:ascii="Sailec Regular" w:hAnsi="Sailec Regular"/>
                <w:color w:val="262626" w:themeColor="text1" w:themeTint="D9"/>
                <w:sz w:val="13"/>
                <w:szCs w:val="13"/>
              </w:rPr>
              <w:t>Wyrażam zgodę na przetwarzanie moich danych osobowych przez Pro-Environment Polska Sp. z o.o. z siedzibą w Warszawie w celu kierowania do mnie informacji marketingowych i handlowych za pośrednictwem poczty elektronicznej.</w:t>
            </w:r>
          </w:p>
        </w:tc>
        <w:tc>
          <w:tcPr>
            <w:tcW w:w="709" w:type="dxa"/>
          </w:tcPr>
          <w:p w14:paraId="44DF646D" w14:textId="77777777" w:rsidR="003168BE" w:rsidRPr="007E1427" w:rsidRDefault="0056427B" w:rsidP="001C07AE">
            <w:pPr>
              <w:tabs>
                <w:tab w:val="left" w:pos="2006"/>
              </w:tabs>
              <w:spacing w:line="276" w:lineRule="auto"/>
              <w:ind w:left="-290"/>
              <w:jc w:val="right"/>
              <w:rPr>
                <w:rFonts w:ascii="Sailec Regular" w:hAnsi="Sailec Regular"/>
                <w:color w:val="262626" w:themeColor="text1" w:themeTint="D9"/>
                <w:sz w:val="13"/>
                <w:szCs w:val="13"/>
              </w:rPr>
            </w:pPr>
            <w:r w:rsidRPr="007E1427">
              <w:rPr>
                <w:rFonts w:ascii="Sailec Regular" w:hAnsi="Sailec Regular"/>
                <w:color w:val="262626" w:themeColor="text1" w:themeTint="D9"/>
                <w:sz w:val="13"/>
                <w:szCs w:val="1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6" w:name="Wybór2"/>
            <w:r w:rsidRPr="007E1427">
              <w:rPr>
                <w:rFonts w:ascii="Sailec Regular" w:hAnsi="Sailec Regular"/>
                <w:color w:val="262626" w:themeColor="text1" w:themeTint="D9"/>
                <w:sz w:val="13"/>
                <w:szCs w:val="13"/>
              </w:rPr>
              <w:instrText xml:space="preserve"> FORMCHECKBOX </w:instrText>
            </w:r>
            <w:r w:rsidR="00031054">
              <w:rPr>
                <w:rFonts w:ascii="Sailec Regular" w:hAnsi="Sailec Regular"/>
                <w:color w:val="262626" w:themeColor="text1" w:themeTint="D9"/>
                <w:sz w:val="13"/>
                <w:szCs w:val="13"/>
              </w:rPr>
            </w:r>
            <w:r w:rsidR="00031054">
              <w:rPr>
                <w:rFonts w:ascii="Sailec Regular" w:hAnsi="Sailec Regular"/>
                <w:color w:val="262626" w:themeColor="text1" w:themeTint="D9"/>
                <w:sz w:val="13"/>
                <w:szCs w:val="13"/>
              </w:rPr>
              <w:fldChar w:fldCharType="separate"/>
            </w:r>
            <w:r w:rsidRPr="007E1427">
              <w:rPr>
                <w:rFonts w:ascii="Sailec Regular" w:hAnsi="Sailec Regular"/>
                <w:color w:val="262626" w:themeColor="text1" w:themeTint="D9"/>
                <w:sz w:val="13"/>
                <w:szCs w:val="13"/>
              </w:rPr>
              <w:fldChar w:fldCharType="end"/>
            </w:r>
            <w:bookmarkEnd w:id="16"/>
          </w:p>
          <w:p w14:paraId="491C95F2" w14:textId="77777777" w:rsidR="001D5E88" w:rsidRPr="007E1427" w:rsidRDefault="001D5E88" w:rsidP="001C07AE">
            <w:pPr>
              <w:tabs>
                <w:tab w:val="left" w:pos="2006"/>
              </w:tabs>
              <w:spacing w:line="276" w:lineRule="auto"/>
              <w:jc w:val="right"/>
              <w:rPr>
                <w:rFonts w:ascii="Sailec Regular" w:hAnsi="Sailec Regular"/>
                <w:color w:val="262626" w:themeColor="text1" w:themeTint="D9"/>
                <w:sz w:val="13"/>
                <w:szCs w:val="13"/>
              </w:rPr>
            </w:pPr>
          </w:p>
          <w:p w14:paraId="68B1316A" w14:textId="0C131EBD" w:rsidR="001D5E88" w:rsidRPr="007E1427" w:rsidRDefault="001D5E88" w:rsidP="001C07AE">
            <w:pPr>
              <w:tabs>
                <w:tab w:val="left" w:pos="2006"/>
              </w:tabs>
              <w:spacing w:line="276" w:lineRule="auto"/>
              <w:ind w:left="-290"/>
              <w:jc w:val="right"/>
              <w:rPr>
                <w:rFonts w:ascii="Sailec Regular" w:hAnsi="Sailec Regular"/>
                <w:color w:val="262626" w:themeColor="text1" w:themeTint="D9"/>
                <w:sz w:val="13"/>
                <w:szCs w:val="13"/>
              </w:rPr>
            </w:pPr>
            <w:r w:rsidRPr="007E1427">
              <w:rPr>
                <w:rFonts w:ascii="Sailec Regular" w:hAnsi="Sailec Regular"/>
                <w:color w:val="262626" w:themeColor="text1" w:themeTint="D9"/>
                <w:sz w:val="13"/>
                <w:szCs w:val="13"/>
              </w:rPr>
              <w:t xml:space="preserve"> </w:t>
            </w:r>
          </w:p>
        </w:tc>
      </w:tr>
    </w:tbl>
    <w:p w14:paraId="447A0197" w14:textId="77777777" w:rsidR="00527148" w:rsidRPr="00527148" w:rsidRDefault="00527148" w:rsidP="00527148">
      <w:pPr>
        <w:rPr>
          <w:rFonts w:ascii="Sailec Regular" w:hAnsi="Sailec Regular"/>
          <w:sz w:val="20"/>
          <w:szCs w:val="20"/>
        </w:rPr>
      </w:pPr>
    </w:p>
    <w:sectPr w:rsidR="00527148" w:rsidRPr="00527148" w:rsidSect="00D14711">
      <w:headerReference w:type="default" r:id="rId13"/>
      <w:footerReference w:type="default" r:id="rId14"/>
      <w:pgSz w:w="11906" w:h="16838"/>
      <w:pgMar w:top="305" w:right="566" w:bottom="116" w:left="709" w:header="0" w:footer="94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55A64E" w14:textId="77777777" w:rsidR="00D14711" w:rsidRDefault="00D14711" w:rsidP="00C03C1A">
      <w:pPr>
        <w:rPr>
          <w:rFonts w:hint="eastAsia"/>
        </w:rPr>
      </w:pPr>
      <w:r>
        <w:separator/>
      </w:r>
    </w:p>
  </w:endnote>
  <w:endnote w:type="continuationSeparator" w:id="0">
    <w:p w14:paraId="0BA71453" w14:textId="77777777" w:rsidR="00D14711" w:rsidRDefault="00D14711" w:rsidP="00C03C1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ngti SC">
    <w:altName w:val="SimSun"/>
    <w:charset w:val="86"/>
    <w:family w:val="auto"/>
    <w:pitch w:val="variable"/>
    <w:sig w:usb0="00000287" w:usb1="080F0000" w:usb2="00000010" w:usb3="00000000" w:csb0="0004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Sailec">
    <w:panose1 w:val="00000500000000000000"/>
    <w:charset w:val="00"/>
    <w:family w:val="auto"/>
    <w:notTrueType/>
    <w:pitch w:val="variable"/>
    <w:sig w:usb0="00000007" w:usb1="00000000" w:usb2="00000000" w:usb3="00000000" w:csb0="00000093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ailec-Medium">
    <w:altName w:val="Sailec Medium"/>
    <w:panose1 w:val="00000600000000000000"/>
    <w:charset w:val="EE"/>
    <w:family w:val="auto"/>
    <w:pitch w:val="variable"/>
    <w:sig w:usb0="00000007" w:usb1="00000000" w:usb2="00000000" w:usb3="00000000" w:csb0="00000093" w:csb1="00000000"/>
  </w:font>
  <w:font w:name="Sailec Regular">
    <w:panose1 w:val="00000500000000000000"/>
    <w:charset w:val="EE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765E9C" w14:textId="28406F45" w:rsidR="001C07AE" w:rsidRDefault="001C07AE">
    <w:pPr>
      <w:pStyle w:val="Stopka"/>
      <w:rPr>
        <w:rFonts w:hint="eastAsia"/>
      </w:rPr>
    </w:pPr>
    <w:r w:rsidRPr="001C07AE">
      <w:rPr>
        <w:noProof/>
      </w:rPr>
      <w:drawing>
        <wp:anchor distT="0" distB="0" distL="114300" distR="114300" simplePos="0" relativeHeight="251662336" behindDoc="1" locked="0" layoutInCell="1" allowOverlap="1" wp14:anchorId="6E598614" wp14:editId="4E9CE581">
          <wp:simplePos x="0" y="0"/>
          <wp:positionH relativeFrom="column">
            <wp:posOffset>-685165</wp:posOffset>
          </wp:positionH>
          <wp:positionV relativeFrom="paragraph">
            <wp:posOffset>-2431241</wp:posOffset>
          </wp:positionV>
          <wp:extent cx="6329161" cy="3560189"/>
          <wp:effectExtent l="0" t="0" r="0" b="0"/>
          <wp:wrapNone/>
          <wp:docPr id="1892926114" name="Picture 7" descr="Obraz zawierający żółty, Wielobarwność, Grafika wektorowa&#10;&#10;Opis wygenerowany automatycznie">
            <a:extLst xmlns:a="http://schemas.openxmlformats.org/drawingml/2006/main">
              <a:ext uri="{FF2B5EF4-FFF2-40B4-BE49-F238E27FC236}">
                <a16:creationId xmlns:a16="http://schemas.microsoft.com/office/drawing/2014/main" id="{AA880F55-7CF9-E52C-112C-CEE65B74BFC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Obraz zawierający żółty, Wielobarwność, Grafika wektorowa&#10;&#10;Opis wygenerowany automatycznie">
                    <a:extLst>
                      <a:ext uri="{FF2B5EF4-FFF2-40B4-BE49-F238E27FC236}">
                        <a16:creationId xmlns:a16="http://schemas.microsoft.com/office/drawing/2014/main" id="{AA880F55-7CF9-E52C-112C-CEE65B74BFC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>
                  <a:xfrm rot="10800000">
                    <a:off x="0" y="0"/>
                    <a:ext cx="6329161" cy="35601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6232C3" w14:textId="77777777" w:rsidR="00D14711" w:rsidRDefault="00D14711" w:rsidP="00C03C1A">
      <w:pPr>
        <w:rPr>
          <w:rFonts w:hint="eastAsia"/>
        </w:rPr>
      </w:pPr>
      <w:r>
        <w:separator/>
      </w:r>
    </w:p>
  </w:footnote>
  <w:footnote w:type="continuationSeparator" w:id="0">
    <w:p w14:paraId="0316684B" w14:textId="77777777" w:rsidR="00D14711" w:rsidRDefault="00D14711" w:rsidP="00C03C1A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53ECD6" w14:textId="34863718" w:rsidR="007B2F87" w:rsidRDefault="001C07AE" w:rsidP="007B2F87">
    <w:pPr>
      <w:pStyle w:val="Nagwek"/>
      <w:ind w:left="-709"/>
      <w:rPr>
        <w:rFonts w:hint="eastAsia"/>
      </w:rPr>
    </w:pPr>
    <w:r w:rsidRPr="001C07AE">
      <w:rPr>
        <w:noProof/>
      </w:rPr>
      <w:drawing>
        <wp:anchor distT="0" distB="0" distL="114300" distR="114300" simplePos="0" relativeHeight="251660288" behindDoc="1" locked="0" layoutInCell="1" allowOverlap="1" wp14:anchorId="60628715" wp14:editId="4B415941">
          <wp:simplePos x="0" y="0"/>
          <wp:positionH relativeFrom="column">
            <wp:posOffset>489440</wp:posOffset>
          </wp:positionH>
          <wp:positionV relativeFrom="paragraph">
            <wp:posOffset>-152400</wp:posOffset>
          </wp:positionV>
          <wp:extent cx="6649085" cy="3740148"/>
          <wp:effectExtent l="0" t="0" r="0" b="0"/>
          <wp:wrapNone/>
          <wp:docPr id="8" name="Picture 7" descr="Obraz zawierający żółty, Wielobarwność, Grafika wektorowa&#10;&#10;Opis wygenerowany automatycznie">
            <a:extLst xmlns:a="http://schemas.openxmlformats.org/drawingml/2006/main">
              <a:ext uri="{FF2B5EF4-FFF2-40B4-BE49-F238E27FC236}">
                <a16:creationId xmlns:a16="http://schemas.microsoft.com/office/drawing/2014/main" id="{AA880F55-7CF9-E52C-112C-CEE65B74BFC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Obraz zawierający żółty, Wielobarwność, Grafika wektorowa&#10;&#10;Opis wygenerowany automatycznie">
                    <a:extLst>
                      <a:ext uri="{FF2B5EF4-FFF2-40B4-BE49-F238E27FC236}">
                        <a16:creationId xmlns:a16="http://schemas.microsoft.com/office/drawing/2014/main" id="{AA880F55-7CF9-E52C-112C-CEE65B74BFC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6649085" cy="37401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C07AE">
      <w:rPr>
        <w:rFonts w:cs="Arial Unicode MS"/>
        <w:noProof/>
        <w:szCs w:val="24"/>
      </w:rPr>
      <w:t xml:space="preserve"> </w:t>
    </w:r>
  </w:p>
  <w:p w14:paraId="6E9D98D9" w14:textId="36980927" w:rsidR="0005476E" w:rsidRDefault="0005476E" w:rsidP="007B2F87">
    <w:pPr>
      <w:pStyle w:val="Nagwek"/>
      <w:ind w:left="-709"/>
      <w:rPr>
        <w:rFonts w:hint="eastAsia"/>
      </w:rPr>
    </w:pPr>
  </w:p>
  <w:p w14:paraId="4AEE189A" w14:textId="1072CC0B" w:rsidR="0005476E" w:rsidRDefault="001C07AE" w:rsidP="007B2F87">
    <w:pPr>
      <w:pStyle w:val="Nagwek"/>
      <w:ind w:left="-709"/>
      <w:rPr>
        <w:rFonts w:hint="eastAsia"/>
      </w:rPr>
    </w:pPr>
    <w:r w:rsidRPr="0005476E">
      <w:rPr>
        <w:noProof/>
      </w:rPr>
      <w:drawing>
        <wp:anchor distT="0" distB="0" distL="114300" distR="114300" simplePos="0" relativeHeight="251663360" behindDoc="1" locked="0" layoutInCell="1" allowOverlap="1" wp14:anchorId="1F53C858" wp14:editId="7A58F091">
          <wp:simplePos x="0" y="0"/>
          <wp:positionH relativeFrom="column">
            <wp:posOffset>31115</wp:posOffset>
          </wp:positionH>
          <wp:positionV relativeFrom="paragraph">
            <wp:posOffset>28430</wp:posOffset>
          </wp:positionV>
          <wp:extent cx="1701466" cy="540000"/>
          <wp:effectExtent l="0" t="0" r="635" b="6350"/>
          <wp:wrapNone/>
          <wp:docPr id="1680212844" name="Obraz 1" descr="Obraz zawierający czarne, ciemność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0212844" name="Obraz 1" descr="Obraz zawierający czarne, ciemność&#10;&#10;Opis wygenerowany automatycznie"/>
                  <pic:cNvPicPr/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rightnessContrast bright="-22000" contrast="100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1466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9E9B39" w14:textId="0ACDB3AE" w:rsidR="0005476E" w:rsidRDefault="0005476E" w:rsidP="007B2F87">
    <w:pPr>
      <w:pStyle w:val="Nagwek"/>
      <w:ind w:left="-709"/>
      <w:rPr>
        <w:rFonts w:hint="eastAsia"/>
      </w:rPr>
    </w:pPr>
  </w:p>
  <w:p w14:paraId="75422AA9" w14:textId="737075D6" w:rsidR="0005476E" w:rsidRDefault="0005476E" w:rsidP="007B2F87">
    <w:pPr>
      <w:pStyle w:val="Nagwek"/>
      <w:ind w:left="-709"/>
      <w:rPr>
        <w:rFonts w:hint="eastAsia"/>
      </w:rPr>
    </w:pPr>
  </w:p>
  <w:p w14:paraId="100CB0A5" w14:textId="2CC1F77E" w:rsidR="0005476E" w:rsidRDefault="0005476E" w:rsidP="0005476E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5C06A4"/>
    <w:multiLevelType w:val="hybridMultilevel"/>
    <w:tmpl w:val="FF4C9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D60710"/>
    <w:multiLevelType w:val="hybridMultilevel"/>
    <w:tmpl w:val="167845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C53B1"/>
    <w:multiLevelType w:val="hybridMultilevel"/>
    <w:tmpl w:val="EE0E1560"/>
    <w:lvl w:ilvl="0" w:tplc="ACBC1556">
      <w:start w:val="3"/>
      <w:numFmt w:val="bullet"/>
      <w:lvlText w:val=""/>
      <w:lvlJc w:val="left"/>
      <w:pPr>
        <w:ind w:left="720" w:hanging="360"/>
      </w:pPr>
      <w:rPr>
        <w:rFonts w:ascii="Symbol" w:eastAsia="Songti SC" w:hAnsi="Symbol" w:cs="Arial Unicode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127099">
    <w:abstractNumId w:val="2"/>
  </w:num>
  <w:num w:numId="2" w16cid:durableId="201483375">
    <w:abstractNumId w:val="1"/>
  </w:num>
  <w:num w:numId="3" w16cid:durableId="6723443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AE4"/>
    <w:rsid w:val="000122A6"/>
    <w:rsid w:val="00025AB8"/>
    <w:rsid w:val="00031054"/>
    <w:rsid w:val="0004374B"/>
    <w:rsid w:val="00047B4A"/>
    <w:rsid w:val="0005476E"/>
    <w:rsid w:val="0006360B"/>
    <w:rsid w:val="000725E2"/>
    <w:rsid w:val="00081074"/>
    <w:rsid w:val="000E0653"/>
    <w:rsid w:val="000E4A5B"/>
    <w:rsid w:val="000F09B6"/>
    <w:rsid w:val="001042BE"/>
    <w:rsid w:val="0012449D"/>
    <w:rsid w:val="00135025"/>
    <w:rsid w:val="00141051"/>
    <w:rsid w:val="00141A00"/>
    <w:rsid w:val="0014374C"/>
    <w:rsid w:val="00144EB6"/>
    <w:rsid w:val="00155DE3"/>
    <w:rsid w:val="001C07AE"/>
    <w:rsid w:val="001D5E88"/>
    <w:rsid w:val="0020372D"/>
    <w:rsid w:val="0020767C"/>
    <w:rsid w:val="00232F49"/>
    <w:rsid w:val="00253061"/>
    <w:rsid w:val="00254B5E"/>
    <w:rsid w:val="00256B1E"/>
    <w:rsid w:val="0026779A"/>
    <w:rsid w:val="00275722"/>
    <w:rsid w:val="00287169"/>
    <w:rsid w:val="002D42E2"/>
    <w:rsid w:val="002D49FB"/>
    <w:rsid w:val="002E1D47"/>
    <w:rsid w:val="002E7C91"/>
    <w:rsid w:val="003168BE"/>
    <w:rsid w:val="00320426"/>
    <w:rsid w:val="00331B95"/>
    <w:rsid w:val="00331E4B"/>
    <w:rsid w:val="003717CF"/>
    <w:rsid w:val="003A2036"/>
    <w:rsid w:val="003B1718"/>
    <w:rsid w:val="003E2FF9"/>
    <w:rsid w:val="003E65FA"/>
    <w:rsid w:val="00401533"/>
    <w:rsid w:val="004208AD"/>
    <w:rsid w:val="00434AA8"/>
    <w:rsid w:val="00450C7C"/>
    <w:rsid w:val="00456D31"/>
    <w:rsid w:val="00466E66"/>
    <w:rsid w:val="004801EC"/>
    <w:rsid w:val="004927CB"/>
    <w:rsid w:val="004A3D82"/>
    <w:rsid w:val="004C2D30"/>
    <w:rsid w:val="004E111D"/>
    <w:rsid w:val="004F2EB2"/>
    <w:rsid w:val="00500BE9"/>
    <w:rsid w:val="00527148"/>
    <w:rsid w:val="0056427B"/>
    <w:rsid w:val="00565ABA"/>
    <w:rsid w:val="005A3FCF"/>
    <w:rsid w:val="005E40CF"/>
    <w:rsid w:val="00605628"/>
    <w:rsid w:val="006214B2"/>
    <w:rsid w:val="0066095F"/>
    <w:rsid w:val="00664BE5"/>
    <w:rsid w:val="00676AE4"/>
    <w:rsid w:val="00691904"/>
    <w:rsid w:val="006C5AEE"/>
    <w:rsid w:val="006D1A3A"/>
    <w:rsid w:val="00700966"/>
    <w:rsid w:val="00701221"/>
    <w:rsid w:val="00715E26"/>
    <w:rsid w:val="00721809"/>
    <w:rsid w:val="00722F6C"/>
    <w:rsid w:val="00735C98"/>
    <w:rsid w:val="00741C0B"/>
    <w:rsid w:val="00781490"/>
    <w:rsid w:val="007A2B95"/>
    <w:rsid w:val="007B2F87"/>
    <w:rsid w:val="007B7542"/>
    <w:rsid w:val="007C64D2"/>
    <w:rsid w:val="007E1427"/>
    <w:rsid w:val="0084145F"/>
    <w:rsid w:val="00844CD7"/>
    <w:rsid w:val="008456BE"/>
    <w:rsid w:val="008509DC"/>
    <w:rsid w:val="00865D09"/>
    <w:rsid w:val="00885EEB"/>
    <w:rsid w:val="008A3767"/>
    <w:rsid w:val="008A63D0"/>
    <w:rsid w:val="008C27F9"/>
    <w:rsid w:val="0090270E"/>
    <w:rsid w:val="009829E3"/>
    <w:rsid w:val="009A3FCC"/>
    <w:rsid w:val="009C2D40"/>
    <w:rsid w:val="009F3EBF"/>
    <w:rsid w:val="009F53BA"/>
    <w:rsid w:val="00A36398"/>
    <w:rsid w:val="00A42260"/>
    <w:rsid w:val="00A516AC"/>
    <w:rsid w:val="00A7708A"/>
    <w:rsid w:val="00AC4F42"/>
    <w:rsid w:val="00AD06EA"/>
    <w:rsid w:val="00B80554"/>
    <w:rsid w:val="00BA0217"/>
    <w:rsid w:val="00BB0A16"/>
    <w:rsid w:val="00BC6CC0"/>
    <w:rsid w:val="00C03C1A"/>
    <w:rsid w:val="00C126C8"/>
    <w:rsid w:val="00C20F18"/>
    <w:rsid w:val="00C22609"/>
    <w:rsid w:val="00C67E2D"/>
    <w:rsid w:val="00C72BEA"/>
    <w:rsid w:val="00C84E2F"/>
    <w:rsid w:val="00D14711"/>
    <w:rsid w:val="00D41CCF"/>
    <w:rsid w:val="00D96533"/>
    <w:rsid w:val="00DA3754"/>
    <w:rsid w:val="00DC299D"/>
    <w:rsid w:val="00DC2C49"/>
    <w:rsid w:val="00E11D68"/>
    <w:rsid w:val="00E454FF"/>
    <w:rsid w:val="00E6075B"/>
    <w:rsid w:val="00E622F2"/>
    <w:rsid w:val="00E93209"/>
    <w:rsid w:val="00EB0ADA"/>
    <w:rsid w:val="00EB128A"/>
    <w:rsid w:val="00EB7871"/>
    <w:rsid w:val="00EC791E"/>
    <w:rsid w:val="00EE3E94"/>
    <w:rsid w:val="00EF34D7"/>
    <w:rsid w:val="00F00DE9"/>
    <w:rsid w:val="00F06B5A"/>
    <w:rsid w:val="00F35AB7"/>
    <w:rsid w:val="00F828D9"/>
    <w:rsid w:val="00F848C3"/>
    <w:rsid w:val="00F92CD1"/>
    <w:rsid w:val="00F94EDF"/>
    <w:rsid w:val="00FA7A69"/>
    <w:rsid w:val="00FD4814"/>
    <w:rsid w:val="00FF0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7B55148"/>
  <w15:docId w15:val="{7B858F1B-81D9-9745-B898-AAF4A3565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Songti SC" w:hAnsi="Liberation Serif" w:cs="Arial Unicode MS"/>
        <w:kern w:val="2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  <w:lang w:val="uz-Cyrl-UZ" w:eastAsia="uz-Cyrl-UZ" w:bidi="uz-Cyrl-UZ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PingFang SC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ny"/>
    <w:qFormat/>
    <w:pPr>
      <w:suppressLineNumbers/>
    </w:pPr>
  </w:style>
  <w:style w:type="paragraph" w:customStyle="1" w:styleId="Sailec1">
    <w:name w:val="Sailec_1"/>
    <w:basedOn w:val="Normalny"/>
    <w:qFormat/>
    <w:rPr>
      <w:rFonts w:ascii="Sailec" w:hAnsi="Sailec"/>
      <w:b/>
      <w:sz w:val="22"/>
    </w:rPr>
  </w:style>
  <w:style w:type="paragraph" w:customStyle="1" w:styleId="FrameContents">
    <w:name w:val="Frame Contents"/>
    <w:basedOn w:val="Normalny"/>
    <w:qFormat/>
  </w:style>
  <w:style w:type="character" w:customStyle="1" w:styleId="wpcf7-form-control-wrap">
    <w:name w:val="wpcf7-form-control-wrap"/>
    <w:basedOn w:val="Domylnaczcionkaakapitu"/>
    <w:rsid w:val="00256B1E"/>
  </w:style>
  <w:style w:type="character" w:customStyle="1" w:styleId="Nagwek1">
    <w:name w:val="Nagłówek1"/>
    <w:basedOn w:val="Domylnaczcionkaakapitu"/>
    <w:rsid w:val="00701221"/>
  </w:style>
  <w:style w:type="paragraph" w:styleId="NormalnyWeb">
    <w:name w:val="Normal (Web)"/>
    <w:basedOn w:val="Normalny"/>
    <w:uiPriority w:val="99"/>
    <w:semiHidden/>
    <w:unhideWhenUsed/>
    <w:rsid w:val="00A7708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table" w:styleId="Tabela-Siatka">
    <w:name w:val="Table Grid"/>
    <w:basedOn w:val="Standardowy"/>
    <w:uiPriority w:val="59"/>
    <w:rsid w:val="001437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168BE"/>
    <w:pPr>
      <w:ind w:left="720"/>
      <w:contextualSpacing/>
    </w:pPr>
    <w:rPr>
      <w:rFonts w:cs="Mangal"/>
      <w:szCs w:val="21"/>
    </w:rPr>
  </w:style>
  <w:style w:type="paragraph" w:styleId="Nagwek">
    <w:name w:val="header"/>
    <w:basedOn w:val="Normalny"/>
    <w:link w:val="NagwekZnak"/>
    <w:uiPriority w:val="99"/>
    <w:unhideWhenUsed/>
    <w:rsid w:val="00C03C1A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C03C1A"/>
    <w:rPr>
      <w:rFonts w:cs="Mangal"/>
      <w:sz w:val="24"/>
      <w:szCs w:val="21"/>
    </w:rPr>
  </w:style>
  <w:style w:type="paragraph" w:styleId="Stopka">
    <w:name w:val="footer"/>
    <w:basedOn w:val="Normalny"/>
    <w:link w:val="StopkaZnak"/>
    <w:uiPriority w:val="99"/>
    <w:unhideWhenUsed/>
    <w:rsid w:val="00C03C1A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C03C1A"/>
    <w:rPr>
      <w:rFonts w:cs="Mangal"/>
      <w:sz w:val="24"/>
      <w:szCs w:val="21"/>
    </w:rPr>
  </w:style>
  <w:style w:type="character" w:styleId="Hipercze">
    <w:name w:val="Hyperlink"/>
    <w:basedOn w:val="Domylnaczcionkaakapitu"/>
    <w:uiPriority w:val="99"/>
    <w:unhideWhenUsed/>
    <w:rsid w:val="001D5E88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5E8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D5E88"/>
    <w:rPr>
      <w:color w:val="800080" w:themeColor="followedHyperlink"/>
      <w:u w:val="single"/>
    </w:rPr>
  </w:style>
  <w:style w:type="paragraph" w:customStyle="1" w:styleId="v1msonormal">
    <w:name w:val="v1msonormal"/>
    <w:basedOn w:val="Normalny"/>
    <w:rsid w:val="00E11D68"/>
    <w:pPr>
      <w:spacing w:before="100" w:beforeAutospacing="1" w:after="100" w:afterAutospacing="1"/>
    </w:pPr>
    <w:rPr>
      <w:rFonts w:ascii="Calibri" w:eastAsiaTheme="minorHAnsi" w:hAnsi="Calibri" w:cs="Calibri"/>
      <w:kern w:val="0"/>
      <w:sz w:val="22"/>
      <w:szCs w:val="22"/>
      <w:lang w:eastAsia="pl-PL" w:bidi="ar-SA"/>
    </w:rPr>
  </w:style>
  <w:style w:type="character" w:styleId="Pogrubienie">
    <w:name w:val="Strong"/>
    <w:basedOn w:val="Domylnaczcionkaakapitu"/>
    <w:uiPriority w:val="22"/>
    <w:qFormat/>
    <w:rsid w:val="00E11D68"/>
    <w:rPr>
      <w:b/>
      <w:bCs/>
    </w:rPr>
  </w:style>
  <w:style w:type="paragraph" w:styleId="Poprawka">
    <w:name w:val="Revision"/>
    <w:hidden/>
    <w:uiPriority w:val="99"/>
    <w:semiHidden/>
    <w:rsid w:val="001042BE"/>
    <w:rPr>
      <w:rFonts w:cs="Mangal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49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8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2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8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15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93979D"/>
                <w:right w:val="none" w:sz="0" w:space="0" w:color="auto"/>
              </w:divBdr>
              <w:divsChild>
                <w:div w:id="58506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4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epolska.pl/polityka-prywatnosci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2.wdp"/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934A4-C1AC-4CE2-94AD-9FAF1609A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26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Gołąb</dc:creator>
  <cp:keywords/>
  <dc:description/>
  <cp:lastModifiedBy>Konrad Urbanowicz</cp:lastModifiedBy>
  <cp:revision>6</cp:revision>
  <cp:lastPrinted>2024-04-25T12:07:00Z</cp:lastPrinted>
  <dcterms:created xsi:type="dcterms:W3CDTF">2024-04-25T12:38:00Z</dcterms:created>
  <dcterms:modified xsi:type="dcterms:W3CDTF">2024-05-11T18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